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14:paraId="4D7B4D74" w14:textId="77777777" w:rsidTr="001C00CD">
        <w:trPr>
          <w:trHeight w:val="351"/>
          <w:jc w:val="right"/>
        </w:trPr>
        <w:tc>
          <w:tcPr>
            <w:tcW w:w="4076" w:type="dxa"/>
          </w:tcPr>
          <w:p w14:paraId="09A30173" w14:textId="77777777"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14:paraId="001377B0" w14:textId="77777777" w:rsidTr="001C00CD">
        <w:trPr>
          <w:trHeight w:val="1235"/>
          <w:jc w:val="right"/>
        </w:trPr>
        <w:tc>
          <w:tcPr>
            <w:tcW w:w="4076" w:type="dxa"/>
          </w:tcPr>
          <w:p w14:paraId="0E572938" w14:textId="77777777"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14:paraId="40D50729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14:paraId="4780841D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14:paraId="28592CAC" w14:textId="63BF8F27" w:rsidR="00CC0D11" w:rsidRPr="00A07CAE" w:rsidRDefault="00CC0D11" w:rsidP="00EE05E0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EE05E0">
              <w:rPr>
                <w:color w:val="000000"/>
                <w:szCs w:val="28"/>
              </w:rPr>
              <w:t>11</w:t>
            </w:r>
            <w:r w:rsidR="003B7536">
              <w:rPr>
                <w:color w:val="000000"/>
                <w:szCs w:val="28"/>
              </w:rPr>
              <w:t xml:space="preserve"> июня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646E27">
              <w:rPr>
                <w:color w:val="000000"/>
                <w:szCs w:val="28"/>
              </w:rPr>
              <w:t>5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EE05E0">
              <w:rPr>
                <w:color w:val="000000"/>
                <w:szCs w:val="28"/>
              </w:rPr>
              <w:t>984</w:t>
            </w:r>
          </w:p>
        </w:tc>
      </w:tr>
    </w:tbl>
    <w:p w14:paraId="05E34D12" w14:textId="77777777" w:rsidR="00B34946" w:rsidRPr="00882560" w:rsidRDefault="00B34946" w:rsidP="00CC0D11">
      <w:pPr>
        <w:ind w:firstLine="709"/>
        <w:rPr>
          <w:szCs w:val="28"/>
        </w:rPr>
      </w:pPr>
    </w:p>
    <w:p w14:paraId="1A726312" w14:textId="77777777" w:rsidR="00B8231D" w:rsidRDefault="00B8231D" w:rsidP="00844043">
      <w:pPr>
        <w:jc w:val="center"/>
        <w:rPr>
          <w:b/>
          <w:szCs w:val="28"/>
        </w:rPr>
      </w:pPr>
    </w:p>
    <w:p w14:paraId="46E3C646" w14:textId="66013A50" w:rsidR="00EE05E0" w:rsidRPr="00EE05E0" w:rsidRDefault="00EE05E0" w:rsidP="00844043">
      <w:pPr>
        <w:jc w:val="center"/>
        <w:rPr>
          <w:b/>
          <w:spacing w:val="40"/>
          <w:szCs w:val="28"/>
        </w:rPr>
      </w:pPr>
      <w:r w:rsidRPr="00EE05E0">
        <w:rPr>
          <w:b/>
          <w:spacing w:val="40"/>
          <w:szCs w:val="28"/>
        </w:rPr>
        <w:t xml:space="preserve">ПРОЕКТ </w:t>
      </w:r>
    </w:p>
    <w:p w14:paraId="071312A4" w14:textId="77777777" w:rsidR="00EE05E0" w:rsidRDefault="004A5775" w:rsidP="00844043">
      <w:pPr>
        <w:jc w:val="center"/>
        <w:rPr>
          <w:b/>
          <w:szCs w:val="28"/>
        </w:rPr>
      </w:pPr>
      <w:r w:rsidRPr="00594C65">
        <w:rPr>
          <w:b/>
          <w:szCs w:val="28"/>
        </w:rPr>
        <w:t xml:space="preserve">межевания территории городского округа "Город Архангельск" </w:t>
      </w:r>
      <w:r w:rsidR="00EE05E0">
        <w:rPr>
          <w:b/>
          <w:szCs w:val="28"/>
        </w:rPr>
        <w:br/>
      </w:r>
      <w:r w:rsidRPr="00594C65">
        <w:rPr>
          <w:b/>
          <w:szCs w:val="28"/>
        </w:rPr>
        <w:t xml:space="preserve">в границах элемента планировочной структуры: ул. Воскресенская, </w:t>
      </w:r>
      <w:r w:rsidR="00EE05E0">
        <w:rPr>
          <w:b/>
          <w:szCs w:val="28"/>
        </w:rPr>
        <w:br/>
      </w:r>
      <w:r w:rsidRPr="00594C65">
        <w:rPr>
          <w:b/>
          <w:szCs w:val="28"/>
        </w:rPr>
        <w:t xml:space="preserve">просп. Ломоносова, ул. Свободы, просп. Новгородский </w:t>
      </w:r>
    </w:p>
    <w:p w14:paraId="7C104C81" w14:textId="01BECDB0" w:rsidR="00F5713C" w:rsidRPr="009B4DBC" w:rsidRDefault="004A5775" w:rsidP="00844043">
      <w:pPr>
        <w:jc w:val="center"/>
        <w:rPr>
          <w:b/>
          <w:szCs w:val="28"/>
        </w:rPr>
      </w:pPr>
      <w:r w:rsidRPr="00594C65">
        <w:rPr>
          <w:b/>
          <w:szCs w:val="28"/>
        </w:rPr>
        <w:t>площадью 3,0303 га</w:t>
      </w:r>
    </w:p>
    <w:p w14:paraId="1853FBBA" w14:textId="77777777" w:rsidR="00B34946" w:rsidRDefault="00B34946" w:rsidP="006C1AF6">
      <w:pPr>
        <w:jc w:val="center"/>
        <w:rPr>
          <w:b/>
          <w:szCs w:val="28"/>
        </w:rPr>
      </w:pPr>
    </w:p>
    <w:p w14:paraId="68ECD094" w14:textId="77777777" w:rsidR="00482672" w:rsidRPr="00EE05E0" w:rsidRDefault="000A0B9A" w:rsidP="00646E27">
      <w:pPr>
        <w:pStyle w:val="af9"/>
        <w:jc w:val="center"/>
        <w:rPr>
          <w:b/>
          <w:sz w:val="28"/>
          <w:szCs w:val="28"/>
        </w:rPr>
      </w:pPr>
      <w:r w:rsidRPr="00EE05E0">
        <w:rPr>
          <w:b/>
          <w:sz w:val="28"/>
          <w:szCs w:val="28"/>
          <w:lang w:val="en-US"/>
        </w:rPr>
        <w:t>I</w:t>
      </w:r>
      <w:r w:rsidRPr="00EE05E0">
        <w:rPr>
          <w:b/>
          <w:sz w:val="28"/>
          <w:szCs w:val="28"/>
        </w:rPr>
        <w:t xml:space="preserve">. </w:t>
      </w:r>
      <w:r w:rsidR="00E55E41" w:rsidRPr="00EE05E0">
        <w:rPr>
          <w:b/>
          <w:sz w:val="28"/>
          <w:szCs w:val="28"/>
        </w:rPr>
        <w:t>Основная</w:t>
      </w:r>
      <w:r w:rsidR="00AC33BB" w:rsidRPr="00EE05E0">
        <w:rPr>
          <w:b/>
          <w:sz w:val="28"/>
          <w:szCs w:val="28"/>
        </w:rPr>
        <w:t xml:space="preserve"> </w:t>
      </w:r>
      <w:r w:rsidR="00E55E41" w:rsidRPr="00EE05E0">
        <w:rPr>
          <w:b/>
          <w:sz w:val="28"/>
          <w:szCs w:val="28"/>
        </w:rPr>
        <w:t>часть</w:t>
      </w:r>
      <w:r w:rsidR="00AC33BB" w:rsidRPr="00EE05E0">
        <w:rPr>
          <w:b/>
          <w:sz w:val="28"/>
          <w:szCs w:val="28"/>
        </w:rPr>
        <w:t xml:space="preserve"> </w:t>
      </w:r>
      <w:r w:rsidR="00E55E41" w:rsidRPr="00EE05E0">
        <w:rPr>
          <w:b/>
          <w:sz w:val="28"/>
          <w:szCs w:val="28"/>
        </w:rPr>
        <w:t>проекта</w:t>
      </w:r>
      <w:r w:rsidR="00AC33BB" w:rsidRPr="00EE05E0">
        <w:rPr>
          <w:b/>
          <w:sz w:val="28"/>
          <w:szCs w:val="28"/>
        </w:rPr>
        <w:t xml:space="preserve"> </w:t>
      </w:r>
      <w:r w:rsidR="00E55E41" w:rsidRPr="00EE05E0">
        <w:rPr>
          <w:b/>
          <w:sz w:val="28"/>
          <w:szCs w:val="28"/>
        </w:rPr>
        <w:t>межевания</w:t>
      </w:r>
      <w:r w:rsidR="00AC33BB" w:rsidRPr="00EE05E0">
        <w:rPr>
          <w:b/>
          <w:sz w:val="28"/>
          <w:szCs w:val="28"/>
        </w:rPr>
        <w:t xml:space="preserve"> </w:t>
      </w:r>
      <w:r w:rsidR="00E55E41" w:rsidRPr="00EE05E0">
        <w:rPr>
          <w:b/>
          <w:sz w:val="28"/>
          <w:szCs w:val="28"/>
        </w:rPr>
        <w:t>территории</w:t>
      </w:r>
    </w:p>
    <w:p w14:paraId="600ABEF1" w14:textId="77777777" w:rsidR="00482672" w:rsidRPr="005050AB" w:rsidRDefault="00482672" w:rsidP="00646E27">
      <w:pPr>
        <w:pStyle w:val="af9"/>
        <w:jc w:val="center"/>
        <w:rPr>
          <w:color w:val="000000"/>
        </w:rPr>
      </w:pPr>
    </w:p>
    <w:p w14:paraId="174C0316" w14:textId="6BBD96FE" w:rsidR="00482672" w:rsidRPr="005050AB" w:rsidRDefault="00482672" w:rsidP="00646E27">
      <w:pPr>
        <w:jc w:val="center"/>
        <w:rPr>
          <w:color w:val="000000"/>
          <w:szCs w:val="28"/>
        </w:rPr>
      </w:pPr>
      <w:r w:rsidRPr="005050AB">
        <w:rPr>
          <w:color w:val="000000"/>
          <w:szCs w:val="28"/>
        </w:rPr>
        <w:t>1. Текстовая часть проекта межевания территории</w:t>
      </w:r>
    </w:p>
    <w:p w14:paraId="6356761F" w14:textId="77777777" w:rsidR="00341F22" w:rsidRPr="005050AB" w:rsidRDefault="00341F22" w:rsidP="00646E27">
      <w:pPr>
        <w:ind w:firstLine="709"/>
        <w:jc w:val="center"/>
        <w:rPr>
          <w:szCs w:val="28"/>
        </w:rPr>
      </w:pPr>
    </w:p>
    <w:p w14:paraId="33CC5EA0" w14:textId="62B4C304" w:rsidR="00221508" w:rsidRPr="005050AB" w:rsidRDefault="00221508" w:rsidP="004A5775">
      <w:pPr>
        <w:ind w:firstLine="709"/>
        <w:jc w:val="both"/>
        <w:rPr>
          <w:szCs w:val="28"/>
          <w:lang w:val="x-none"/>
        </w:rPr>
      </w:pPr>
      <w:r w:rsidRPr="00F021C9">
        <w:rPr>
          <w:szCs w:val="28"/>
          <w:lang w:val="x-none"/>
        </w:rPr>
        <w:t>1.</w:t>
      </w:r>
      <w:r w:rsidR="00060374" w:rsidRPr="00F021C9">
        <w:rPr>
          <w:szCs w:val="28"/>
        </w:rPr>
        <w:t>1.</w:t>
      </w:r>
      <w:r w:rsidRPr="005050AB">
        <w:rPr>
          <w:szCs w:val="28"/>
          <w:lang w:val="x-none"/>
        </w:rPr>
        <w:t xml:space="preserve"> Перечень и сведения о площади образуемых земельных участков, </w:t>
      </w:r>
      <w:r w:rsidR="003B7536">
        <w:rPr>
          <w:szCs w:val="28"/>
        </w:rPr>
        <w:br/>
      </w:r>
      <w:r w:rsidRPr="005050AB">
        <w:rPr>
          <w:szCs w:val="28"/>
          <w:lang w:val="x-none"/>
        </w:rPr>
        <w:t>в том числе возможные способы их образования</w:t>
      </w:r>
    </w:p>
    <w:p w14:paraId="55D4CBE2" w14:textId="6324008C" w:rsidR="004A5775" w:rsidRPr="00380A56" w:rsidRDefault="004A5775" w:rsidP="004A5775">
      <w:pPr>
        <w:ind w:firstLine="709"/>
        <w:jc w:val="both"/>
        <w:rPr>
          <w:color w:val="000000"/>
          <w:szCs w:val="28"/>
        </w:rPr>
      </w:pPr>
      <w:r w:rsidRPr="00380A56">
        <w:rPr>
          <w:color w:val="000000"/>
          <w:szCs w:val="28"/>
        </w:rPr>
        <w:t xml:space="preserve">Проект межевания территории </w:t>
      </w:r>
      <w:r>
        <w:rPr>
          <w:color w:val="000000"/>
          <w:szCs w:val="28"/>
        </w:rPr>
        <w:t>городского округа</w:t>
      </w:r>
      <w:r w:rsidRPr="00380A56">
        <w:rPr>
          <w:color w:val="000000"/>
          <w:szCs w:val="28"/>
        </w:rPr>
        <w:t xml:space="preserve"> </w:t>
      </w:r>
      <w:r w:rsidRPr="00E90159">
        <w:rPr>
          <w:color w:val="000000"/>
          <w:szCs w:val="28"/>
        </w:rPr>
        <w:t>"</w:t>
      </w:r>
      <w:r w:rsidRPr="00380A56">
        <w:rPr>
          <w:color w:val="000000"/>
          <w:szCs w:val="28"/>
        </w:rPr>
        <w:t>Город Архангельск</w:t>
      </w:r>
      <w:r w:rsidRPr="00E90159">
        <w:rPr>
          <w:color w:val="000000"/>
          <w:szCs w:val="28"/>
        </w:rPr>
        <w:t>"</w:t>
      </w:r>
      <w:r w:rsidRPr="00380A56">
        <w:rPr>
          <w:color w:val="000000"/>
          <w:szCs w:val="28"/>
        </w:rPr>
        <w:t xml:space="preserve"> </w:t>
      </w:r>
      <w:r w:rsidR="003B7536">
        <w:rPr>
          <w:color w:val="000000"/>
          <w:szCs w:val="28"/>
        </w:rPr>
        <w:br/>
      </w:r>
      <w:r w:rsidRPr="00380A56">
        <w:rPr>
          <w:color w:val="000000"/>
          <w:szCs w:val="28"/>
        </w:rPr>
        <w:t xml:space="preserve">в границах элемента </w:t>
      </w:r>
      <w:r>
        <w:rPr>
          <w:color w:val="000000"/>
          <w:szCs w:val="28"/>
        </w:rPr>
        <w:t>планировочной структуры: ул.</w:t>
      </w:r>
      <w:r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 xml:space="preserve">Воскресенская, </w:t>
      </w:r>
      <w:r w:rsidR="003B7536">
        <w:rPr>
          <w:color w:val="000000"/>
          <w:szCs w:val="28"/>
        </w:rPr>
        <w:br/>
      </w:r>
      <w:r>
        <w:rPr>
          <w:color w:val="000000"/>
          <w:szCs w:val="28"/>
        </w:rPr>
        <w:t>просп. Ломоносова, ул. Свободы, просп. Новгородский</w:t>
      </w:r>
      <w:r w:rsidRPr="0031203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лощадью 3,0303 га</w:t>
      </w:r>
      <w:r w:rsidR="00FF683D">
        <w:rPr>
          <w:color w:val="000000"/>
          <w:szCs w:val="28"/>
        </w:rPr>
        <w:t xml:space="preserve"> (далее – проект межевания территории)</w:t>
      </w:r>
      <w:r w:rsidRPr="00380A56">
        <w:rPr>
          <w:color w:val="000000"/>
          <w:szCs w:val="28"/>
        </w:rPr>
        <w:t xml:space="preserve"> разработан проектной организацией </w:t>
      </w:r>
      <w:r>
        <w:rPr>
          <w:color w:val="000000"/>
          <w:szCs w:val="28"/>
        </w:rPr>
        <w:t>ООО</w:t>
      </w:r>
      <w:r w:rsidR="00FF683D">
        <w:rPr>
          <w:color w:val="000000"/>
          <w:szCs w:val="28"/>
        </w:rPr>
        <w:t> </w:t>
      </w:r>
      <w:r w:rsidRPr="00312036">
        <w:rPr>
          <w:color w:val="000000"/>
          <w:szCs w:val="28"/>
        </w:rPr>
        <w:t>"</w:t>
      </w:r>
      <w:r>
        <w:rPr>
          <w:color w:val="000000"/>
          <w:szCs w:val="28"/>
        </w:rPr>
        <w:t>АрхЗемПроект</w:t>
      </w:r>
      <w:r w:rsidRPr="00312036">
        <w:rPr>
          <w:color w:val="000000"/>
          <w:szCs w:val="28"/>
        </w:rPr>
        <w:t>"</w:t>
      </w:r>
      <w:r w:rsidRPr="00380A56">
        <w:rPr>
          <w:color w:val="000000"/>
          <w:szCs w:val="28"/>
        </w:rPr>
        <w:t>.</w:t>
      </w:r>
    </w:p>
    <w:p w14:paraId="5F9E7225" w14:textId="507F06A1" w:rsidR="004A5775" w:rsidRPr="00E8265E" w:rsidRDefault="004A5775" w:rsidP="004A5775">
      <w:pPr>
        <w:ind w:firstLine="709"/>
        <w:jc w:val="both"/>
        <w:rPr>
          <w:color w:val="000000"/>
          <w:szCs w:val="28"/>
        </w:rPr>
      </w:pPr>
      <w:r w:rsidRPr="0094485C">
        <w:rPr>
          <w:color w:val="000000"/>
          <w:szCs w:val="28"/>
        </w:rPr>
        <w:t>Заказчик проекта</w:t>
      </w:r>
      <w:r w:rsidR="00856371">
        <w:rPr>
          <w:color w:val="000000"/>
          <w:szCs w:val="28"/>
        </w:rPr>
        <w:t xml:space="preserve">: </w:t>
      </w:r>
      <w:r w:rsidRPr="0094485C">
        <w:rPr>
          <w:color w:val="000000"/>
          <w:szCs w:val="28"/>
        </w:rPr>
        <w:t>ТСЖ "Воскресенская 15", ОГРН – 1132901010461, ИНН</w:t>
      </w:r>
      <w:r w:rsidR="00856371">
        <w:rPr>
          <w:color w:val="000000"/>
          <w:szCs w:val="28"/>
        </w:rPr>
        <w:t> </w:t>
      </w:r>
      <w:r w:rsidRPr="0094485C">
        <w:rPr>
          <w:color w:val="000000"/>
          <w:szCs w:val="28"/>
        </w:rPr>
        <w:t>–</w:t>
      </w:r>
      <w:r w:rsidR="00856371">
        <w:rPr>
          <w:color w:val="000000"/>
          <w:szCs w:val="28"/>
        </w:rPr>
        <w:t> </w:t>
      </w:r>
      <w:r w:rsidRPr="0094485C">
        <w:rPr>
          <w:color w:val="000000"/>
          <w:szCs w:val="28"/>
        </w:rPr>
        <w:t>2901241460.</w:t>
      </w:r>
      <w:r w:rsidRPr="00E8265E">
        <w:rPr>
          <w:color w:val="000000"/>
          <w:szCs w:val="28"/>
        </w:rPr>
        <w:t xml:space="preserve"> </w:t>
      </w:r>
    </w:p>
    <w:p w14:paraId="5C8DD580" w14:textId="720F69C9" w:rsidR="004A5775" w:rsidRPr="00EE05E0" w:rsidRDefault="004A5775" w:rsidP="004A5775">
      <w:pPr>
        <w:ind w:firstLine="709"/>
        <w:jc w:val="both"/>
        <w:rPr>
          <w:szCs w:val="28"/>
          <w:lang w:eastAsia="ar-SA"/>
        </w:rPr>
      </w:pPr>
      <w:r w:rsidRPr="00227993">
        <w:rPr>
          <w:color w:val="000000"/>
          <w:szCs w:val="28"/>
        </w:rPr>
        <w:t xml:space="preserve">При анализе исходной документации выявлено, что проектируемые земельные участки, расположенные </w:t>
      </w:r>
      <w:r>
        <w:rPr>
          <w:color w:val="000000"/>
          <w:szCs w:val="28"/>
        </w:rPr>
        <w:t xml:space="preserve">в </w:t>
      </w:r>
      <w:r w:rsidRPr="00E9665F">
        <w:rPr>
          <w:color w:val="000000"/>
          <w:szCs w:val="28"/>
        </w:rPr>
        <w:t xml:space="preserve">границах элемента планировочной структуры: </w:t>
      </w:r>
      <w:r>
        <w:rPr>
          <w:color w:val="000000"/>
          <w:szCs w:val="28"/>
        </w:rPr>
        <w:t xml:space="preserve">ул. Воскресенская, просп. Ломоносова, ул. Свободы, </w:t>
      </w:r>
      <w:r w:rsidR="003B7536">
        <w:rPr>
          <w:color w:val="000000"/>
          <w:szCs w:val="28"/>
        </w:rPr>
        <w:br/>
      </w:r>
      <w:r>
        <w:rPr>
          <w:color w:val="000000"/>
          <w:szCs w:val="28"/>
        </w:rPr>
        <w:t>просп. Новгородский</w:t>
      </w:r>
      <w:r w:rsidR="00FF683D">
        <w:rPr>
          <w:color w:val="000000"/>
          <w:szCs w:val="28"/>
        </w:rPr>
        <w:t>,</w:t>
      </w:r>
      <w:r w:rsidRPr="00312036">
        <w:rPr>
          <w:color w:val="000000"/>
          <w:szCs w:val="28"/>
        </w:rPr>
        <w:t xml:space="preserve"> </w:t>
      </w:r>
      <w:r w:rsidRPr="00227993">
        <w:rPr>
          <w:color w:val="000000"/>
          <w:szCs w:val="28"/>
        </w:rPr>
        <w:t xml:space="preserve">будут сформированы в кадастровом квартале </w:t>
      </w:r>
      <w:r w:rsidRPr="00312036">
        <w:rPr>
          <w:color w:val="000000"/>
          <w:szCs w:val="28"/>
        </w:rPr>
        <w:t>29:22:040756</w:t>
      </w:r>
      <w:r w:rsidRPr="00E9665F">
        <w:rPr>
          <w:color w:val="000000"/>
          <w:szCs w:val="28"/>
        </w:rPr>
        <w:t xml:space="preserve"> </w:t>
      </w:r>
      <w:r w:rsidRPr="00EE05E0">
        <w:rPr>
          <w:szCs w:val="28"/>
          <w:lang w:eastAsia="ar-SA"/>
        </w:rPr>
        <w:t xml:space="preserve">на территории, в отношении которой подготовлен </w:t>
      </w:r>
      <w:r w:rsidRPr="00EE05E0">
        <w:rPr>
          <w:color w:val="000000"/>
          <w:szCs w:val="28"/>
          <w:lang w:eastAsia="ar-SA"/>
        </w:rPr>
        <w:t xml:space="preserve">проект планировки центральной части муниципального образования "Город Архангельск", утвержденный распоряжением мэра города Архангельска </w:t>
      </w:r>
      <w:r w:rsidR="00EE05E0">
        <w:rPr>
          <w:color w:val="000000"/>
          <w:szCs w:val="28"/>
          <w:lang w:eastAsia="ar-SA"/>
        </w:rPr>
        <w:br/>
      </w:r>
      <w:r w:rsidRPr="00EE05E0">
        <w:rPr>
          <w:color w:val="000000"/>
          <w:szCs w:val="28"/>
          <w:lang w:eastAsia="ar-SA"/>
        </w:rPr>
        <w:t>от 20 декабря 2013 года № 4193р (с</w:t>
      </w:r>
      <w:r w:rsidR="00856371" w:rsidRPr="00EE05E0">
        <w:rPr>
          <w:color w:val="000000"/>
          <w:szCs w:val="28"/>
          <w:lang w:eastAsia="ar-SA"/>
        </w:rPr>
        <w:t> </w:t>
      </w:r>
      <w:r w:rsidRPr="00EE05E0">
        <w:rPr>
          <w:color w:val="000000"/>
          <w:szCs w:val="28"/>
          <w:lang w:eastAsia="ar-SA"/>
        </w:rPr>
        <w:t>изменениями)</w:t>
      </w:r>
      <w:r w:rsidR="00EE05E0">
        <w:rPr>
          <w:color w:val="000000"/>
          <w:szCs w:val="28"/>
          <w:lang w:eastAsia="ar-SA"/>
        </w:rPr>
        <w:t>,</w:t>
      </w:r>
      <w:r w:rsidR="00FF683D" w:rsidRPr="00EE05E0">
        <w:rPr>
          <w:color w:val="000000"/>
          <w:szCs w:val="28"/>
          <w:lang w:eastAsia="ar-SA"/>
        </w:rPr>
        <w:t xml:space="preserve"> (далее – проект планировки территории)</w:t>
      </w:r>
      <w:r w:rsidRPr="00EE05E0">
        <w:rPr>
          <w:color w:val="000000"/>
          <w:szCs w:val="28"/>
          <w:lang w:eastAsia="ar-SA"/>
        </w:rPr>
        <w:t>.</w:t>
      </w:r>
      <w:r w:rsidRPr="00EE05E0">
        <w:rPr>
          <w:color w:val="000000"/>
        </w:rPr>
        <w:t xml:space="preserve"> </w:t>
      </w:r>
    </w:p>
    <w:p w14:paraId="48446418" w14:textId="0A23864E" w:rsidR="004A5775" w:rsidRPr="00A34890" w:rsidRDefault="004A5775" w:rsidP="004A5775">
      <w:pPr>
        <w:ind w:firstLine="709"/>
        <w:jc w:val="both"/>
        <w:rPr>
          <w:color w:val="000000"/>
          <w:szCs w:val="28"/>
        </w:rPr>
      </w:pPr>
      <w:r w:rsidRPr="00E9665F">
        <w:rPr>
          <w:color w:val="000000"/>
          <w:szCs w:val="28"/>
        </w:rPr>
        <w:t xml:space="preserve">Территория в границах разработки </w:t>
      </w:r>
      <w:r>
        <w:rPr>
          <w:color w:val="000000"/>
          <w:szCs w:val="28"/>
        </w:rPr>
        <w:t>проекта межевания</w:t>
      </w:r>
      <w:r w:rsidRPr="00E9665F">
        <w:rPr>
          <w:color w:val="000000"/>
          <w:szCs w:val="28"/>
        </w:rPr>
        <w:t xml:space="preserve"> территории составляет </w:t>
      </w:r>
      <w:r w:rsidRPr="00312036">
        <w:rPr>
          <w:color w:val="000000"/>
          <w:szCs w:val="28"/>
        </w:rPr>
        <w:t>3,0303</w:t>
      </w:r>
      <w:r w:rsidRPr="00E9665F">
        <w:rPr>
          <w:color w:val="000000"/>
          <w:szCs w:val="28"/>
        </w:rPr>
        <w:t xml:space="preserve"> га. </w:t>
      </w:r>
    </w:p>
    <w:p w14:paraId="02C0C956" w14:textId="698A9194" w:rsidR="004A5775" w:rsidRPr="00E90159" w:rsidRDefault="004A5775" w:rsidP="004A5775">
      <w:pPr>
        <w:ind w:firstLine="709"/>
        <w:jc w:val="both"/>
        <w:rPr>
          <w:szCs w:val="28"/>
        </w:rPr>
      </w:pPr>
      <w:r w:rsidRPr="00F021C9">
        <w:rPr>
          <w:szCs w:val="28"/>
        </w:rPr>
        <w:t>Функциональная зона согласно генеральному плану</w:t>
      </w:r>
      <w:r w:rsidRPr="00E90159">
        <w:rPr>
          <w:szCs w:val="28"/>
        </w:rPr>
        <w:t xml:space="preserve"> муниципального образования "Город Архангельск", утвержденному постановлением министерства строительства и архитектуры Архангельской области от 2</w:t>
      </w:r>
      <w:r>
        <w:rPr>
          <w:szCs w:val="28"/>
        </w:rPr>
        <w:t xml:space="preserve"> апреля </w:t>
      </w:r>
      <w:r w:rsidRPr="00E90159">
        <w:rPr>
          <w:szCs w:val="28"/>
        </w:rPr>
        <w:t>2020</w:t>
      </w:r>
      <w:r>
        <w:rPr>
          <w:szCs w:val="28"/>
        </w:rPr>
        <w:t xml:space="preserve"> года</w:t>
      </w:r>
      <w:r w:rsidRPr="00E90159">
        <w:rPr>
          <w:szCs w:val="28"/>
        </w:rPr>
        <w:t xml:space="preserve"> № 37-п (с изменениями), в границах которой разрабатывается проект межевания</w:t>
      </w:r>
      <w:r w:rsidR="00FF683D">
        <w:rPr>
          <w:szCs w:val="28"/>
        </w:rPr>
        <w:t xml:space="preserve"> территории</w:t>
      </w:r>
      <w:r w:rsidRPr="00E90159">
        <w:rPr>
          <w:szCs w:val="28"/>
        </w:rPr>
        <w:t>:</w:t>
      </w:r>
    </w:p>
    <w:p w14:paraId="38F888D6" w14:textId="77777777" w:rsidR="004A5775" w:rsidRPr="00E90159" w:rsidRDefault="004A5775" w:rsidP="004A5775">
      <w:pPr>
        <w:ind w:firstLine="709"/>
        <w:jc w:val="both"/>
        <w:rPr>
          <w:szCs w:val="28"/>
        </w:rPr>
      </w:pPr>
      <w:r w:rsidRPr="00E90159">
        <w:rPr>
          <w:szCs w:val="28"/>
        </w:rPr>
        <w:t>зона смешанной и общественно-деловой застройки.</w:t>
      </w:r>
    </w:p>
    <w:p w14:paraId="31A6541C" w14:textId="6BD972E6" w:rsidR="004A5775" w:rsidRPr="00E90159" w:rsidRDefault="004A5775" w:rsidP="004A5775">
      <w:pPr>
        <w:ind w:firstLine="709"/>
        <w:jc w:val="both"/>
        <w:rPr>
          <w:szCs w:val="28"/>
        </w:rPr>
      </w:pPr>
      <w:r w:rsidRPr="00E90159">
        <w:rPr>
          <w:szCs w:val="28"/>
        </w:rPr>
        <w:t xml:space="preserve">Территориальная зона согласно правилам землепользования и застройки городского округа "Город Архангельск", утвержденным постановлением </w:t>
      </w:r>
      <w:r w:rsidRPr="00E90159">
        <w:rPr>
          <w:szCs w:val="28"/>
        </w:rPr>
        <w:lastRenderedPageBreak/>
        <w:t xml:space="preserve">министерства строительства и архитектуры Архангельской области </w:t>
      </w:r>
      <w:r w:rsidR="003B7536">
        <w:rPr>
          <w:szCs w:val="28"/>
        </w:rPr>
        <w:br/>
      </w:r>
      <w:r w:rsidRPr="00E90159">
        <w:rPr>
          <w:szCs w:val="28"/>
        </w:rPr>
        <w:t>от 29</w:t>
      </w:r>
      <w:r>
        <w:rPr>
          <w:szCs w:val="28"/>
        </w:rPr>
        <w:t xml:space="preserve"> сентября </w:t>
      </w:r>
      <w:r w:rsidRPr="00E90159">
        <w:rPr>
          <w:szCs w:val="28"/>
        </w:rPr>
        <w:t>2020</w:t>
      </w:r>
      <w:r>
        <w:rPr>
          <w:szCs w:val="28"/>
        </w:rPr>
        <w:t xml:space="preserve"> года</w:t>
      </w:r>
      <w:r w:rsidRPr="00E90159">
        <w:rPr>
          <w:szCs w:val="28"/>
        </w:rPr>
        <w:t xml:space="preserve"> № 68-п (с изменениями), в границах которой разрабатывается проект межевания</w:t>
      </w:r>
      <w:r w:rsidR="00FF683D">
        <w:rPr>
          <w:szCs w:val="28"/>
        </w:rPr>
        <w:t xml:space="preserve"> территории</w:t>
      </w:r>
      <w:r w:rsidRPr="00E90159">
        <w:rPr>
          <w:szCs w:val="28"/>
        </w:rPr>
        <w:t>:</w:t>
      </w:r>
    </w:p>
    <w:p w14:paraId="54F582E6" w14:textId="62E6492A" w:rsidR="004A5775" w:rsidRPr="00E90159" w:rsidRDefault="004A5775" w:rsidP="004A5775">
      <w:pPr>
        <w:ind w:firstLine="709"/>
        <w:jc w:val="both"/>
        <w:rPr>
          <w:szCs w:val="28"/>
        </w:rPr>
      </w:pPr>
      <w:r w:rsidRPr="00E90159">
        <w:rPr>
          <w:szCs w:val="28"/>
        </w:rPr>
        <w:t>зона смешанной и общественно-деловой застройки (кодовое обозначение</w:t>
      </w:r>
      <w:r w:rsidR="00856371">
        <w:rPr>
          <w:szCs w:val="28"/>
        </w:rPr>
        <w:t> </w:t>
      </w:r>
      <w:r w:rsidRPr="00E90159">
        <w:rPr>
          <w:szCs w:val="28"/>
        </w:rPr>
        <w:t>–</w:t>
      </w:r>
      <w:r w:rsidR="00856371">
        <w:rPr>
          <w:szCs w:val="28"/>
        </w:rPr>
        <w:t> </w:t>
      </w:r>
      <w:r w:rsidRPr="00E90159">
        <w:rPr>
          <w:szCs w:val="28"/>
        </w:rPr>
        <w:t>О1-1).</w:t>
      </w:r>
    </w:p>
    <w:p w14:paraId="69AB8B64" w14:textId="77777777" w:rsidR="004A5775" w:rsidRPr="00E90159" w:rsidRDefault="004A5775" w:rsidP="004A5775">
      <w:pPr>
        <w:ind w:firstLine="709"/>
        <w:jc w:val="both"/>
        <w:rPr>
          <w:szCs w:val="28"/>
        </w:rPr>
      </w:pPr>
      <w:r w:rsidRPr="00E90159">
        <w:rPr>
          <w:szCs w:val="28"/>
        </w:rPr>
        <w:t>Категория земель – земли населенных пунктов.</w:t>
      </w:r>
    </w:p>
    <w:p w14:paraId="750F735C" w14:textId="77777777" w:rsidR="004A5775" w:rsidRPr="00E90159" w:rsidRDefault="004A5775" w:rsidP="004A5775">
      <w:pPr>
        <w:ind w:firstLine="709"/>
        <w:jc w:val="both"/>
        <w:rPr>
          <w:szCs w:val="28"/>
        </w:rPr>
      </w:pPr>
      <w:r w:rsidRPr="00E90159">
        <w:rPr>
          <w:szCs w:val="28"/>
        </w:rPr>
        <w:t>Рельеф – спокойный.</w:t>
      </w:r>
    </w:p>
    <w:p w14:paraId="6CC9902C" w14:textId="77777777" w:rsidR="004A5775" w:rsidRPr="00E90159" w:rsidRDefault="004A5775" w:rsidP="004A5775">
      <w:pPr>
        <w:ind w:firstLine="709"/>
        <w:jc w:val="both"/>
        <w:rPr>
          <w:szCs w:val="28"/>
        </w:rPr>
      </w:pPr>
      <w:r w:rsidRPr="00E90159">
        <w:rPr>
          <w:szCs w:val="28"/>
        </w:rPr>
        <w:t>Элемент планировочной структуры находится в границах следующих зон с особыми условиями использования территорий:</w:t>
      </w:r>
    </w:p>
    <w:p w14:paraId="0BACDCA7" w14:textId="77777777" w:rsidR="004A5775" w:rsidRPr="00E90159" w:rsidRDefault="004A5775" w:rsidP="004A5775">
      <w:pPr>
        <w:ind w:firstLine="709"/>
        <w:jc w:val="both"/>
        <w:rPr>
          <w:szCs w:val="28"/>
        </w:rPr>
      </w:pPr>
      <w:r w:rsidRPr="00E90159">
        <w:rPr>
          <w:szCs w:val="28"/>
        </w:rPr>
        <w:t>зоны регулирования застройки и хозяйственной деятельности объектов культурного наследия 1, 2 и 3 типа;</w:t>
      </w:r>
    </w:p>
    <w:p w14:paraId="01999F1B" w14:textId="77777777" w:rsidR="004A5775" w:rsidRPr="00E90159" w:rsidRDefault="004A5775" w:rsidP="004A5775">
      <w:pPr>
        <w:ind w:firstLine="709"/>
        <w:jc w:val="both"/>
        <w:rPr>
          <w:szCs w:val="28"/>
        </w:rPr>
      </w:pPr>
      <w:r w:rsidRPr="00E90159">
        <w:rPr>
          <w:szCs w:val="28"/>
        </w:rPr>
        <w:t>третий пояс санитарной охраны источника водоснабжения;</w:t>
      </w:r>
    </w:p>
    <w:p w14:paraId="7D797744" w14:textId="77777777" w:rsidR="004A5775" w:rsidRPr="00E90159" w:rsidRDefault="004A5775" w:rsidP="004A5775">
      <w:pPr>
        <w:ind w:firstLine="709"/>
        <w:jc w:val="both"/>
        <w:rPr>
          <w:szCs w:val="28"/>
        </w:rPr>
      </w:pPr>
      <w:r w:rsidRPr="00E90159">
        <w:rPr>
          <w:szCs w:val="28"/>
        </w:rPr>
        <w:t>зона археологического наблюдения В;</w:t>
      </w:r>
    </w:p>
    <w:p w14:paraId="37E16F34" w14:textId="77777777" w:rsidR="004A5775" w:rsidRPr="00E90159" w:rsidRDefault="004A5775" w:rsidP="004A5775">
      <w:pPr>
        <w:ind w:firstLine="709"/>
        <w:jc w:val="both"/>
        <w:rPr>
          <w:szCs w:val="28"/>
        </w:rPr>
      </w:pPr>
      <w:r w:rsidRPr="00E90159">
        <w:rPr>
          <w:szCs w:val="28"/>
        </w:rPr>
        <w:t>охранная зона объекта культурного наследия ОЗ-2-28: объект "Дом Овчинникова (жилой дом)", расположенный</w:t>
      </w:r>
      <w:r>
        <w:rPr>
          <w:szCs w:val="28"/>
        </w:rPr>
        <w:t xml:space="preserve"> по адресу: г. Архангельск, ул. </w:t>
      </w:r>
      <w:r w:rsidRPr="00E90159">
        <w:rPr>
          <w:szCs w:val="28"/>
        </w:rPr>
        <w:t>Воскресенская, д. 37</w:t>
      </w:r>
      <w:r>
        <w:rPr>
          <w:szCs w:val="28"/>
        </w:rPr>
        <w:t>.</w:t>
      </w:r>
    </w:p>
    <w:p w14:paraId="5E73FAE0" w14:textId="77777777" w:rsidR="004A5775" w:rsidRPr="00E90159" w:rsidRDefault="004A5775" w:rsidP="004A5775">
      <w:pPr>
        <w:ind w:firstLine="709"/>
        <w:jc w:val="both"/>
        <w:rPr>
          <w:szCs w:val="28"/>
        </w:rPr>
      </w:pPr>
      <w:r w:rsidRPr="00E90159">
        <w:rPr>
          <w:szCs w:val="28"/>
        </w:rPr>
        <w:t>Транспортная инфраструктура территории сформирована.</w:t>
      </w:r>
    </w:p>
    <w:p w14:paraId="59D5636E" w14:textId="77777777" w:rsidR="00856371" w:rsidRDefault="004A5775" w:rsidP="004A5775">
      <w:pPr>
        <w:ind w:firstLine="709"/>
        <w:jc w:val="both"/>
        <w:rPr>
          <w:szCs w:val="28"/>
        </w:rPr>
      </w:pPr>
      <w:r w:rsidRPr="00E90159">
        <w:rPr>
          <w:szCs w:val="28"/>
        </w:rPr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</w:t>
      </w:r>
      <w:r>
        <w:rPr>
          <w:szCs w:val="28"/>
        </w:rPr>
        <w:t xml:space="preserve"> апреля </w:t>
      </w:r>
      <w:r w:rsidRPr="00E90159">
        <w:rPr>
          <w:szCs w:val="28"/>
        </w:rPr>
        <w:t>2020</w:t>
      </w:r>
      <w:r>
        <w:rPr>
          <w:szCs w:val="28"/>
        </w:rPr>
        <w:t xml:space="preserve"> года</w:t>
      </w:r>
      <w:r w:rsidRPr="00E90159">
        <w:rPr>
          <w:szCs w:val="28"/>
        </w:rPr>
        <w:t xml:space="preserve"> № 37-п (с изменениями), транспортная связь обеспечиваетс</w:t>
      </w:r>
      <w:r>
        <w:rPr>
          <w:szCs w:val="28"/>
        </w:rPr>
        <w:t xml:space="preserve">я: </w:t>
      </w:r>
    </w:p>
    <w:p w14:paraId="1CCDF0E1" w14:textId="77777777" w:rsidR="00856371" w:rsidRDefault="004A5775" w:rsidP="004A5775">
      <w:pPr>
        <w:ind w:firstLine="709"/>
        <w:jc w:val="both"/>
        <w:rPr>
          <w:szCs w:val="28"/>
        </w:rPr>
      </w:pPr>
      <w:r>
        <w:rPr>
          <w:szCs w:val="28"/>
        </w:rPr>
        <w:t>по ул. Воскресенской и просп. </w:t>
      </w:r>
      <w:r w:rsidRPr="00E90159">
        <w:rPr>
          <w:szCs w:val="28"/>
        </w:rPr>
        <w:t xml:space="preserve">Ломоносова – магистральным улицам общегородского </w:t>
      </w:r>
      <w:r>
        <w:rPr>
          <w:szCs w:val="28"/>
        </w:rPr>
        <w:t xml:space="preserve">значения регулируемого движения; </w:t>
      </w:r>
    </w:p>
    <w:p w14:paraId="226C4D2D" w14:textId="2F8BAF39" w:rsidR="004A5775" w:rsidRDefault="004A5775" w:rsidP="004A5775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по</w:t>
      </w:r>
      <w:r w:rsidRPr="00E90159">
        <w:rPr>
          <w:szCs w:val="28"/>
        </w:rPr>
        <w:t xml:space="preserve"> ул. Свободы и просп. Новгородскому – улицам и дорогам местного значения.</w:t>
      </w:r>
    </w:p>
    <w:p w14:paraId="2FD97D1B" w14:textId="77777777" w:rsidR="004A5775" w:rsidRDefault="004A5775" w:rsidP="004A5775">
      <w:pPr>
        <w:ind w:firstLine="709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В границах данной территории возможно размещение новых объектов капитального строительства.</w:t>
      </w:r>
    </w:p>
    <w:p w14:paraId="45A152C5" w14:textId="1019C716" w:rsidR="004A5775" w:rsidRPr="00227993" w:rsidRDefault="004A5775" w:rsidP="004A5775">
      <w:pPr>
        <w:ind w:firstLine="709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3B7536">
        <w:rPr>
          <w:color w:val="000000"/>
          <w:szCs w:val="28"/>
        </w:rPr>
        <w:br/>
      </w:r>
      <w:r w:rsidRPr="00227993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</w:t>
      </w:r>
      <w:r w:rsidR="00F05B48">
        <w:rPr>
          <w:color w:val="000000"/>
          <w:szCs w:val="28"/>
        </w:rPr>
        <w:t xml:space="preserve"> (далее – ЕГРН)</w:t>
      </w:r>
      <w:r w:rsidRPr="00227993">
        <w:rPr>
          <w:color w:val="000000"/>
          <w:szCs w:val="28"/>
        </w:rPr>
        <w:t>.</w:t>
      </w:r>
    </w:p>
    <w:p w14:paraId="58F120DD" w14:textId="545A3EC0" w:rsidR="004A5775" w:rsidRDefault="004A5775" w:rsidP="004A5775">
      <w:pPr>
        <w:ind w:firstLine="709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 xml:space="preserve">Перечень и сведения о площади образуемых земельных участков, </w:t>
      </w:r>
      <w:r w:rsidR="00EE05E0">
        <w:rPr>
          <w:color w:val="000000"/>
          <w:szCs w:val="28"/>
        </w:rPr>
        <w:br/>
      </w:r>
      <w:r w:rsidRPr="00227993">
        <w:rPr>
          <w:color w:val="000000"/>
          <w:szCs w:val="28"/>
        </w:rPr>
        <w:t>в том числе возможные способы их образования представлены в таблице № 1</w:t>
      </w:r>
      <w:r>
        <w:rPr>
          <w:color w:val="000000"/>
          <w:szCs w:val="28"/>
        </w:rPr>
        <w:t>.</w:t>
      </w:r>
    </w:p>
    <w:p w14:paraId="03F89385" w14:textId="5C4DB011" w:rsidR="004A5775" w:rsidRDefault="004A5775" w:rsidP="004A577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14:paraId="72400C89" w14:textId="77777777" w:rsidR="004A5775" w:rsidRDefault="004A5775" w:rsidP="004A5775">
      <w:pPr>
        <w:ind w:firstLine="709"/>
        <w:jc w:val="both"/>
        <w:rPr>
          <w:color w:val="000000"/>
          <w:szCs w:val="28"/>
        </w:rPr>
        <w:sectPr w:rsidR="004A5775" w:rsidSect="004A5775">
          <w:headerReference w:type="even" r:id="rId9"/>
          <w:headerReference w:type="default" r:id="rId10"/>
          <w:headerReference w:type="first" r:id="rId11"/>
          <w:pgSz w:w="11906" w:h="16838"/>
          <w:pgMar w:top="1134" w:right="566" w:bottom="1134" w:left="1701" w:header="426" w:footer="708" w:gutter="0"/>
          <w:pgNumType w:start="1"/>
          <w:cols w:space="708"/>
          <w:titlePg/>
          <w:docGrid w:linePitch="381"/>
        </w:sectPr>
      </w:pPr>
    </w:p>
    <w:p w14:paraId="1E2DDEF4" w14:textId="7DAF9929" w:rsidR="004A5775" w:rsidRDefault="00A72E46" w:rsidP="004A5775">
      <w:pPr>
        <w:rPr>
          <w:szCs w:val="28"/>
        </w:rPr>
      </w:pPr>
      <w:r>
        <w:rPr>
          <w:szCs w:val="28"/>
        </w:rPr>
        <w:lastRenderedPageBreak/>
        <w:t>Таблица № 1</w:t>
      </w:r>
    </w:p>
    <w:tbl>
      <w:tblPr>
        <w:tblW w:w="147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3"/>
        <w:gridCol w:w="1134"/>
        <w:gridCol w:w="2410"/>
        <w:gridCol w:w="3260"/>
        <w:gridCol w:w="2693"/>
        <w:gridCol w:w="1560"/>
        <w:gridCol w:w="1832"/>
      </w:tblGrid>
      <w:tr w:rsidR="008D6E12" w:rsidRPr="008D6E12" w14:paraId="6288056F" w14:textId="77777777" w:rsidTr="008D6E12">
        <w:trPr>
          <w:tblHeader/>
        </w:trPr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14:paraId="19404B8F" w14:textId="77777777" w:rsidR="008D6E12" w:rsidRPr="008D6E12" w:rsidRDefault="008D6E12" w:rsidP="008D6E12">
            <w:pPr>
              <w:ind w:right="-13"/>
              <w:jc w:val="center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Проектируемый земельный участок, обозна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9F7135" w14:textId="793AC15F" w:rsidR="008D6E12" w:rsidRPr="008D6E12" w:rsidRDefault="008D6E12" w:rsidP="008D6E12">
            <w:pPr>
              <w:ind w:right="-20"/>
              <w:jc w:val="center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Проектная площадь, кв.</w:t>
            </w:r>
            <w:r>
              <w:rPr>
                <w:color w:val="000000"/>
                <w:sz w:val="20"/>
              </w:rPr>
              <w:t> </w:t>
            </w:r>
            <w:r w:rsidRPr="008D6E12">
              <w:rPr>
                <w:color w:val="000000"/>
                <w:sz w:val="20"/>
              </w:rPr>
              <w:t>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9C6EA4D" w14:textId="77777777" w:rsidR="008D6E12" w:rsidRPr="008D6E12" w:rsidRDefault="008D6E12" w:rsidP="008D6E12">
            <w:pPr>
              <w:ind w:right="-20"/>
              <w:jc w:val="center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Местоположе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F1762F6" w14:textId="77777777" w:rsidR="008D6E12" w:rsidRPr="008D6E12" w:rsidRDefault="008D6E12" w:rsidP="008D6E12">
            <w:pPr>
              <w:ind w:right="-20"/>
              <w:jc w:val="center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Исходные характеристи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F3C7325" w14:textId="77777777" w:rsidR="008D6E12" w:rsidRPr="008D6E12" w:rsidRDefault="008D6E12" w:rsidP="008D6E12">
            <w:pPr>
              <w:jc w:val="center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Способ образов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D1A5556" w14:textId="77777777" w:rsidR="008D6E12" w:rsidRPr="008D6E12" w:rsidRDefault="008D6E12" w:rsidP="008D6E12">
            <w:pPr>
              <w:jc w:val="center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Обозначение территориальной зоны</w:t>
            </w:r>
          </w:p>
        </w:tc>
        <w:tc>
          <w:tcPr>
            <w:tcW w:w="1832" w:type="dxa"/>
            <w:tcBorders>
              <w:bottom w:val="single" w:sz="4" w:space="0" w:color="auto"/>
              <w:right w:val="nil"/>
            </w:tcBorders>
            <w:vAlign w:val="center"/>
          </w:tcPr>
          <w:p w14:paraId="7648D108" w14:textId="77777777" w:rsidR="008D6E12" w:rsidRPr="008D6E12" w:rsidRDefault="008D6E12" w:rsidP="008D6E12">
            <w:pPr>
              <w:ind w:right="-20"/>
              <w:jc w:val="center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Вид разрешенного использования</w:t>
            </w:r>
          </w:p>
        </w:tc>
      </w:tr>
      <w:tr w:rsidR="008D6E12" w:rsidRPr="008D6E12" w14:paraId="12860BE5" w14:textId="77777777" w:rsidTr="008D6E12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551F6" w14:textId="77777777" w:rsidR="008D6E12" w:rsidRPr="008D6E12" w:rsidRDefault="008D6E12" w:rsidP="008D6E12">
            <w:pPr>
              <w:ind w:right="-13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29:22:040756:ЗУ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60DA7" w14:textId="7DB1EA40" w:rsidR="008D6E12" w:rsidRPr="008D6E12" w:rsidRDefault="008D6E12" w:rsidP="008D6E12">
            <w:pPr>
              <w:jc w:val="center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 </w:t>
            </w:r>
            <w:r w:rsidRPr="008D6E12">
              <w:rPr>
                <w:color w:val="000000"/>
                <w:sz w:val="20"/>
              </w:rPr>
              <w:t>3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69DDA" w14:textId="77777777" w:rsidR="008D6E12" w:rsidRPr="008D6E12" w:rsidRDefault="008D6E12" w:rsidP="008D6E12">
            <w:pPr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  <w:lang w:eastAsia="ar-SA"/>
              </w:rPr>
              <w:t xml:space="preserve">Российская Федерация, </w:t>
            </w:r>
            <w:r w:rsidRPr="008D6E12">
              <w:rPr>
                <w:color w:val="000000"/>
                <w:sz w:val="20"/>
              </w:rPr>
              <w:t>Архангельская область, г. Архангельск, Октябрьский территориальный округ, ул. Воскресенская, дом 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29A66" w14:textId="1F91DE7B" w:rsidR="008D6E12" w:rsidRPr="008D6E12" w:rsidRDefault="008D6E12" w:rsidP="008D6E12">
            <w:pPr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  <w:lang w:eastAsia="ar-SA"/>
              </w:rPr>
              <w:t>29:22:040756:13.</w:t>
            </w:r>
          </w:p>
          <w:p w14:paraId="546A0B9A" w14:textId="4500FCA8" w:rsidR="008D6E12" w:rsidRPr="008D6E12" w:rsidRDefault="008D6E12" w:rsidP="008D6E12">
            <w:pPr>
              <w:rPr>
                <w:color w:val="000000"/>
                <w:sz w:val="20"/>
                <w:lang w:eastAsia="ar-SA"/>
              </w:rPr>
            </w:pPr>
            <w:r w:rsidRPr="008D6E12">
              <w:rPr>
                <w:color w:val="000000"/>
                <w:sz w:val="20"/>
                <w:lang w:eastAsia="ar-SA"/>
              </w:rPr>
              <w:t>Земли населенных пунктов</w:t>
            </w:r>
            <w:r>
              <w:rPr>
                <w:color w:val="000000"/>
                <w:sz w:val="20"/>
                <w:lang w:eastAsia="ar-SA"/>
              </w:rPr>
              <w:t>.</w:t>
            </w:r>
          </w:p>
          <w:p w14:paraId="034BF6E7" w14:textId="77777777" w:rsidR="008D6E12" w:rsidRPr="008D6E12" w:rsidRDefault="008D6E12" w:rsidP="008D6E12">
            <w:pPr>
              <w:ind w:right="-20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  <w:lang w:eastAsia="ar-SA"/>
              </w:rPr>
              <w:t>Разрешенное использование: место размещения многоэтажного жилого дома со встроенно-пристроенными помещениями общественного назначения на первом этаж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BBB3C" w14:textId="1A784BC3" w:rsidR="008D6E12" w:rsidRPr="008D6E12" w:rsidRDefault="008D6E12" w:rsidP="008D6E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Pr="008D6E12">
              <w:rPr>
                <w:color w:val="000000"/>
                <w:sz w:val="20"/>
              </w:rPr>
              <w:t>ерераспределение земельного участка с кадастровым номером 29:22:040756:13 и земель, находящихся в</w:t>
            </w:r>
          </w:p>
          <w:p w14:paraId="385AB2EF" w14:textId="77777777" w:rsidR="008D6E12" w:rsidRPr="008D6E12" w:rsidRDefault="008D6E12" w:rsidP="008D6E12">
            <w:pPr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государственной ил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F45E8" w14:textId="77777777" w:rsidR="008D6E12" w:rsidRPr="008D6E12" w:rsidRDefault="008D6E12" w:rsidP="008D6E12">
            <w:pPr>
              <w:jc w:val="center"/>
              <w:rPr>
                <w:color w:val="000000"/>
                <w:sz w:val="20"/>
                <w:lang w:val="en-US"/>
              </w:rPr>
            </w:pPr>
            <w:r w:rsidRPr="008D6E12">
              <w:rPr>
                <w:color w:val="000000"/>
                <w:sz w:val="20"/>
              </w:rPr>
              <w:t>О1-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988E8" w14:textId="77777777" w:rsidR="008D6E12" w:rsidRPr="008D6E12" w:rsidRDefault="008D6E12" w:rsidP="008D6E12">
            <w:pPr>
              <w:ind w:right="-20"/>
              <w:rPr>
                <w:color w:val="FF0000"/>
                <w:sz w:val="20"/>
              </w:rPr>
            </w:pPr>
            <w:r w:rsidRPr="008D6E12">
              <w:rPr>
                <w:color w:val="000000"/>
                <w:sz w:val="20"/>
              </w:rPr>
              <w:t>Многоэтажная жилая застройка (высотная застройка) (2.6)</w:t>
            </w:r>
          </w:p>
        </w:tc>
      </w:tr>
      <w:tr w:rsidR="008D6E12" w:rsidRPr="008D6E12" w14:paraId="3CF58343" w14:textId="77777777" w:rsidTr="008D6E1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B82FAFA" w14:textId="77777777" w:rsidR="008D6E12" w:rsidRPr="008D6E12" w:rsidRDefault="008D6E12" w:rsidP="008D6E12">
            <w:pPr>
              <w:ind w:right="-13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29:22:040756:ЗУ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E317CC" w14:textId="77777777" w:rsidR="008D6E12" w:rsidRPr="008D6E12" w:rsidRDefault="008D6E12" w:rsidP="008D6E12">
            <w:pPr>
              <w:jc w:val="center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9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4B1D1" w14:textId="63DBF1CA" w:rsidR="008D6E12" w:rsidRPr="008D6E12" w:rsidRDefault="008D6E12" w:rsidP="008D6E12">
            <w:pPr>
              <w:rPr>
                <w:color w:val="000000"/>
                <w:sz w:val="20"/>
                <w:lang w:eastAsia="ar-SA"/>
              </w:rPr>
            </w:pPr>
            <w:r w:rsidRPr="008D6E12">
              <w:rPr>
                <w:color w:val="000000"/>
                <w:sz w:val="20"/>
                <w:lang w:eastAsia="ar-SA"/>
              </w:rPr>
              <w:t xml:space="preserve">Российская Федерация, Архангельская область, г. Архангельск, Октябрьский территориальный округ, </w:t>
            </w:r>
            <w:r w:rsidR="00FF683D">
              <w:rPr>
                <w:color w:val="000000"/>
                <w:sz w:val="20"/>
                <w:lang w:eastAsia="ar-SA"/>
              </w:rPr>
              <w:br/>
            </w:r>
            <w:r w:rsidRPr="008D6E12">
              <w:rPr>
                <w:color w:val="000000"/>
                <w:sz w:val="20"/>
                <w:lang w:eastAsia="ar-SA"/>
              </w:rPr>
              <w:t>на пересечении просп. Новгородского и ул. Свобод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5F68E6B" w14:textId="3D0A41F1" w:rsidR="008D6E12" w:rsidRPr="008D6E12" w:rsidRDefault="008D6E12" w:rsidP="008D6E12">
            <w:pPr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  <w:lang w:eastAsia="ar-SA"/>
              </w:rPr>
              <w:t>29:22:040756:565.</w:t>
            </w:r>
          </w:p>
          <w:p w14:paraId="3EC28380" w14:textId="2DF24382" w:rsidR="008D6E12" w:rsidRPr="008D6E12" w:rsidRDefault="008D6E12" w:rsidP="008D6E12">
            <w:pPr>
              <w:rPr>
                <w:color w:val="000000"/>
                <w:sz w:val="20"/>
                <w:lang w:eastAsia="ar-SA"/>
              </w:rPr>
            </w:pPr>
            <w:r w:rsidRPr="008D6E12">
              <w:rPr>
                <w:color w:val="000000"/>
                <w:sz w:val="20"/>
                <w:lang w:eastAsia="ar-SA"/>
              </w:rPr>
              <w:t>Земли населенных пунктов</w:t>
            </w:r>
            <w:r>
              <w:rPr>
                <w:color w:val="000000"/>
                <w:sz w:val="20"/>
                <w:lang w:eastAsia="ar-SA"/>
              </w:rPr>
              <w:t>.</w:t>
            </w:r>
          </w:p>
          <w:p w14:paraId="473B9D2A" w14:textId="252639F9" w:rsidR="008D6E12" w:rsidRPr="008D6E12" w:rsidRDefault="008D6E12" w:rsidP="008D6E12">
            <w:pPr>
              <w:rPr>
                <w:color w:val="000000"/>
                <w:sz w:val="20"/>
                <w:lang w:eastAsia="ar-SA"/>
              </w:rPr>
            </w:pPr>
            <w:r w:rsidRPr="008D6E12">
              <w:rPr>
                <w:color w:val="000000"/>
                <w:sz w:val="20"/>
                <w:lang w:eastAsia="ar-SA"/>
              </w:rPr>
              <w:t xml:space="preserve">Разрешенное использование: </w:t>
            </w:r>
            <w:r w:rsidR="00EE05E0">
              <w:rPr>
                <w:color w:val="000000"/>
                <w:sz w:val="20"/>
                <w:lang w:eastAsia="ar-SA"/>
              </w:rPr>
              <w:br/>
            </w:r>
            <w:r w:rsidRPr="008D6E12">
              <w:rPr>
                <w:color w:val="000000"/>
                <w:sz w:val="20"/>
                <w:lang w:eastAsia="ar-SA"/>
              </w:rPr>
              <w:t>Для размещения религиозных объект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5094207" w14:textId="301A3A27" w:rsidR="008D6E12" w:rsidRPr="008D6E12" w:rsidRDefault="008D6E12" w:rsidP="008D6E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Pr="008D6E12">
              <w:rPr>
                <w:color w:val="000000"/>
                <w:sz w:val="20"/>
              </w:rPr>
              <w:t>ерераспределение земельного участка с кадастровым номером 29:22:040756:565 и земель, находящихся в</w:t>
            </w:r>
          </w:p>
          <w:p w14:paraId="5F36E45A" w14:textId="77777777" w:rsidR="008D6E12" w:rsidRPr="008D6E12" w:rsidRDefault="008D6E12" w:rsidP="008D6E12">
            <w:pPr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государственной ил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7E33A6B" w14:textId="77777777" w:rsidR="008D6E12" w:rsidRPr="008D6E12" w:rsidRDefault="008D6E12" w:rsidP="008D6E12">
            <w:pPr>
              <w:jc w:val="center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О1-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491EC843" w14:textId="0195A0D2" w:rsidR="008D6E12" w:rsidRPr="008D6E12" w:rsidRDefault="008D6E12" w:rsidP="008D6E12">
            <w:pPr>
              <w:ind w:right="-20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Религиозное использование</w:t>
            </w:r>
            <w:r>
              <w:rPr>
                <w:color w:val="000000"/>
                <w:sz w:val="20"/>
              </w:rPr>
              <w:t xml:space="preserve"> </w:t>
            </w:r>
            <w:r w:rsidRPr="008D6E12">
              <w:rPr>
                <w:color w:val="000000"/>
                <w:sz w:val="20"/>
              </w:rPr>
              <w:t>(3.7)</w:t>
            </w:r>
          </w:p>
        </w:tc>
      </w:tr>
      <w:tr w:rsidR="008D6E12" w:rsidRPr="008D6E12" w14:paraId="5DDEA1DA" w14:textId="77777777" w:rsidTr="008D6E1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B981C6" w14:textId="77777777" w:rsidR="008D6E12" w:rsidRPr="008D6E12" w:rsidRDefault="008D6E12" w:rsidP="008D6E12">
            <w:pPr>
              <w:ind w:right="-13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29:22:040756:ЗУ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B45A01" w14:textId="61221706" w:rsidR="008D6E12" w:rsidRPr="008D6E12" w:rsidRDefault="008D6E12" w:rsidP="008D6E12">
            <w:pPr>
              <w:jc w:val="center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 </w:t>
            </w:r>
            <w:r w:rsidRPr="008D6E12">
              <w:rPr>
                <w:color w:val="000000"/>
                <w:sz w:val="20"/>
              </w:rPr>
              <w:t>0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DA060" w14:textId="77777777" w:rsidR="008D6E12" w:rsidRPr="008D6E12" w:rsidRDefault="008D6E12" w:rsidP="008D6E12">
            <w:pPr>
              <w:rPr>
                <w:color w:val="000000"/>
                <w:sz w:val="20"/>
                <w:lang w:eastAsia="ar-SA"/>
              </w:rPr>
            </w:pPr>
            <w:r w:rsidRPr="008D6E12">
              <w:rPr>
                <w:color w:val="000000"/>
                <w:sz w:val="20"/>
                <w:lang w:eastAsia="ar-SA"/>
              </w:rPr>
              <w:t xml:space="preserve">Российская Федерация, </w:t>
            </w:r>
            <w:r w:rsidRPr="008D6E12">
              <w:rPr>
                <w:color w:val="000000"/>
                <w:sz w:val="20"/>
              </w:rPr>
              <w:t>Архангельская область, г. Архангельск, Октябрьский территориальный округ, ул. Воскресенская, дом 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82E2559" w14:textId="201F36CB" w:rsidR="008D6E12" w:rsidRPr="008D6E12" w:rsidRDefault="008D6E12" w:rsidP="008D6E12">
            <w:pPr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29:22:040756:1</w:t>
            </w:r>
            <w:r>
              <w:rPr>
                <w:color w:val="000000"/>
                <w:sz w:val="20"/>
              </w:rPr>
              <w:t>.</w:t>
            </w:r>
          </w:p>
          <w:p w14:paraId="6D5B69B9" w14:textId="4795217B" w:rsidR="008D6E12" w:rsidRPr="008D6E12" w:rsidRDefault="008D6E12" w:rsidP="008D6E12">
            <w:pPr>
              <w:rPr>
                <w:color w:val="000000"/>
                <w:sz w:val="20"/>
                <w:lang w:eastAsia="ar-SA"/>
              </w:rPr>
            </w:pPr>
            <w:r w:rsidRPr="008D6E12">
              <w:rPr>
                <w:color w:val="000000"/>
                <w:sz w:val="20"/>
                <w:lang w:eastAsia="ar-SA"/>
              </w:rPr>
              <w:t>Земли населенных пунктов</w:t>
            </w:r>
            <w:r>
              <w:rPr>
                <w:color w:val="000000"/>
                <w:sz w:val="20"/>
                <w:lang w:eastAsia="ar-SA"/>
              </w:rPr>
              <w:t>.</w:t>
            </w:r>
          </w:p>
          <w:p w14:paraId="66F3C65B" w14:textId="468AC05A" w:rsidR="008D6E12" w:rsidRPr="008D6E12" w:rsidRDefault="008D6E12" w:rsidP="008D6E12">
            <w:pPr>
              <w:rPr>
                <w:color w:val="000000"/>
                <w:sz w:val="20"/>
                <w:lang w:eastAsia="ar-SA"/>
              </w:rPr>
            </w:pPr>
            <w:r w:rsidRPr="008D6E12">
              <w:rPr>
                <w:color w:val="000000"/>
                <w:sz w:val="20"/>
                <w:lang w:eastAsia="ar-SA"/>
              </w:rPr>
              <w:t xml:space="preserve">Разрешенное использование: </w:t>
            </w:r>
            <w:r w:rsidR="00EE05E0">
              <w:rPr>
                <w:color w:val="000000"/>
                <w:sz w:val="20"/>
                <w:lang w:eastAsia="ar-SA"/>
              </w:rPr>
              <w:br/>
            </w:r>
            <w:r w:rsidRPr="008D6E12">
              <w:rPr>
                <w:color w:val="000000"/>
                <w:sz w:val="20"/>
                <w:lang w:eastAsia="ar-SA"/>
              </w:rPr>
              <w:t>Для эксплуатации жилого дом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10D7D7B" w14:textId="50F42AC0" w:rsidR="008D6E12" w:rsidRPr="008D6E12" w:rsidRDefault="008D6E12" w:rsidP="008D6E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Pr="008D6E12">
              <w:rPr>
                <w:color w:val="000000"/>
                <w:sz w:val="20"/>
              </w:rPr>
              <w:t>ерераспределение земельного участка с кадастровым номером 29:22:040756:1 и земель, находящихся в</w:t>
            </w:r>
          </w:p>
          <w:p w14:paraId="6D93AB27" w14:textId="77777777" w:rsidR="008D6E12" w:rsidRPr="008D6E12" w:rsidRDefault="008D6E12" w:rsidP="008D6E12">
            <w:pPr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государственной ил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19DE58" w14:textId="77777777" w:rsidR="008D6E12" w:rsidRPr="008D6E12" w:rsidRDefault="008D6E12" w:rsidP="008D6E12">
            <w:pPr>
              <w:jc w:val="center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О1-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5C73B474" w14:textId="77777777" w:rsidR="008D6E12" w:rsidRPr="008D6E12" w:rsidRDefault="008D6E12" w:rsidP="008D6E12">
            <w:pPr>
              <w:ind w:right="-20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Многоэтажная жилая застройка (высотная застройка) (2.6)</w:t>
            </w:r>
          </w:p>
        </w:tc>
      </w:tr>
      <w:tr w:rsidR="008D6E12" w:rsidRPr="008D6E12" w14:paraId="7E19DEA3" w14:textId="77777777" w:rsidTr="008D6E1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0F40E9F" w14:textId="77777777" w:rsidR="008D6E12" w:rsidRPr="008D6E12" w:rsidRDefault="008D6E12" w:rsidP="008D6E12">
            <w:pPr>
              <w:ind w:right="-13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29:22:040756:ЗУ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E1CF36" w14:textId="394B476F" w:rsidR="008D6E12" w:rsidRPr="008D6E12" w:rsidRDefault="008D6E12" w:rsidP="008D6E12">
            <w:pPr>
              <w:jc w:val="center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 </w:t>
            </w:r>
            <w:r w:rsidRPr="008D6E12">
              <w:rPr>
                <w:color w:val="000000"/>
                <w:sz w:val="20"/>
              </w:rPr>
              <w:t>26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74893" w14:textId="77777777" w:rsidR="008D6E12" w:rsidRPr="008D6E12" w:rsidRDefault="008D6E12" w:rsidP="008D6E12">
            <w:pPr>
              <w:rPr>
                <w:color w:val="000000"/>
                <w:sz w:val="20"/>
                <w:lang w:eastAsia="ar-SA"/>
              </w:rPr>
            </w:pPr>
            <w:r w:rsidRPr="008D6E12">
              <w:rPr>
                <w:color w:val="000000"/>
                <w:sz w:val="20"/>
                <w:lang w:eastAsia="ar-SA"/>
              </w:rPr>
              <w:t>Российская Федерация, Архангельская область, г.</w:t>
            </w:r>
            <w:r w:rsidRPr="008D6E12">
              <w:rPr>
                <w:color w:val="000000"/>
                <w:sz w:val="20"/>
                <w:lang w:val="en-US" w:eastAsia="ar-SA"/>
              </w:rPr>
              <w:t> </w:t>
            </w:r>
            <w:r w:rsidRPr="008D6E12">
              <w:rPr>
                <w:color w:val="000000"/>
                <w:sz w:val="20"/>
                <w:lang w:eastAsia="ar-SA"/>
              </w:rPr>
              <w:t>Архангельск, Октябрьский территориальный округ, просп. Ломоносова, дом 15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007EFEB" w14:textId="6F290C7B" w:rsidR="008D6E12" w:rsidRPr="008D6E12" w:rsidRDefault="008D6E12" w:rsidP="008D6E12">
            <w:pPr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29:22:040756:15</w:t>
            </w:r>
            <w:r>
              <w:rPr>
                <w:color w:val="000000"/>
                <w:sz w:val="20"/>
              </w:rPr>
              <w:t>.</w:t>
            </w:r>
          </w:p>
          <w:p w14:paraId="4B8BCCE8" w14:textId="417E08C3" w:rsidR="008D6E12" w:rsidRPr="008D6E12" w:rsidRDefault="008D6E12" w:rsidP="008D6E12">
            <w:pPr>
              <w:rPr>
                <w:color w:val="000000"/>
                <w:sz w:val="20"/>
                <w:lang w:eastAsia="ar-SA"/>
              </w:rPr>
            </w:pPr>
            <w:r w:rsidRPr="008D6E12">
              <w:rPr>
                <w:color w:val="000000"/>
                <w:sz w:val="20"/>
                <w:lang w:eastAsia="ar-SA"/>
              </w:rPr>
              <w:t>Земли населенных пунктов</w:t>
            </w:r>
            <w:r>
              <w:rPr>
                <w:color w:val="000000"/>
                <w:sz w:val="20"/>
                <w:lang w:eastAsia="ar-SA"/>
              </w:rPr>
              <w:t>.</w:t>
            </w:r>
          </w:p>
          <w:p w14:paraId="4D40C583" w14:textId="54020DB1" w:rsidR="008D6E12" w:rsidRPr="008D6E12" w:rsidRDefault="008D6E12" w:rsidP="008D6E12">
            <w:pPr>
              <w:rPr>
                <w:color w:val="000000"/>
                <w:sz w:val="20"/>
                <w:lang w:eastAsia="ar-SA"/>
              </w:rPr>
            </w:pPr>
            <w:r w:rsidRPr="008D6E12">
              <w:rPr>
                <w:color w:val="000000"/>
                <w:sz w:val="20"/>
                <w:lang w:eastAsia="ar-SA"/>
              </w:rPr>
              <w:t xml:space="preserve">Разрешенное использование: </w:t>
            </w:r>
            <w:r w:rsidR="00EE05E0">
              <w:rPr>
                <w:color w:val="000000"/>
                <w:sz w:val="20"/>
                <w:lang w:eastAsia="ar-SA"/>
              </w:rPr>
              <w:br/>
            </w:r>
            <w:r w:rsidRPr="008D6E12">
              <w:rPr>
                <w:color w:val="000000"/>
                <w:sz w:val="20"/>
                <w:lang w:eastAsia="ar-SA"/>
              </w:rPr>
              <w:t>для строительства многоэтажного жилого дома со встроенно-пристроенными помещениями общественного на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8E602EA" w14:textId="41062085" w:rsidR="008D6E12" w:rsidRPr="008D6E12" w:rsidRDefault="008D6E12" w:rsidP="008D6E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Pr="008D6E12">
              <w:rPr>
                <w:color w:val="000000"/>
                <w:sz w:val="20"/>
              </w:rPr>
              <w:t>ерераспределение земельного участка с кадастровым номером 29:22:040756:15 и земель, находящихся в</w:t>
            </w:r>
          </w:p>
          <w:p w14:paraId="3B0A9A0F" w14:textId="77777777" w:rsidR="008D6E12" w:rsidRPr="008D6E12" w:rsidRDefault="008D6E12" w:rsidP="008D6E12">
            <w:pPr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государственной ил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0C4FD21" w14:textId="77777777" w:rsidR="008D6E12" w:rsidRPr="008D6E12" w:rsidRDefault="008D6E12" w:rsidP="008D6E12">
            <w:pPr>
              <w:jc w:val="center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О1-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402F9FFF" w14:textId="77777777" w:rsidR="008D6E12" w:rsidRPr="008D6E12" w:rsidRDefault="008D6E12" w:rsidP="008D6E12">
            <w:pPr>
              <w:ind w:right="-20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Многоэтажная жилая застройка (высотная застройка) (2.6)</w:t>
            </w:r>
          </w:p>
        </w:tc>
      </w:tr>
      <w:tr w:rsidR="008D6E12" w:rsidRPr="008D6E12" w14:paraId="110DCC93" w14:textId="77777777" w:rsidTr="008D6E1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7F0DB9" w14:textId="77777777" w:rsidR="008D6E12" w:rsidRPr="008D6E12" w:rsidRDefault="008D6E12" w:rsidP="008D6E12">
            <w:pPr>
              <w:ind w:right="-13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29:22:040756:ЗУ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3E4B72" w14:textId="77777777" w:rsidR="008D6E12" w:rsidRPr="008D6E12" w:rsidRDefault="008D6E12" w:rsidP="008D6E12">
            <w:pPr>
              <w:jc w:val="center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18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13B10" w14:textId="77777777" w:rsidR="008D6E12" w:rsidRPr="008D6E12" w:rsidRDefault="008D6E12" w:rsidP="008D6E12">
            <w:pPr>
              <w:rPr>
                <w:color w:val="000000"/>
                <w:sz w:val="20"/>
                <w:lang w:eastAsia="ar-SA"/>
              </w:rPr>
            </w:pPr>
            <w:r w:rsidRPr="008D6E12">
              <w:rPr>
                <w:color w:val="000000"/>
                <w:sz w:val="20"/>
                <w:lang w:eastAsia="ar-SA"/>
              </w:rPr>
              <w:t xml:space="preserve">Российская Федерация, </w:t>
            </w:r>
            <w:r w:rsidRPr="008D6E12">
              <w:rPr>
                <w:color w:val="000000"/>
                <w:sz w:val="20"/>
              </w:rPr>
              <w:t xml:space="preserve">Архангельская область, г. Архангельск, </w:t>
            </w:r>
            <w:r w:rsidRPr="008D6E12">
              <w:rPr>
                <w:color w:val="000000"/>
                <w:sz w:val="20"/>
              </w:rPr>
              <w:lastRenderedPageBreak/>
              <w:t>Октябрьский территориальный округ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DA3CF2B" w14:textId="2FFFD33F" w:rsidR="008D6E12" w:rsidRPr="008D6E12" w:rsidRDefault="008D6E12" w:rsidP="008D6E12">
            <w:pPr>
              <w:rPr>
                <w:color w:val="000000"/>
                <w:sz w:val="20"/>
                <w:lang w:eastAsia="ar-SA"/>
              </w:rPr>
            </w:pPr>
            <w:r w:rsidRPr="008D6E12">
              <w:rPr>
                <w:color w:val="000000"/>
                <w:sz w:val="20"/>
                <w:lang w:eastAsia="ar-SA"/>
              </w:rPr>
              <w:lastRenderedPageBreak/>
              <w:t>Земли государствен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04F9649" w14:textId="6501BEF3" w:rsidR="008D6E12" w:rsidRPr="008D6E12" w:rsidRDefault="008D6E12" w:rsidP="008D6E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Pr="008D6E12">
              <w:rPr>
                <w:color w:val="000000"/>
                <w:sz w:val="20"/>
              </w:rPr>
              <w:t>бразование из земель, находящихся в</w:t>
            </w:r>
          </w:p>
          <w:p w14:paraId="581D7EC1" w14:textId="6FBF9D53" w:rsidR="008D6E12" w:rsidRPr="008D6E12" w:rsidRDefault="008D6E12" w:rsidP="008D6E12">
            <w:pPr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 xml:space="preserve">государственной </w:t>
            </w:r>
            <w:r>
              <w:rPr>
                <w:color w:val="000000"/>
                <w:sz w:val="20"/>
              </w:rPr>
              <w:t xml:space="preserve">или </w:t>
            </w:r>
            <w:r>
              <w:rPr>
                <w:color w:val="000000"/>
                <w:sz w:val="20"/>
              </w:rPr>
              <w:lastRenderedPageBreak/>
              <w:t>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E948462" w14:textId="77777777" w:rsidR="008D6E12" w:rsidRPr="008D6E12" w:rsidRDefault="008D6E12" w:rsidP="008D6E12">
            <w:pPr>
              <w:jc w:val="center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lastRenderedPageBreak/>
              <w:t>О1-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22A78E60" w14:textId="77777777" w:rsidR="008D6E12" w:rsidRPr="008D6E12" w:rsidRDefault="008D6E12" w:rsidP="008D6E12">
            <w:pPr>
              <w:ind w:right="-20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Улично-дорожная сеть (12.0.1)</w:t>
            </w:r>
          </w:p>
        </w:tc>
      </w:tr>
      <w:tr w:rsidR="008D6E12" w:rsidRPr="008D6E12" w14:paraId="3614BE53" w14:textId="77777777" w:rsidTr="008D6E1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6DD2C1" w14:textId="77777777" w:rsidR="008D6E12" w:rsidRPr="008D6E12" w:rsidRDefault="008D6E12" w:rsidP="008D6E12">
            <w:pPr>
              <w:ind w:right="-13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lastRenderedPageBreak/>
              <w:t>29:22:040756:ЗУ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3B2E85" w14:textId="77777777" w:rsidR="008D6E12" w:rsidRPr="008D6E12" w:rsidRDefault="008D6E12" w:rsidP="008D6E12">
            <w:pPr>
              <w:jc w:val="center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48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4A08D" w14:textId="77777777" w:rsidR="008D6E12" w:rsidRPr="008D6E12" w:rsidRDefault="008D6E12" w:rsidP="008D6E12">
            <w:pPr>
              <w:rPr>
                <w:color w:val="000000"/>
                <w:sz w:val="20"/>
                <w:lang w:eastAsia="ar-SA"/>
              </w:rPr>
            </w:pPr>
            <w:r w:rsidRPr="008D6E12">
              <w:rPr>
                <w:color w:val="000000"/>
                <w:sz w:val="20"/>
                <w:lang w:eastAsia="ar-SA"/>
              </w:rPr>
              <w:t xml:space="preserve">Российская Федерация, </w:t>
            </w:r>
            <w:r w:rsidRPr="008D6E12">
              <w:rPr>
                <w:color w:val="000000"/>
                <w:sz w:val="20"/>
              </w:rPr>
              <w:t>Архангельская область, г. Архангельск, Октябрьский территориальный округ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73FFAD7" w14:textId="77777777" w:rsidR="008D6E12" w:rsidRPr="008D6E12" w:rsidRDefault="008D6E12" w:rsidP="008D6E12">
            <w:pPr>
              <w:rPr>
                <w:color w:val="000000"/>
                <w:sz w:val="20"/>
                <w:lang w:eastAsia="ar-SA"/>
              </w:rPr>
            </w:pPr>
            <w:r w:rsidRPr="008D6E12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C86FE18" w14:textId="3A836EFE" w:rsidR="008D6E12" w:rsidRPr="008D6E12" w:rsidRDefault="008D6E12" w:rsidP="008D6E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Pr="008D6E12">
              <w:rPr>
                <w:color w:val="000000"/>
                <w:sz w:val="20"/>
              </w:rPr>
              <w:t>бразование из земель, находящихся в</w:t>
            </w:r>
          </w:p>
          <w:p w14:paraId="71CEBF73" w14:textId="77777777" w:rsidR="008D6E12" w:rsidRPr="008D6E12" w:rsidRDefault="008D6E12" w:rsidP="008D6E12">
            <w:pPr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государственной или муниципальной собственности</w:t>
            </w:r>
          </w:p>
          <w:p w14:paraId="23938BBA" w14:textId="77777777" w:rsidR="008D6E12" w:rsidRPr="008D6E12" w:rsidRDefault="008D6E12" w:rsidP="008D6E12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64163D" w14:textId="77777777" w:rsidR="008D6E12" w:rsidRPr="008D6E12" w:rsidRDefault="008D6E12" w:rsidP="008D6E12">
            <w:pPr>
              <w:jc w:val="center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О1-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10B620CB" w14:textId="77777777" w:rsidR="008D6E12" w:rsidRPr="008D6E12" w:rsidRDefault="008D6E12" w:rsidP="008D6E12">
            <w:pPr>
              <w:ind w:right="-20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Улично-дорожная сеть (12.0.1)</w:t>
            </w:r>
          </w:p>
        </w:tc>
      </w:tr>
      <w:tr w:rsidR="008D6E12" w:rsidRPr="008D6E12" w14:paraId="2F18A825" w14:textId="77777777" w:rsidTr="008D6E1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4D640EE" w14:textId="77777777" w:rsidR="008D6E12" w:rsidRPr="008D6E12" w:rsidRDefault="008D6E12" w:rsidP="008D6E12">
            <w:pPr>
              <w:ind w:right="-13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29:22:040756:ЗУ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85CEF1" w14:textId="77777777" w:rsidR="008D6E12" w:rsidRPr="008D6E12" w:rsidRDefault="008D6E12" w:rsidP="008D6E12">
            <w:pPr>
              <w:jc w:val="center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1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0BD48" w14:textId="77777777" w:rsidR="008D6E12" w:rsidRPr="008D6E12" w:rsidRDefault="008D6E12" w:rsidP="008D6E12">
            <w:pPr>
              <w:rPr>
                <w:color w:val="000000"/>
                <w:sz w:val="20"/>
                <w:lang w:eastAsia="ar-SA"/>
              </w:rPr>
            </w:pPr>
            <w:r w:rsidRPr="008D6E12">
              <w:rPr>
                <w:color w:val="000000"/>
                <w:sz w:val="20"/>
                <w:lang w:eastAsia="ar-SA"/>
              </w:rPr>
              <w:t xml:space="preserve">Российская Федерация, </w:t>
            </w:r>
            <w:r w:rsidRPr="008D6E12">
              <w:rPr>
                <w:color w:val="000000"/>
                <w:sz w:val="20"/>
              </w:rPr>
              <w:t>Архангельская область, г. Архангельск, Октябрьский территориальный округ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C4A42CE" w14:textId="77777777" w:rsidR="008D6E12" w:rsidRPr="008D6E12" w:rsidRDefault="008D6E12" w:rsidP="008D6E12">
            <w:pPr>
              <w:rPr>
                <w:color w:val="000000"/>
                <w:sz w:val="20"/>
                <w:lang w:eastAsia="ar-SA"/>
              </w:rPr>
            </w:pPr>
            <w:r w:rsidRPr="008D6E12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F1B5E6" w14:textId="05BF93F9" w:rsidR="008D6E12" w:rsidRPr="008D6E12" w:rsidRDefault="008D6E12" w:rsidP="008D6E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Pr="008D6E12">
              <w:rPr>
                <w:color w:val="000000"/>
                <w:sz w:val="20"/>
              </w:rPr>
              <w:t>бразование из земель, находящихся в</w:t>
            </w:r>
          </w:p>
          <w:p w14:paraId="4EDC02F5" w14:textId="77777777" w:rsidR="008D6E12" w:rsidRPr="008D6E12" w:rsidRDefault="008D6E12" w:rsidP="008D6E12">
            <w:pPr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государственной или муниципальной собственности</w:t>
            </w:r>
          </w:p>
          <w:p w14:paraId="696A5901" w14:textId="77777777" w:rsidR="008D6E12" w:rsidRPr="008D6E12" w:rsidRDefault="008D6E12" w:rsidP="008D6E12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FE559B3" w14:textId="77777777" w:rsidR="008D6E12" w:rsidRPr="008D6E12" w:rsidRDefault="008D6E12" w:rsidP="008D6E12">
            <w:pPr>
              <w:jc w:val="center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О1-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0CAEF5CE" w14:textId="77777777" w:rsidR="008D6E12" w:rsidRPr="008D6E12" w:rsidRDefault="008D6E12" w:rsidP="008D6E12">
            <w:pPr>
              <w:ind w:right="-20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Улично-дорожная сеть (12.0.1)</w:t>
            </w:r>
          </w:p>
        </w:tc>
      </w:tr>
      <w:tr w:rsidR="008D6E12" w:rsidRPr="008D6E12" w14:paraId="3DFDDC1D" w14:textId="77777777" w:rsidTr="008D6E1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F751C8" w14:textId="77777777" w:rsidR="008D6E12" w:rsidRPr="008D6E12" w:rsidRDefault="008D6E12" w:rsidP="008D6E12">
            <w:pPr>
              <w:ind w:right="-13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29:22:040756:ЗУ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09444B" w14:textId="2A58A6B6" w:rsidR="008D6E12" w:rsidRPr="008D6E12" w:rsidRDefault="008D6E12" w:rsidP="008D6E12">
            <w:pPr>
              <w:jc w:val="center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 </w:t>
            </w:r>
            <w:r w:rsidRPr="008D6E12">
              <w:rPr>
                <w:color w:val="000000"/>
                <w:sz w:val="20"/>
              </w:rPr>
              <w:t>99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DB488" w14:textId="77777777" w:rsidR="008D6E12" w:rsidRPr="008D6E12" w:rsidRDefault="008D6E12" w:rsidP="008D6E12">
            <w:pPr>
              <w:rPr>
                <w:color w:val="000000"/>
                <w:sz w:val="20"/>
                <w:lang w:eastAsia="ar-SA"/>
              </w:rPr>
            </w:pPr>
            <w:r w:rsidRPr="008D6E12">
              <w:rPr>
                <w:color w:val="000000"/>
                <w:sz w:val="20"/>
                <w:lang w:eastAsia="ar-SA"/>
              </w:rPr>
              <w:t xml:space="preserve">Российская Федерация, </w:t>
            </w:r>
            <w:r w:rsidRPr="008D6E12">
              <w:rPr>
                <w:color w:val="000000"/>
                <w:sz w:val="20"/>
              </w:rPr>
              <w:t>Архангельская область, г. Архангельск, Октябрьский территориальный округ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B53A397" w14:textId="5AABE0A4" w:rsidR="008D6E12" w:rsidRPr="008D6E12" w:rsidRDefault="008D6E12" w:rsidP="008D6E12">
            <w:pPr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29:22:040756:23</w:t>
            </w:r>
            <w:r>
              <w:rPr>
                <w:color w:val="000000"/>
                <w:sz w:val="20"/>
              </w:rPr>
              <w:t>.</w:t>
            </w:r>
          </w:p>
          <w:p w14:paraId="12B7BE10" w14:textId="080709AB" w:rsidR="008D6E12" w:rsidRPr="008D6E12" w:rsidRDefault="008D6E12" w:rsidP="008D6E12">
            <w:pPr>
              <w:rPr>
                <w:color w:val="000000"/>
                <w:sz w:val="20"/>
                <w:lang w:eastAsia="ar-SA"/>
              </w:rPr>
            </w:pPr>
            <w:r w:rsidRPr="008D6E12">
              <w:rPr>
                <w:color w:val="000000"/>
                <w:sz w:val="20"/>
                <w:lang w:eastAsia="ar-SA"/>
              </w:rPr>
              <w:t>Земли населенных пунктов</w:t>
            </w:r>
            <w:r>
              <w:rPr>
                <w:color w:val="000000"/>
                <w:sz w:val="20"/>
                <w:lang w:eastAsia="ar-SA"/>
              </w:rPr>
              <w:t>.</w:t>
            </w:r>
          </w:p>
          <w:p w14:paraId="6DD426B3" w14:textId="77777777" w:rsidR="00EE05E0" w:rsidRDefault="008D6E12" w:rsidP="008D6E12">
            <w:pPr>
              <w:rPr>
                <w:color w:val="000000"/>
                <w:sz w:val="20"/>
                <w:lang w:eastAsia="ar-SA"/>
              </w:rPr>
            </w:pPr>
            <w:r w:rsidRPr="008D6E12">
              <w:rPr>
                <w:color w:val="000000"/>
                <w:sz w:val="20"/>
                <w:lang w:eastAsia="ar-SA"/>
              </w:rPr>
              <w:t xml:space="preserve">Разрешенное использование: </w:t>
            </w:r>
          </w:p>
          <w:p w14:paraId="2E031600" w14:textId="7EDD9457" w:rsidR="008D6E12" w:rsidRPr="008D6E12" w:rsidRDefault="008D6E12" w:rsidP="008D6E12">
            <w:pPr>
              <w:rPr>
                <w:color w:val="000000"/>
                <w:sz w:val="20"/>
                <w:lang w:eastAsia="ar-SA"/>
              </w:rPr>
            </w:pPr>
            <w:r w:rsidRPr="008D6E12">
              <w:rPr>
                <w:color w:val="000000"/>
                <w:sz w:val="20"/>
                <w:lang w:eastAsia="ar-SA"/>
              </w:rPr>
              <w:t>Для строительства многоуровневой автостоянки закрытого типа для хранения легковых автомобилей. Спор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76FBB97" w14:textId="53F3895E" w:rsidR="008D6E12" w:rsidRPr="008D6E12" w:rsidRDefault="008D6E12" w:rsidP="008D6E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Pr="008D6E12">
              <w:rPr>
                <w:color w:val="000000"/>
                <w:sz w:val="20"/>
              </w:rPr>
              <w:t>ерераспределение земельного участка с кадастровым номером 29:22:040756:23 и земель, находящихся в</w:t>
            </w:r>
          </w:p>
          <w:p w14:paraId="247C7589" w14:textId="77777777" w:rsidR="008D6E12" w:rsidRPr="008D6E12" w:rsidRDefault="008D6E12" w:rsidP="008D6E12">
            <w:pPr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государственной ил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B5CEE7" w14:textId="77777777" w:rsidR="008D6E12" w:rsidRPr="008D6E12" w:rsidRDefault="008D6E12" w:rsidP="008D6E12">
            <w:pPr>
              <w:jc w:val="center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О1-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3ACF4E5B" w14:textId="77777777" w:rsidR="008D6E12" w:rsidRPr="008D6E12" w:rsidRDefault="008D6E12" w:rsidP="008D6E12">
            <w:pPr>
              <w:ind w:right="-20"/>
              <w:rPr>
                <w:color w:val="000000"/>
                <w:sz w:val="20"/>
              </w:rPr>
            </w:pPr>
            <w:r w:rsidRPr="008D6E12">
              <w:rPr>
                <w:color w:val="000000"/>
                <w:sz w:val="20"/>
              </w:rPr>
              <w:t>Спорт (5.1)</w:t>
            </w:r>
          </w:p>
        </w:tc>
      </w:tr>
    </w:tbl>
    <w:p w14:paraId="5493A92A" w14:textId="54726C2E" w:rsidR="008D6E12" w:rsidRDefault="008D6E12" w:rsidP="004A5775">
      <w:pPr>
        <w:rPr>
          <w:szCs w:val="28"/>
        </w:rPr>
      </w:pPr>
    </w:p>
    <w:p w14:paraId="44AD075D" w14:textId="3AA4BF74" w:rsidR="008D6E12" w:rsidRDefault="008D6E12" w:rsidP="004A5775">
      <w:pPr>
        <w:rPr>
          <w:szCs w:val="28"/>
        </w:rPr>
      </w:pPr>
    </w:p>
    <w:p w14:paraId="5D5195B9" w14:textId="77777777" w:rsidR="008D6E12" w:rsidRPr="00C37447" w:rsidRDefault="008D6E12" w:rsidP="004A5775">
      <w:pPr>
        <w:rPr>
          <w:szCs w:val="28"/>
        </w:rPr>
      </w:pPr>
    </w:p>
    <w:p w14:paraId="1DE88F18" w14:textId="77777777" w:rsidR="004A5775" w:rsidRDefault="004A5775" w:rsidP="004A5775">
      <w:pPr>
        <w:jc w:val="both"/>
        <w:rPr>
          <w:color w:val="000000"/>
          <w:szCs w:val="28"/>
        </w:rPr>
        <w:sectPr w:rsidR="004A5775" w:rsidSect="00A72E46">
          <w:pgSz w:w="16838" w:h="11906" w:orient="landscape"/>
          <w:pgMar w:top="1701" w:right="1134" w:bottom="568" w:left="1134" w:header="708" w:footer="708" w:gutter="0"/>
          <w:pgNumType w:start="3"/>
          <w:cols w:space="708"/>
          <w:docGrid w:linePitch="360"/>
        </w:sectPr>
      </w:pPr>
    </w:p>
    <w:p w14:paraId="75A03204" w14:textId="551BE0A3" w:rsidR="008D6E12" w:rsidRDefault="008D6E12" w:rsidP="008D6E1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Доступ к земельным участкам с кадастровыми номерами </w:t>
      </w:r>
      <w:r w:rsidRPr="00C26AF7">
        <w:rPr>
          <w:color w:val="000000"/>
          <w:szCs w:val="28"/>
        </w:rPr>
        <w:t>29:22:040756:5</w:t>
      </w:r>
      <w:r>
        <w:rPr>
          <w:color w:val="000000"/>
          <w:szCs w:val="28"/>
        </w:rPr>
        <w:t xml:space="preserve">, 29:22:040756:19 будет осуществляться через образуемые земельные участки </w:t>
      </w:r>
      <w:r w:rsidRPr="00C26AF7">
        <w:rPr>
          <w:color w:val="000000"/>
          <w:szCs w:val="28"/>
        </w:rPr>
        <w:t>29:22:040756:ЗУ1</w:t>
      </w:r>
      <w:r>
        <w:rPr>
          <w:color w:val="000000"/>
          <w:szCs w:val="28"/>
        </w:rPr>
        <w:t>, 29:22:040756:ЗУ3.</w:t>
      </w:r>
      <w:r w:rsidRPr="0061090F">
        <w:t xml:space="preserve"> </w:t>
      </w:r>
      <w:r>
        <w:rPr>
          <w:color w:val="000000"/>
          <w:szCs w:val="28"/>
        </w:rPr>
        <w:t>В связи с этим проектом</w:t>
      </w:r>
      <w:r w:rsidR="00FF683D">
        <w:rPr>
          <w:color w:val="000000"/>
          <w:szCs w:val="28"/>
        </w:rPr>
        <w:t xml:space="preserve"> межевания территории</w:t>
      </w:r>
      <w:r>
        <w:rPr>
          <w:color w:val="000000"/>
          <w:szCs w:val="28"/>
        </w:rPr>
        <w:t xml:space="preserve"> предусмотрено </w:t>
      </w:r>
      <w:r w:rsidRPr="0061090F">
        <w:rPr>
          <w:color w:val="000000"/>
          <w:szCs w:val="28"/>
        </w:rPr>
        <w:t>формирова</w:t>
      </w:r>
      <w:r>
        <w:rPr>
          <w:color w:val="000000"/>
          <w:szCs w:val="28"/>
        </w:rPr>
        <w:t>ние</w:t>
      </w:r>
      <w:r w:rsidRPr="0061090F">
        <w:rPr>
          <w:color w:val="000000"/>
          <w:szCs w:val="28"/>
        </w:rPr>
        <w:t xml:space="preserve"> част</w:t>
      </w:r>
      <w:r>
        <w:rPr>
          <w:color w:val="000000"/>
          <w:szCs w:val="28"/>
        </w:rPr>
        <w:t>ей</w:t>
      </w:r>
      <w:r w:rsidRPr="0061090F">
        <w:rPr>
          <w:color w:val="000000"/>
          <w:szCs w:val="28"/>
        </w:rPr>
        <w:t xml:space="preserve"> 29:22:040756:ЗУ1/чзу1 площадью 256</w:t>
      </w:r>
      <w:r>
        <w:rPr>
          <w:color w:val="000000"/>
          <w:szCs w:val="28"/>
        </w:rPr>
        <w:t> </w:t>
      </w:r>
      <w:r w:rsidRPr="0061090F">
        <w:rPr>
          <w:color w:val="000000"/>
          <w:szCs w:val="28"/>
        </w:rPr>
        <w:t>кв.</w:t>
      </w:r>
      <w:r>
        <w:rPr>
          <w:color w:val="000000"/>
          <w:szCs w:val="28"/>
        </w:rPr>
        <w:t> </w:t>
      </w:r>
      <w:r w:rsidRPr="0061090F">
        <w:rPr>
          <w:color w:val="000000"/>
          <w:szCs w:val="28"/>
        </w:rPr>
        <w:t xml:space="preserve">м </w:t>
      </w:r>
      <w:r>
        <w:rPr>
          <w:color w:val="000000"/>
          <w:szCs w:val="28"/>
        </w:rPr>
        <w:t xml:space="preserve">и </w:t>
      </w:r>
      <w:r w:rsidRPr="0061090F">
        <w:rPr>
          <w:color w:val="000000"/>
          <w:szCs w:val="28"/>
        </w:rPr>
        <w:t>29:22:040756:ЗУ</w:t>
      </w:r>
      <w:r>
        <w:rPr>
          <w:color w:val="000000"/>
          <w:szCs w:val="28"/>
        </w:rPr>
        <w:t>3</w:t>
      </w:r>
      <w:r w:rsidRPr="0061090F">
        <w:rPr>
          <w:color w:val="000000"/>
          <w:szCs w:val="28"/>
        </w:rPr>
        <w:t>/чзу1</w:t>
      </w:r>
      <w:r>
        <w:rPr>
          <w:color w:val="000000"/>
          <w:szCs w:val="28"/>
        </w:rPr>
        <w:t xml:space="preserve"> площадью </w:t>
      </w:r>
      <w:r w:rsidRPr="00807D01">
        <w:rPr>
          <w:color w:val="000000"/>
          <w:szCs w:val="28"/>
        </w:rPr>
        <w:t>1</w:t>
      </w:r>
      <w:r>
        <w:rPr>
          <w:color w:val="000000"/>
          <w:szCs w:val="28"/>
        </w:rPr>
        <w:t> </w:t>
      </w:r>
      <w:r w:rsidRPr="00807D01">
        <w:rPr>
          <w:color w:val="000000"/>
          <w:szCs w:val="28"/>
        </w:rPr>
        <w:t>183</w:t>
      </w:r>
      <w:r>
        <w:rPr>
          <w:color w:val="000000"/>
          <w:szCs w:val="28"/>
        </w:rPr>
        <w:t xml:space="preserve"> кв. м </w:t>
      </w:r>
      <w:r w:rsidR="00906C98">
        <w:rPr>
          <w:color w:val="000000"/>
          <w:szCs w:val="28"/>
        </w:rPr>
        <w:br/>
      </w:r>
      <w:r w:rsidRPr="0061090F">
        <w:rPr>
          <w:color w:val="000000"/>
          <w:szCs w:val="28"/>
        </w:rPr>
        <w:t>для осуществления доступа к земельн</w:t>
      </w:r>
      <w:r>
        <w:rPr>
          <w:color w:val="000000"/>
          <w:szCs w:val="28"/>
        </w:rPr>
        <w:t>ым</w:t>
      </w:r>
      <w:r w:rsidRPr="0061090F">
        <w:rPr>
          <w:color w:val="000000"/>
          <w:szCs w:val="28"/>
        </w:rPr>
        <w:t xml:space="preserve"> участк</w:t>
      </w:r>
      <w:r>
        <w:rPr>
          <w:color w:val="000000"/>
          <w:szCs w:val="28"/>
        </w:rPr>
        <w:t>ам</w:t>
      </w:r>
      <w:r w:rsidRPr="0061090F">
        <w:rPr>
          <w:color w:val="000000"/>
          <w:szCs w:val="28"/>
        </w:rPr>
        <w:t xml:space="preserve"> с кадастровым</w:t>
      </w:r>
      <w:r>
        <w:rPr>
          <w:color w:val="000000"/>
          <w:szCs w:val="28"/>
        </w:rPr>
        <w:t>и</w:t>
      </w:r>
      <w:r w:rsidRPr="0061090F">
        <w:rPr>
          <w:color w:val="000000"/>
          <w:szCs w:val="28"/>
        </w:rPr>
        <w:t xml:space="preserve"> номер</w:t>
      </w:r>
      <w:r>
        <w:rPr>
          <w:color w:val="000000"/>
          <w:szCs w:val="28"/>
        </w:rPr>
        <w:t>ами</w:t>
      </w:r>
      <w:r w:rsidRPr="0061090F">
        <w:rPr>
          <w:color w:val="000000"/>
          <w:szCs w:val="28"/>
        </w:rPr>
        <w:t xml:space="preserve"> 29:22:040756:5, 29:22:040756:19.</w:t>
      </w:r>
      <w:r>
        <w:rPr>
          <w:color w:val="000000"/>
          <w:szCs w:val="28"/>
        </w:rPr>
        <w:t xml:space="preserve"> </w:t>
      </w:r>
    </w:p>
    <w:p w14:paraId="40FE1794" w14:textId="1DABB473" w:rsidR="004A5775" w:rsidRPr="00BA5F67" w:rsidRDefault="008D6E12" w:rsidP="008D6E12">
      <w:pPr>
        <w:ind w:firstLine="709"/>
        <w:jc w:val="both"/>
        <w:rPr>
          <w:szCs w:val="28"/>
        </w:rPr>
      </w:pPr>
      <w:r w:rsidRPr="00BA5F67">
        <w:rPr>
          <w:szCs w:val="28"/>
        </w:rPr>
        <w:t>Доступ к земельному участку с кадастровым номером 29:22:040756:23 фактически осуществляется через земельный участок с кадастровым номером 29:22:040756:11.</w:t>
      </w:r>
    </w:p>
    <w:p w14:paraId="36994D15" w14:textId="584AFAD0" w:rsidR="004A5775" w:rsidRDefault="004A5775" w:rsidP="00395968">
      <w:pPr>
        <w:ind w:firstLine="709"/>
        <w:jc w:val="both"/>
        <w:rPr>
          <w:color w:val="000000"/>
          <w:szCs w:val="28"/>
        </w:rPr>
      </w:pPr>
      <w:r w:rsidRPr="00885EDA">
        <w:rPr>
          <w:color w:val="000000"/>
          <w:szCs w:val="28"/>
        </w:rPr>
        <w:t>Каталог координат характерных точек границ проектируемых земельных участков приведён в таблице № 2.</w:t>
      </w:r>
    </w:p>
    <w:p w14:paraId="4F84ECAE" w14:textId="77777777" w:rsidR="004A5775" w:rsidRDefault="004A5775" w:rsidP="00395968">
      <w:pPr>
        <w:rPr>
          <w:szCs w:val="28"/>
        </w:rPr>
      </w:pPr>
    </w:p>
    <w:p w14:paraId="7DC64DBA" w14:textId="2BFEBBF3" w:rsidR="004A5775" w:rsidRDefault="004A5775" w:rsidP="00395968">
      <w:pPr>
        <w:rPr>
          <w:szCs w:val="28"/>
        </w:rPr>
      </w:pPr>
      <w:r w:rsidRPr="00227993">
        <w:rPr>
          <w:szCs w:val="28"/>
        </w:rPr>
        <w:t xml:space="preserve">Таблица № </w:t>
      </w:r>
      <w:r w:rsidR="00395968">
        <w:rPr>
          <w:szCs w:val="28"/>
        </w:rPr>
        <w:t>2</w:t>
      </w: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61"/>
        <w:gridCol w:w="3190"/>
        <w:gridCol w:w="3191"/>
      </w:tblGrid>
      <w:tr w:rsidR="008D6E12" w:rsidRPr="005200B7" w14:paraId="61B1D4FD" w14:textId="77777777" w:rsidTr="005200B7">
        <w:trPr>
          <w:tblHeader/>
        </w:trPr>
        <w:tc>
          <w:tcPr>
            <w:tcW w:w="326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0E0FE98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293F884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Система координат МСК-29</w:t>
            </w:r>
          </w:p>
        </w:tc>
      </w:tr>
      <w:tr w:rsidR="008D6E12" w:rsidRPr="005200B7" w14:paraId="6B532E2B" w14:textId="77777777" w:rsidTr="005200B7">
        <w:trPr>
          <w:tblHeader/>
        </w:trPr>
        <w:tc>
          <w:tcPr>
            <w:tcW w:w="326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E44E378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D77293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Координаты</w:t>
            </w:r>
          </w:p>
        </w:tc>
      </w:tr>
      <w:tr w:rsidR="008D6E12" w:rsidRPr="005200B7" w14:paraId="6A23F6CB" w14:textId="77777777" w:rsidTr="005200B7">
        <w:trPr>
          <w:tblHeader/>
        </w:trPr>
        <w:tc>
          <w:tcPr>
            <w:tcW w:w="326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1F0D5F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0E920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  <w:lang w:val="en-US"/>
              </w:rPr>
            </w:pPr>
            <w:r w:rsidRPr="005200B7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C54F4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  <w:lang w:val="en-US"/>
              </w:rPr>
              <w:t>Y</w:t>
            </w:r>
          </w:p>
        </w:tc>
      </w:tr>
      <w:tr w:rsidR="008D6E12" w:rsidRPr="005200B7" w14:paraId="1CA3FF54" w14:textId="77777777" w:rsidTr="005200B7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FC828" w14:textId="77777777" w:rsidR="008D6E12" w:rsidRPr="005200B7" w:rsidRDefault="008D6E12" w:rsidP="005200B7">
            <w:pPr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9:22:040756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6E440D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90,70</w:t>
            </w:r>
          </w:p>
          <w:p w14:paraId="1935964B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09,84</w:t>
            </w:r>
          </w:p>
          <w:p w14:paraId="37D38BF2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05,81</w:t>
            </w:r>
          </w:p>
          <w:p w14:paraId="49AC8E71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16,57</w:t>
            </w:r>
          </w:p>
          <w:p w14:paraId="7BE1627C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23,92</w:t>
            </w:r>
          </w:p>
          <w:p w14:paraId="108C1C4C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19,31</w:t>
            </w:r>
          </w:p>
          <w:p w14:paraId="6A263CCA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15,32</w:t>
            </w:r>
          </w:p>
          <w:p w14:paraId="57F6FF87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04,67</w:t>
            </w:r>
          </w:p>
          <w:p w14:paraId="39B5B855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93,27</w:t>
            </w:r>
          </w:p>
          <w:p w14:paraId="0B6D6A00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84,46</w:t>
            </w:r>
          </w:p>
          <w:p w14:paraId="7F8842A9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78,62</w:t>
            </w:r>
          </w:p>
          <w:p w14:paraId="2972443C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36,53</w:t>
            </w:r>
          </w:p>
          <w:p w14:paraId="1FB06892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49,19</w:t>
            </w:r>
          </w:p>
          <w:p w14:paraId="4DA87A69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53,24</w:t>
            </w:r>
          </w:p>
          <w:p w14:paraId="536CF206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63,98</w:t>
            </w:r>
          </w:p>
          <w:p w14:paraId="158DAEE4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67,81</w:t>
            </w:r>
          </w:p>
          <w:p w14:paraId="777B2B14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74,22</w:t>
            </w:r>
          </w:p>
          <w:p w14:paraId="4B309EB1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80,42</w:t>
            </w:r>
          </w:p>
          <w:p w14:paraId="2344D308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81,87</w:t>
            </w:r>
          </w:p>
          <w:p w14:paraId="22608E82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84,89</w:t>
            </w:r>
          </w:p>
          <w:p w14:paraId="6D47D855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90,7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431D2D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70,00</w:t>
            </w:r>
          </w:p>
          <w:p w14:paraId="41C3418E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06,41</w:t>
            </w:r>
          </w:p>
          <w:p w14:paraId="7AB6C850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08,55</w:t>
            </w:r>
          </w:p>
          <w:p w14:paraId="512F9C33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28,01</w:t>
            </w:r>
          </w:p>
          <w:p w14:paraId="2A88232D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2,29</w:t>
            </w:r>
          </w:p>
          <w:p w14:paraId="43BA363C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7,78</w:t>
            </w:r>
          </w:p>
          <w:p w14:paraId="59BF812C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39,97</w:t>
            </w:r>
          </w:p>
          <w:p w14:paraId="22CB6BF9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5,43</w:t>
            </w:r>
          </w:p>
          <w:p w14:paraId="70F9F404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51,40</w:t>
            </w:r>
          </w:p>
          <w:p w14:paraId="40131F03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56,17</w:t>
            </w:r>
          </w:p>
          <w:p w14:paraId="38997CBF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59,32</w:t>
            </w:r>
          </w:p>
          <w:p w14:paraId="7353903D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79,05</w:t>
            </w:r>
          </w:p>
          <w:p w14:paraId="67D160BB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72,19</w:t>
            </w:r>
          </w:p>
          <w:p w14:paraId="6678C76A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69,99</w:t>
            </w:r>
          </w:p>
          <w:p w14:paraId="42871369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64,15</w:t>
            </w:r>
          </w:p>
          <w:p w14:paraId="53007E2E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62,07</w:t>
            </w:r>
          </w:p>
          <w:p w14:paraId="54F59F26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75,14</w:t>
            </w:r>
          </w:p>
          <w:p w14:paraId="6DE758FB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71,69</w:t>
            </w:r>
          </w:p>
          <w:p w14:paraId="5F4D8FC4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74,55</w:t>
            </w:r>
          </w:p>
          <w:p w14:paraId="3D913256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72,89</w:t>
            </w:r>
          </w:p>
          <w:p w14:paraId="0644E8CF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70,00</w:t>
            </w:r>
          </w:p>
        </w:tc>
      </w:tr>
      <w:tr w:rsidR="008D6E12" w:rsidRPr="005200B7" w14:paraId="255D0D48" w14:textId="77777777" w:rsidTr="005200B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A8700D9" w14:textId="77777777" w:rsidR="008D6E12" w:rsidRPr="005200B7" w:rsidRDefault="008D6E12" w:rsidP="005200B7">
            <w:pPr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9:22:040756:ЗУ1</w:t>
            </w:r>
            <w:r w:rsidRPr="005200B7">
              <w:rPr>
                <w:color w:val="000000"/>
                <w:sz w:val="20"/>
                <w:lang w:val="en-US"/>
              </w:rPr>
              <w:t>/</w:t>
            </w:r>
            <w:r w:rsidRPr="005200B7">
              <w:rPr>
                <w:color w:val="000000"/>
                <w:sz w:val="20"/>
              </w:rPr>
              <w:t>чзу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85BAD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05,81</w:t>
            </w:r>
          </w:p>
          <w:p w14:paraId="7521C354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16,57</w:t>
            </w:r>
          </w:p>
          <w:p w14:paraId="2B4F524C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23,92</w:t>
            </w:r>
          </w:p>
          <w:p w14:paraId="1D14ECED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19,31</w:t>
            </w:r>
          </w:p>
          <w:p w14:paraId="46D2063B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15,32</w:t>
            </w:r>
          </w:p>
          <w:p w14:paraId="0245DFE0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00,54</w:t>
            </w:r>
          </w:p>
          <w:p w14:paraId="4DAA5111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05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4D7F7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08,55</w:t>
            </w:r>
          </w:p>
          <w:p w14:paraId="610DE097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28,01</w:t>
            </w:r>
          </w:p>
          <w:p w14:paraId="6C6DF418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2,29</w:t>
            </w:r>
          </w:p>
          <w:p w14:paraId="513A247E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7,78</w:t>
            </w:r>
          </w:p>
          <w:p w14:paraId="3E96E5A4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39,97</w:t>
            </w:r>
          </w:p>
          <w:p w14:paraId="3DF4A5B0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11,62</w:t>
            </w:r>
          </w:p>
          <w:p w14:paraId="6D8513FF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08,55</w:t>
            </w:r>
          </w:p>
        </w:tc>
      </w:tr>
      <w:tr w:rsidR="008D6E12" w:rsidRPr="005200B7" w14:paraId="06217AFA" w14:textId="77777777" w:rsidTr="005200B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DD34F81" w14:textId="77777777" w:rsidR="008D6E12" w:rsidRPr="005200B7" w:rsidRDefault="008D6E12" w:rsidP="005200B7">
            <w:pPr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9:22:040756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E0B97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707,13</w:t>
            </w:r>
          </w:p>
          <w:p w14:paraId="002F5FEC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707,23</w:t>
            </w:r>
          </w:p>
          <w:p w14:paraId="347F9FD3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716,34</w:t>
            </w:r>
          </w:p>
          <w:p w14:paraId="1F23393F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716,16</w:t>
            </w:r>
          </w:p>
          <w:p w14:paraId="2557F4B7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98,71</w:t>
            </w:r>
          </w:p>
          <w:p w14:paraId="3A53C741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80,84</w:t>
            </w:r>
          </w:p>
          <w:p w14:paraId="3B0FD9FC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80,71</w:t>
            </w:r>
          </w:p>
          <w:p w14:paraId="6A2A7C6D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705,90</w:t>
            </w:r>
          </w:p>
          <w:p w14:paraId="7AF4404E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707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3E0F5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37,51</w:t>
            </w:r>
          </w:p>
          <w:p w14:paraId="37E9CAC8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38,11</w:t>
            </w:r>
          </w:p>
          <w:p w14:paraId="1F1521D7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75,87</w:t>
            </w:r>
          </w:p>
          <w:p w14:paraId="08BFFE04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75,94</w:t>
            </w:r>
          </w:p>
          <w:p w14:paraId="488088D0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83,07</w:t>
            </w:r>
          </w:p>
          <w:p w14:paraId="060D7798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3,92</w:t>
            </w:r>
          </w:p>
          <w:p w14:paraId="4DB1C880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3,64</w:t>
            </w:r>
          </w:p>
          <w:p w14:paraId="3865BEE0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37,78</w:t>
            </w:r>
          </w:p>
          <w:p w14:paraId="32587230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37,51</w:t>
            </w:r>
          </w:p>
        </w:tc>
      </w:tr>
      <w:tr w:rsidR="008D6E12" w:rsidRPr="005200B7" w14:paraId="71ACBFB6" w14:textId="77777777" w:rsidTr="005200B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D776CA3" w14:textId="77777777" w:rsidR="008D6E12" w:rsidRPr="005200B7" w:rsidRDefault="008D6E12" w:rsidP="005200B7">
            <w:pPr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9:22:040756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F7C4F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71,75</w:t>
            </w:r>
          </w:p>
          <w:p w14:paraId="10A0CD66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lastRenderedPageBreak/>
              <w:t>651680,71</w:t>
            </w:r>
          </w:p>
          <w:p w14:paraId="03F48EB6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80,84</w:t>
            </w:r>
          </w:p>
          <w:p w14:paraId="581388A0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98,71</w:t>
            </w:r>
          </w:p>
          <w:p w14:paraId="006D37EC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20,49</w:t>
            </w:r>
          </w:p>
          <w:p w14:paraId="79070B62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13,14</w:t>
            </w:r>
          </w:p>
          <w:p w14:paraId="1E4CA6B7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11,33</w:t>
            </w:r>
          </w:p>
          <w:p w14:paraId="7DA48016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04,84</w:t>
            </w:r>
          </w:p>
          <w:p w14:paraId="2AD2C261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03,19</w:t>
            </w:r>
          </w:p>
          <w:p w14:paraId="7277DCC6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84,61</w:t>
            </w:r>
          </w:p>
          <w:p w14:paraId="7B5D9A74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84,46</w:t>
            </w:r>
          </w:p>
          <w:p w14:paraId="50FB3E2A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93,27</w:t>
            </w:r>
          </w:p>
          <w:p w14:paraId="518CABFF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04,67</w:t>
            </w:r>
          </w:p>
          <w:p w14:paraId="1CAF2E34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15,32</w:t>
            </w:r>
          </w:p>
          <w:p w14:paraId="078C4F32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19,31</w:t>
            </w:r>
          </w:p>
          <w:p w14:paraId="2CC6DD86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23,92</w:t>
            </w:r>
          </w:p>
          <w:p w14:paraId="642D2589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30,86</w:t>
            </w:r>
          </w:p>
          <w:p w14:paraId="3305DA07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35,33</w:t>
            </w:r>
          </w:p>
          <w:p w14:paraId="028A0F8B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44,99</w:t>
            </w:r>
          </w:p>
          <w:p w14:paraId="0583088A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42,99</w:t>
            </w:r>
          </w:p>
          <w:p w14:paraId="0EEB3CBA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56,91</w:t>
            </w:r>
          </w:p>
          <w:p w14:paraId="71856494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68,45</w:t>
            </w:r>
          </w:p>
          <w:p w14:paraId="25707B7D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69,77</w:t>
            </w:r>
          </w:p>
          <w:p w14:paraId="673E3410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71,7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38DB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lastRenderedPageBreak/>
              <w:t>2519724,01</w:t>
            </w:r>
          </w:p>
          <w:p w14:paraId="7E720ABD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lastRenderedPageBreak/>
              <w:t>2519743,64</w:t>
            </w:r>
          </w:p>
          <w:p w14:paraId="7812E50D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3,92</w:t>
            </w:r>
          </w:p>
          <w:p w14:paraId="07EA0F40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83,07</w:t>
            </w:r>
          </w:p>
          <w:p w14:paraId="3957B08A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818,83</w:t>
            </w:r>
          </w:p>
          <w:p w14:paraId="741C7100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804,22</w:t>
            </w:r>
          </w:p>
          <w:p w14:paraId="02280929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803,57</w:t>
            </w:r>
          </w:p>
          <w:p w14:paraId="54F41C9F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90,99</w:t>
            </w:r>
          </w:p>
          <w:p w14:paraId="33FAD87B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91,88</w:t>
            </w:r>
          </w:p>
          <w:p w14:paraId="394FB390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56,45</w:t>
            </w:r>
          </w:p>
          <w:p w14:paraId="41A85CBA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56,17</w:t>
            </w:r>
          </w:p>
          <w:p w14:paraId="72FA14FF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51,40</w:t>
            </w:r>
          </w:p>
          <w:p w14:paraId="7F047B23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5,43</w:t>
            </w:r>
          </w:p>
          <w:p w14:paraId="69F4DB55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39,97</w:t>
            </w:r>
          </w:p>
          <w:p w14:paraId="718F4230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7,78</w:t>
            </w:r>
          </w:p>
          <w:p w14:paraId="1FEB2460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2,29</w:t>
            </w:r>
          </w:p>
          <w:p w14:paraId="1ADF30F2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38,73</w:t>
            </w:r>
          </w:p>
          <w:p w14:paraId="7F6584FC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7,34</w:t>
            </w:r>
          </w:p>
          <w:p w14:paraId="74ABA5EA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2,02</w:t>
            </w:r>
          </w:p>
          <w:p w14:paraId="7808F146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38,48</w:t>
            </w:r>
          </w:p>
          <w:p w14:paraId="0A1D0098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31,20</w:t>
            </w:r>
          </w:p>
          <w:p w14:paraId="15AC8BEE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24,94</w:t>
            </w:r>
          </w:p>
          <w:p w14:paraId="1780F298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24,17</w:t>
            </w:r>
          </w:p>
          <w:p w14:paraId="48E76F7C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24,01</w:t>
            </w:r>
          </w:p>
        </w:tc>
      </w:tr>
      <w:tr w:rsidR="008D6E12" w:rsidRPr="005200B7" w14:paraId="58F6004E" w14:textId="77777777" w:rsidTr="005200B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B4396E4" w14:textId="77777777" w:rsidR="008D6E12" w:rsidRPr="005200B7" w:rsidRDefault="008D6E12" w:rsidP="005200B7">
            <w:pPr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lastRenderedPageBreak/>
              <w:t>29:22:040756:ЗУ3/чзу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0605A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71,75</w:t>
            </w:r>
          </w:p>
          <w:p w14:paraId="187D2707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80,71</w:t>
            </w:r>
          </w:p>
          <w:p w14:paraId="144EF237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80,84</w:t>
            </w:r>
          </w:p>
          <w:p w14:paraId="33AEE413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98,71</w:t>
            </w:r>
          </w:p>
          <w:p w14:paraId="57707A4D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92,06</w:t>
            </w:r>
          </w:p>
          <w:p w14:paraId="1110CE2B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75,32</w:t>
            </w:r>
          </w:p>
          <w:p w14:paraId="4CC1F434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72,61</w:t>
            </w:r>
          </w:p>
          <w:p w14:paraId="47C24BA7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68,32</w:t>
            </w:r>
          </w:p>
          <w:p w14:paraId="03DD1A91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63,65</w:t>
            </w:r>
          </w:p>
          <w:p w14:paraId="5450D86F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28,93</w:t>
            </w:r>
          </w:p>
          <w:p w14:paraId="3C8BF729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19,31</w:t>
            </w:r>
          </w:p>
          <w:p w14:paraId="6095BBC1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23,92</w:t>
            </w:r>
          </w:p>
          <w:p w14:paraId="6B50CF79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30,86</w:t>
            </w:r>
          </w:p>
          <w:p w14:paraId="16345889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35,33</w:t>
            </w:r>
          </w:p>
          <w:p w14:paraId="713531BE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44,99</w:t>
            </w:r>
          </w:p>
          <w:p w14:paraId="20C24C26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47,23</w:t>
            </w:r>
          </w:p>
          <w:p w14:paraId="58F006AD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50,53</w:t>
            </w:r>
          </w:p>
          <w:p w14:paraId="0B3CEF85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54,07</w:t>
            </w:r>
          </w:p>
          <w:p w14:paraId="3BBD7E89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61,10</w:t>
            </w:r>
          </w:p>
          <w:p w14:paraId="6FAC109A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65,14</w:t>
            </w:r>
          </w:p>
          <w:p w14:paraId="3705E50C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66,82</w:t>
            </w:r>
          </w:p>
          <w:p w14:paraId="7830D5FF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66,49</w:t>
            </w:r>
          </w:p>
          <w:p w14:paraId="048E9346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65,05</w:t>
            </w:r>
          </w:p>
          <w:p w14:paraId="6CB48CD0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68,45</w:t>
            </w:r>
          </w:p>
          <w:p w14:paraId="658B0417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69,77</w:t>
            </w:r>
          </w:p>
          <w:p w14:paraId="2128E25D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71,7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0D4DD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24,01</w:t>
            </w:r>
          </w:p>
          <w:p w14:paraId="4172FC46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3,64</w:t>
            </w:r>
          </w:p>
          <w:p w14:paraId="7344E909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3,92</w:t>
            </w:r>
          </w:p>
          <w:p w14:paraId="35ACF5C8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83,07</w:t>
            </w:r>
          </w:p>
          <w:p w14:paraId="475DC8B5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86,10</w:t>
            </w:r>
          </w:p>
          <w:p w14:paraId="73E9936E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50,36</w:t>
            </w:r>
          </w:p>
          <w:p w14:paraId="62C9CE55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8,18</w:t>
            </w:r>
          </w:p>
          <w:p w14:paraId="72FD77F4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6,91</w:t>
            </w:r>
          </w:p>
          <w:p w14:paraId="00EFCD1F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7,84</w:t>
            </w:r>
          </w:p>
          <w:p w14:paraId="0A9CCCF2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67,31</w:t>
            </w:r>
          </w:p>
          <w:p w14:paraId="3C6F199C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7,78</w:t>
            </w:r>
          </w:p>
          <w:p w14:paraId="0D3655C5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2,29</w:t>
            </w:r>
          </w:p>
          <w:p w14:paraId="78852B7F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38,73</w:t>
            </w:r>
          </w:p>
          <w:p w14:paraId="27E2AB89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7,34</w:t>
            </w:r>
          </w:p>
          <w:p w14:paraId="3DDB7F1C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2,02</w:t>
            </w:r>
          </w:p>
          <w:p w14:paraId="28A834EF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5,66</w:t>
            </w:r>
          </w:p>
          <w:p w14:paraId="58036D8B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7,14</w:t>
            </w:r>
          </w:p>
          <w:p w14:paraId="168E5A98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6,78</w:t>
            </w:r>
          </w:p>
          <w:p w14:paraId="6E363EAD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42,87</w:t>
            </w:r>
          </w:p>
          <w:p w14:paraId="320F5B4D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39,03</w:t>
            </w:r>
          </w:p>
          <w:p w14:paraId="122E548B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34,18</w:t>
            </w:r>
          </w:p>
          <w:p w14:paraId="166E1B7C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29,66</w:t>
            </w:r>
          </w:p>
          <w:p w14:paraId="1921265C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26,80</w:t>
            </w:r>
          </w:p>
          <w:p w14:paraId="27C967BF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24,94</w:t>
            </w:r>
          </w:p>
          <w:p w14:paraId="749DD96F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24,17</w:t>
            </w:r>
          </w:p>
          <w:p w14:paraId="66AB695D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724,01</w:t>
            </w:r>
          </w:p>
        </w:tc>
      </w:tr>
      <w:tr w:rsidR="008D6E12" w:rsidRPr="005200B7" w14:paraId="4020AA52" w14:textId="77777777" w:rsidTr="00BC2DD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076A346" w14:textId="77777777" w:rsidR="008D6E12" w:rsidRPr="005200B7" w:rsidRDefault="008D6E12" w:rsidP="005200B7">
            <w:pPr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9:22:040756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2A6B3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76,87</w:t>
            </w:r>
          </w:p>
          <w:p w14:paraId="6DA1D4A7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01,71</w:t>
            </w:r>
          </w:p>
          <w:p w14:paraId="7467EA46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94,25</w:t>
            </w:r>
          </w:p>
          <w:p w14:paraId="519376F1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01,07</w:t>
            </w:r>
          </w:p>
          <w:p w14:paraId="2146CA9A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601,51</w:t>
            </w:r>
          </w:p>
          <w:p w14:paraId="33D741A0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93,84</w:t>
            </w:r>
          </w:p>
          <w:p w14:paraId="63FD5C22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92,04</w:t>
            </w:r>
          </w:p>
          <w:p w14:paraId="09C4695C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84,89</w:t>
            </w:r>
          </w:p>
          <w:p w14:paraId="4F0A9C34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81,87</w:t>
            </w:r>
          </w:p>
          <w:p w14:paraId="6517500E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lastRenderedPageBreak/>
              <w:t>651580,42</w:t>
            </w:r>
          </w:p>
          <w:p w14:paraId="4A6708C5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74,22</w:t>
            </w:r>
          </w:p>
          <w:p w14:paraId="6DC845AE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67,81</w:t>
            </w:r>
          </w:p>
          <w:p w14:paraId="3726156E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63,98</w:t>
            </w:r>
          </w:p>
          <w:p w14:paraId="4B10E21F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62,99</w:t>
            </w:r>
          </w:p>
          <w:p w14:paraId="61BF8BD6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57,80</w:t>
            </w:r>
          </w:p>
          <w:p w14:paraId="0C648303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54,59</w:t>
            </w:r>
          </w:p>
          <w:p w14:paraId="0702BDA5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44,46</w:t>
            </w:r>
          </w:p>
          <w:p w14:paraId="0F321539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40,18</w:t>
            </w:r>
          </w:p>
          <w:p w14:paraId="0F64DA9E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38,64</w:t>
            </w:r>
          </w:p>
          <w:p w14:paraId="2B2387A3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37,45</w:t>
            </w:r>
          </w:p>
          <w:p w14:paraId="0D174073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27,22</w:t>
            </w:r>
          </w:p>
          <w:p w14:paraId="50103326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651576,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71B90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lastRenderedPageBreak/>
              <w:t>2519596,33</w:t>
            </w:r>
          </w:p>
          <w:p w14:paraId="1239263A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46,21</w:t>
            </w:r>
          </w:p>
          <w:p w14:paraId="357C3A6A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50,07</w:t>
            </w:r>
          </w:p>
          <w:p w14:paraId="79D9C8F3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63,73</w:t>
            </w:r>
          </w:p>
          <w:p w14:paraId="32FF0751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64,63</w:t>
            </w:r>
          </w:p>
          <w:p w14:paraId="7CC87DC5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68,45</w:t>
            </w:r>
          </w:p>
          <w:p w14:paraId="328DFC7B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69,33</w:t>
            </w:r>
          </w:p>
          <w:p w14:paraId="0C1BD5BA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72,89</w:t>
            </w:r>
          </w:p>
          <w:p w14:paraId="22E2E849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74,55</w:t>
            </w:r>
          </w:p>
          <w:p w14:paraId="75F5F655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lastRenderedPageBreak/>
              <w:t>2519671,69</w:t>
            </w:r>
          </w:p>
          <w:p w14:paraId="77F81575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75,14</w:t>
            </w:r>
          </w:p>
          <w:p w14:paraId="035C3001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62,07</w:t>
            </w:r>
          </w:p>
          <w:p w14:paraId="02AA4BA4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64,15</w:t>
            </w:r>
          </w:p>
          <w:p w14:paraId="5A248BAC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62,27</w:t>
            </w:r>
          </w:p>
          <w:p w14:paraId="470F2F10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61,94</w:t>
            </w:r>
          </w:p>
          <w:p w14:paraId="2C8D40AC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58,16</w:t>
            </w:r>
          </w:p>
          <w:p w14:paraId="41F6C161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38,88</w:t>
            </w:r>
          </w:p>
          <w:p w14:paraId="3265773D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41,19</w:t>
            </w:r>
          </w:p>
          <w:p w14:paraId="799C2032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42,02</w:t>
            </w:r>
          </w:p>
          <w:p w14:paraId="758C117A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39,86</w:t>
            </w:r>
          </w:p>
          <w:p w14:paraId="19876424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620,38</w:t>
            </w:r>
          </w:p>
          <w:p w14:paraId="7A19856D" w14:textId="77777777" w:rsidR="008D6E12" w:rsidRPr="005200B7" w:rsidRDefault="008D6E12" w:rsidP="005200B7">
            <w:pPr>
              <w:jc w:val="center"/>
              <w:rPr>
                <w:color w:val="000000"/>
                <w:sz w:val="20"/>
              </w:rPr>
            </w:pPr>
            <w:r w:rsidRPr="005200B7">
              <w:rPr>
                <w:color w:val="000000"/>
                <w:sz w:val="20"/>
              </w:rPr>
              <w:t>2519596,33</w:t>
            </w:r>
          </w:p>
        </w:tc>
      </w:tr>
      <w:tr w:rsidR="008D6E12" w:rsidRPr="00BC2DD9" w14:paraId="1C6ED564" w14:textId="77777777" w:rsidTr="00BC2DD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032F237" w14:textId="77777777" w:rsidR="008D6E12" w:rsidRPr="00BC2DD9" w:rsidRDefault="008D6E12" w:rsidP="00BC2DD9">
            <w:pPr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lastRenderedPageBreak/>
              <w:t>29:22:040756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30D6E" w14:textId="77777777" w:rsidR="008D6E12" w:rsidRPr="00BC2DD9" w:rsidRDefault="008D6E12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77,91</w:t>
            </w:r>
          </w:p>
          <w:p w14:paraId="27A732EB" w14:textId="77777777" w:rsidR="008D6E12" w:rsidRPr="00BC2DD9" w:rsidRDefault="008D6E12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77,42</w:t>
            </w:r>
          </w:p>
          <w:p w14:paraId="545921E2" w14:textId="77777777" w:rsidR="008D6E12" w:rsidRPr="00BC2DD9" w:rsidRDefault="008D6E12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67,57</w:t>
            </w:r>
          </w:p>
          <w:p w14:paraId="7A75C3FF" w14:textId="77777777" w:rsidR="008D6E12" w:rsidRPr="00BC2DD9" w:rsidRDefault="008D6E12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60,20</w:t>
            </w:r>
          </w:p>
          <w:p w14:paraId="12ED193B" w14:textId="77777777" w:rsidR="008D6E12" w:rsidRPr="00BC2DD9" w:rsidRDefault="008D6E12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71,36</w:t>
            </w:r>
          </w:p>
          <w:p w14:paraId="2CEDAF32" w14:textId="77777777" w:rsidR="008D6E12" w:rsidRPr="00BC2DD9" w:rsidRDefault="008D6E12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73,41</w:t>
            </w:r>
          </w:p>
          <w:p w14:paraId="3566E4EF" w14:textId="77777777" w:rsidR="008D6E12" w:rsidRPr="00BC2DD9" w:rsidRDefault="008D6E12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77,17</w:t>
            </w:r>
          </w:p>
          <w:p w14:paraId="47698183" w14:textId="77777777" w:rsidR="008D6E12" w:rsidRPr="00BC2DD9" w:rsidRDefault="008D6E12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88,19</w:t>
            </w:r>
          </w:p>
          <w:p w14:paraId="359A4C84" w14:textId="77777777" w:rsidR="008D6E12" w:rsidRPr="00BC2DD9" w:rsidRDefault="008D6E12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88,90</w:t>
            </w:r>
          </w:p>
          <w:p w14:paraId="7B763A31" w14:textId="77777777" w:rsidR="008D6E12" w:rsidRPr="00BC2DD9" w:rsidRDefault="008D6E12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91,18</w:t>
            </w:r>
          </w:p>
          <w:p w14:paraId="01A36CA1" w14:textId="77777777" w:rsidR="008D6E12" w:rsidRPr="00BC2DD9" w:rsidRDefault="008D6E12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77,9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B15A8" w14:textId="77777777" w:rsidR="008D6E12" w:rsidRPr="00BC2DD9" w:rsidRDefault="008D6E12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75,63</w:t>
            </w:r>
          </w:p>
          <w:p w14:paraId="73CABE92" w14:textId="77777777" w:rsidR="008D6E12" w:rsidRPr="00BC2DD9" w:rsidRDefault="008D6E12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74,11</w:t>
            </w:r>
          </w:p>
          <w:p w14:paraId="43FDEC09" w14:textId="77777777" w:rsidR="008D6E12" w:rsidRPr="00BC2DD9" w:rsidRDefault="008D6E12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76,56</w:t>
            </w:r>
          </w:p>
          <w:p w14:paraId="7F54FEFD" w14:textId="77777777" w:rsidR="008D6E12" w:rsidRPr="00BC2DD9" w:rsidRDefault="008D6E12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69,48</w:t>
            </w:r>
          </w:p>
          <w:p w14:paraId="7AC73B6C" w14:textId="77777777" w:rsidR="008D6E12" w:rsidRPr="00BC2DD9" w:rsidRDefault="008D6E12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66,62</w:t>
            </w:r>
          </w:p>
          <w:p w14:paraId="483FA6D4" w14:textId="77777777" w:rsidR="008D6E12" w:rsidRPr="00BC2DD9" w:rsidRDefault="008D6E12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68,62</w:t>
            </w:r>
          </w:p>
          <w:p w14:paraId="4CEFF1F3" w14:textId="77777777" w:rsidR="008D6E12" w:rsidRPr="00BC2DD9" w:rsidRDefault="008D6E12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69,15</w:t>
            </w:r>
          </w:p>
          <w:p w14:paraId="2C21D670" w14:textId="77777777" w:rsidR="008D6E12" w:rsidRPr="00BC2DD9" w:rsidRDefault="008D6E12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66,38</w:t>
            </w:r>
          </w:p>
          <w:p w14:paraId="292C5464" w14:textId="77777777" w:rsidR="008D6E12" w:rsidRPr="00BC2DD9" w:rsidRDefault="008D6E12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65,73</w:t>
            </w:r>
          </w:p>
          <w:p w14:paraId="24AE41AB" w14:textId="77777777" w:rsidR="008D6E12" w:rsidRPr="00BC2DD9" w:rsidRDefault="008D6E12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72,14</w:t>
            </w:r>
          </w:p>
          <w:p w14:paraId="4C19FF95" w14:textId="77777777" w:rsidR="008D6E12" w:rsidRPr="00BC2DD9" w:rsidRDefault="008D6E12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75,63</w:t>
            </w:r>
          </w:p>
        </w:tc>
      </w:tr>
      <w:tr w:rsidR="00BC2DD9" w:rsidRPr="00BC2DD9" w14:paraId="651F47C8" w14:textId="77777777" w:rsidTr="00BC2DD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A6A79" w14:textId="188F9E82" w:rsidR="00BC2DD9" w:rsidRPr="00BC2DD9" w:rsidRDefault="00BC2DD9" w:rsidP="00BC2DD9">
            <w:pPr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9:22:040756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09BAB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701,07</w:t>
            </w:r>
          </w:p>
          <w:p w14:paraId="7020E308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702,53</w:t>
            </w:r>
          </w:p>
          <w:p w14:paraId="38B2AA09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71,75</w:t>
            </w:r>
          </w:p>
          <w:p w14:paraId="3931E620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69,77</w:t>
            </w:r>
          </w:p>
          <w:p w14:paraId="4A561EB5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66,27</w:t>
            </w:r>
          </w:p>
          <w:p w14:paraId="64E4F1B9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49,83</w:t>
            </w:r>
          </w:p>
          <w:p w14:paraId="3E1A3C98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44,85</w:t>
            </w:r>
          </w:p>
          <w:p w14:paraId="0F936CC3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41,90</w:t>
            </w:r>
          </w:p>
          <w:p w14:paraId="25C02AA4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40,53</w:t>
            </w:r>
          </w:p>
          <w:p w14:paraId="58309916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42,56</w:t>
            </w:r>
          </w:p>
          <w:p w14:paraId="5B6DD415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41,59</w:t>
            </w:r>
          </w:p>
          <w:p w14:paraId="1F6E0378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51,72</w:t>
            </w:r>
          </w:p>
          <w:p w14:paraId="5A87E444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51,99</w:t>
            </w:r>
          </w:p>
          <w:p w14:paraId="2A4CDE18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43,24</w:t>
            </w:r>
          </w:p>
          <w:p w14:paraId="61F10CF1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44,25</w:t>
            </w:r>
          </w:p>
          <w:p w14:paraId="778A6BAA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41,88</w:t>
            </w:r>
          </w:p>
          <w:p w14:paraId="14514B1A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43,47</w:t>
            </w:r>
          </w:p>
          <w:p w14:paraId="0DBADF1E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52,44</w:t>
            </w:r>
          </w:p>
          <w:p w14:paraId="550E3DFD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66,76</w:t>
            </w:r>
          </w:p>
          <w:p w14:paraId="1E6D06AD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69,42</w:t>
            </w:r>
          </w:p>
          <w:p w14:paraId="57A5E6AD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700,11</w:t>
            </w:r>
          </w:p>
          <w:p w14:paraId="7C936AD6" w14:textId="128F4DCC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701,0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84182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708,37</w:t>
            </w:r>
          </w:p>
          <w:p w14:paraId="37E5ED1F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715,43</w:t>
            </w:r>
          </w:p>
          <w:p w14:paraId="0AC69063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724,01</w:t>
            </w:r>
          </w:p>
          <w:p w14:paraId="7E9DDC6F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724,17</w:t>
            </w:r>
          </w:p>
          <w:p w14:paraId="091E908E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717,50</w:t>
            </w:r>
          </w:p>
          <w:p w14:paraId="749C3F5F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86,47</w:t>
            </w:r>
          </w:p>
          <w:p w14:paraId="29380AA9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87,78</w:t>
            </w:r>
          </w:p>
          <w:p w14:paraId="65FDC5A4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82,34</w:t>
            </w:r>
          </w:p>
          <w:p w14:paraId="53941306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77,35</w:t>
            </w:r>
          </w:p>
          <w:p w14:paraId="72AA9CFA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76,79</w:t>
            </w:r>
          </w:p>
          <w:p w14:paraId="16550DD2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72,76</w:t>
            </w:r>
          </w:p>
          <w:p w14:paraId="57FFF373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70,30</w:t>
            </w:r>
          </w:p>
          <w:p w14:paraId="112B6B88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71,27</w:t>
            </w:r>
          </w:p>
          <w:p w14:paraId="49C8F156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73,17</w:t>
            </w:r>
          </w:p>
          <w:p w14:paraId="3CDF3B2C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77,43</w:t>
            </w:r>
          </w:p>
          <w:p w14:paraId="5AEDD309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78,02</w:t>
            </w:r>
          </w:p>
          <w:p w14:paraId="70C5E81E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84,67</w:t>
            </w:r>
          </w:p>
          <w:p w14:paraId="7366BDA8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82,38</w:t>
            </w:r>
          </w:p>
          <w:p w14:paraId="4786D27D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707,27</w:t>
            </w:r>
          </w:p>
          <w:p w14:paraId="1A45D403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716,43</w:t>
            </w:r>
          </w:p>
          <w:p w14:paraId="03E33F53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708,49</w:t>
            </w:r>
          </w:p>
          <w:p w14:paraId="3E768D80" w14:textId="40010A86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708,37</w:t>
            </w:r>
          </w:p>
        </w:tc>
      </w:tr>
      <w:tr w:rsidR="00BC2DD9" w:rsidRPr="00BC2DD9" w14:paraId="4C93970A" w14:textId="77777777" w:rsidTr="00BC2DD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0AE8B" w14:textId="02FD9970" w:rsidR="00BC2DD9" w:rsidRPr="00BC2DD9" w:rsidRDefault="00BC2DD9" w:rsidP="00BC2DD9">
            <w:pPr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9:22:040756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42099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544,46</w:t>
            </w:r>
          </w:p>
          <w:p w14:paraId="11936F4B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554,59</w:t>
            </w:r>
          </w:p>
          <w:p w14:paraId="60215554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557,80</w:t>
            </w:r>
          </w:p>
          <w:p w14:paraId="79D3637C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562,99</w:t>
            </w:r>
          </w:p>
          <w:p w14:paraId="3D9C826F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563,98</w:t>
            </w:r>
          </w:p>
          <w:p w14:paraId="3844B5DD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553,24</w:t>
            </w:r>
          </w:p>
          <w:p w14:paraId="3F01BB73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549,19</w:t>
            </w:r>
          </w:p>
          <w:p w14:paraId="4080EE4A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551,47</w:t>
            </w:r>
          </w:p>
          <w:p w14:paraId="2D42599C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551,68</w:t>
            </w:r>
          </w:p>
          <w:p w14:paraId="65748F82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540,18</w:t>
            </w:r>
          </w:p>
          <w:p w14:paraId="4334E802" w14:textId="43B26643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544,4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9F1BB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38,88</w:t>
            </w:r>
          </w:p>
          <w:p w14:paraId="4E8B6128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58,16</w:t>
            </w:r>
          </w:p>
          <w:p w14:paraId="541B2DA5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61,94</w:t>
            </w:r>
          </w:p>
          <w:p w14:paraId="31B30548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62,27</w:t>
            </w:r>
          </w:p>
          <w:p w14:paraId="3BDE7C0A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64,15</w:t>
            </w:r>
          </w:p>
          <w:p w14:paraId="61496026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69,99</w:t>
            </w:r>
          </w:p>
          <w:p w14:paraId="56FA8DCF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72,19</w:t>
            </w:r>
          </w:p>
          <w:p w14:paraId="651F2FA4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68,16</w:t>
            </w:r>
          </w:p>
          <w:p w14:paraId="78738090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63,18</w:t>
            </w:r>
          </w:p>
          <w:p w14:paraId="02181A4A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41,19</w:t>
            </w:r>
          </w:p>
          <w:p w14:paraId="5FB56293" w14:textId="71B533AA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38,88</w:t>
            </w:r>
          </w:p>
        </w:tc>
      </w:tr>
      <w:tr w:rsidR="00BC2DD9" w:rsidRPr="00BC2DD9" w14:paraId="12C1039E" w14:textId="77777777" w:rsidTr="00BC2DD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7DA7F" w14:textId="4F8BF619" w:rsidR="00BC2DD9" w:rsidRPr="00BC2DD9" w:rsidRDefault="00BC2DD9" w:rsidP="00BC2DD9">
            <w:pPr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9:22:040756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CF8DE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34,48</w:t>
            </w:r>
          </w:p>
          <w:p w14:paraId="3A944A0B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lastRenderedPageBreak/>
              <w:t>651641,76</w:t>
            </w:r>
          </w:p>
          <w:p w14:paraId="65E96953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48,50</w:t>
            </w:r>
          </w:p>
          <w:p w14:paraId="467A937B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51,72</w:t>
            </w:r>
          </w:p>
          <w:p w14:paraId="6778B8F6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41,59</w:t>
            </w:r>
          </w:p>
          <w:p w14:paraId="1D5CA90F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42,56</w:t>
            </w:r>
          </w:p>
          <w:p w14:paraId="06CE6950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40,53</w:t>
            </w:r>
          </w:p>
          <w:p w14:paraId="37AAD2C4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41,90</w:t>
            </w:r>
          </w:p>
          <w:p w14:paraId="2F648597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44,90</w:t>
            </w:r>
          </w:p>
          <w:p w14:paraId="3E65CA45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12,93</w:t>
            </w:r>
          </w:p>
          <w:p w14:paraId="620D9FCB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11,17</w:t>
            </w:r>
          </w:p>
          <w:p w14:paraId="3FB809B6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09,84</w:t>
            </w:r>
          </w:p>
          <w:p w14:paraId="1259523A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590,70</w:t>
            </w:r>
          </w:p>
          <w:p w14:paraId="07B43D03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592,04</w:t>
            </w:r>
          </w:p>
          <w:p w14:paraId="28954993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593,84</w:t>
            </w:r>
          </w:p>
          <w:p w14:paraId="023449B3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01,51</w:t>
            </w:r>
          </w:p>
          <w:p w14:paraId="2AFBFB78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01,07</w:t>
            </w:r>
          </w:p>
          <w:p w14:paraId="3F85F734" w14:textId="1FEB013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651634,4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A6490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lastRenderedPageBreak/>
              <w:t>2519646,68</w:t>
            </w:r>
          </w:p>
          <w:p w14:paraId="5F10AA06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lastRenderedPageBreak/>
              <w:t>2519660,55</w:t>
            </w:r>
          </w:p>
          <w:p w14:paraId="1D578D7C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58,60</w:t>
            </w:r>
          </w:p>
          <w:p w14:paraId="42DB97B4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70,30</w:t>
            </w:r>
          </w:p>
          <w:p w14:paraId="7D579D11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72,76</w:t>
            </w:r>
          </w:p>
          <w:p w14:paraId="25319CB9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76,79</w:t>
            </w:r>
          </w:p>
          <w:p w14:paraId="7B562F4F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77,35</w:t>
            </w:r>
          </w:p>
          <w:p w14:paraId="3461DC31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82,34</w:t>
            </w:r>
          </w:p>
          <w:p w14:paraId="29490C42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87,91</w:t>
            </w:r>
          </w:p>
          <w:p w14:paraId="72680C40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704,78</w:t>
            </w:r>
          </w:p>
          <w:p w14:paraId="1CAAF002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705,72</w:t>
            </w:r>
          </w:p>
          <w:p w14:paraId="64C640D6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706,41</w:t>
            </w:r>
          </w:p>
          <w:p w14:paraId="24B22FDB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70,00</w:t>
            </w:r>
          </w:p>
          <w:p w14:paraId="62E29D6D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69,33</w:t>
            </w:r>
          </w:p>
          <w:p w14:paraId="2ABE59A2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68,45</w:t>
            </w:r>
          </w:p>
          <w:p w14:paraId="63815911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64,63</w:t>
            </w:r>
          </w:p>
          <w:p w14:paraId="7442CA5F" w14:textId="77777777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63,73</w:t>
            </w:r>
          </w:p>
          <w:p w14:paraId="11696128" w14:textId="415A9F9D" w:rsidR="00BC2DD9" w:rsidRPr="00BC2DD9" w:rsidRDefault="00BC2DD9" w:rsidP="00BC2DD9">
            <w:pPr>
              <w:jc w:val="center"/>
              <w:rPr>
                <w:color w:val="000000"/>
                <w:sz w:val="20"/>
              </w:rPr>
            </w:pPr>
            <w:r w:rsidRPr="00BC2DD9">
              <w:rPr>
                <w:color w:val="000000"/>
                <w:sz w:val="20"/>
              </w:rPr>
              <w:t>2519646,68</w:t>
            </w:r>
          </w:p>
        </w:tc>
      </w:tr>
      <w:tr w:rsidR="00BC2DD9" w:rsidRPr="005200B7" w14:paraId="720943AA" w14:textId="77777777" w:rsidTr="005200B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7D7A25E" w14:textId="77777777" w:rsidR="00BC2DD9" w:rsidRPr="005200B7" w:rsidRDefault="00BC2DD9" w:rsidP="005200B7">
            <w:pPr>
              <w:rPr>
                <w:color w:val="000000"/>
                <w:sz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CBD8D" w14:textId="77777777" w:rsidR="00BC2DD9" w:rsidRPr="005200B7" w:rsidRDefault="00BC2DD9" w:rsidP="005200B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0960D" w14:textId="77777777" w:rsidR="00BC2DD9" w:rsidRPr="005200B7" w:rsidRDefault="00BC2DD9" w:rsidP="005200B7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2DCF2B70" w14:textId="1013BF61" w:rsidR="004A5775" w:rsidRPr="00473B97" w:rsidRDefault="00473B97" w:rsidP="00473B97">
      <w:pPr>
        <w:ind w:firstLine="709"/>
        <w:jc w:val="both"/>
        <w:rPr>
          <w:szCs w:val="28"/>
        </w:rPr>
      </w:pPr>
      <w:r w:rsidRPr="00F021C9">
        <w:rPr>
          <w:szCs w:val="28"/>
        </w:rPr>
        <w:t>1.2.</w:t>
      </w:r>
      <w:r w:rsidRPr="00473B97">
        <w:rPr>
          <w:szCs w:val="28"/>
        </w:rPr>
        <w:t> </w:t>
      </w:r>
      <w:r w:rsidR="004A5775" w:rsidRPr="00473B97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14:paraId="7FC23130" w14:textId="6D8430E0" w:rsidR="004A5775" w:rsidRDefault="004A5775" w:rsidP="00473B97">
      <w:pPr>
        <w:ind w:firstLine="708"/>
        <w:jc w:val="both"/>
        <w:rPr>
          <w:color w:val="000000"/>
          <w:szCs w:val="28"/>
        </w:rPr>
      </w:pPr>
      <w:r w:rsidRPr="00473B97">
        <w:rPr>
          <w:szCs w:val="28"/>
        </w:rPr>
        <w:t>Перечень и площади образуемых земельных участков, которые будут отнесены к территориям общего пользования</w:t>
      </w:r>
      <w:r w:rsidR="00A31302">
        <w:rPr>
          <w:szCs w:val="28"/>
        </w:rPr>
        <w:t>,</w:t>
      </w:r>
      <w:r w:rsidRPr="00473B97">
        <w:rPr>
          <w:szCs w:val="28"/>
        </w:rPr>
        <w:t xml:space="preserve"> представлены в </w:t>
      </w:r>
      <w:r w:rsidRPr="00473B97">
        <w:rPr>
          <w:color w:val="000000"/>
          <w:szCs w:val="28"/>
        </w:rPr>
        <w:t>таблице № 3.</w:t>
      </w:r>
    </w:p>
    <w:p w14:paraId="35FF34D5" w14:textId="77777777" w:rsidR="00473B97" w:rsidRPr="00473B97" w:rsidRDefault="00473B97" w:rsidP="00473B97">
      <w:pPr>
        <w:ind w:firstLine="708"/>
        <w:jc w:val="both"/>
        <w:rPr>
          <w:szCs w:val="28"/>
        </w:rPr>
      </w:pPr>
    </w:p>
    <w:p w14:paraId="57E605E8" w14:textId="13100F15" w:rsidR="004A5775" w:rsidRPr="00473B97" w:rsidRDefault="004A5775" w:rsidP="006D2BF6">
      <w:pPr>
        <w:keepNext/>
        <w:jc w:val="both"/>
        <w:rPr>
          <w:szCs w:val="28"/>
        </w:rPr>
      </w:pPr>
      <w:r w:rsidRPr="00473B97">
        <w:rPr>
          <w:szCs w:val="28"/>
        </w:rPr>
        <w:t>Таблица № 3</w:t>
      </w:r>
    </w:p>
    <w:tbl>
      <w:tblPr>
        <w:tblW w:w="9629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8"/>
        <w:gridCol w:w="2268"/>
        <w:gridCol w:w="3675"/>
      </w:tblGrid>
      <w:tr w:rsidR="004A5775" w:rsidRPr="00114E2E" w14:paraId="4A807CC2" w14:textId="77777777" w:rsidTr="00473B97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7EB5" w14:textId="77777777" w:rsidR="004A5775" w:rsidRPr="00114E2E" w:rsidRDefault="004A5775" w:rsidP="00473B97">
            <w:pPr>
              <w:ind w:left="101" w:right="-20"/>
              <w:jc w:val="center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AF09" w14:textId="2985B3A5" w:rsidR="004A5775" w:rsidRPr="00114E2E" w:rsidRDefault="004A5775" w:rsidP="00473B97">
            <w:pPr>
              <w:ind w:left="101" w:right="-20"/>
              <w:jc w:val="center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Проектная площадь, кв.</w:t>
            </w:r>
            <w:r w:rsidR="00906C98">
              <w:rPr>
                <w:color w:val="000000"/>
                <w:sz w:val="20"/>
              </w:rPr>
              <w:t xml:space="preserve"> </w:t>
            </w:r>
            <w:r w:rsidRPr="00114E2E">
              <w:rPr>
                <w:color w:val="000000"/>
                <w:sz w:val="20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B87A" w14:textId="77777777" w:rsidR="004A5775" w:rsidRPr="00114E2E" w:rsidRDefault="004A5775" w:rsidP="00473B97">
            <w:pPr>
              <w:ind w:left="101" w:right="-20"/>
              <w:jc w:val="center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Местоположени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EC961" w14:textId="77777777" w:rsidR="004A5775" w:rsidRPr="00114E2E" w:rsidRDefault="004A5775" w:rsidP="00473B97">
            <w:pPr>
              <w:ind w:left="101" w:right="-20"/>
              <w:jc w:val="center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Исходные характеристики</w:t>
            </w:r>
          </w:p>
        </w:tc>
      </w:tr>
      <w:tr w:rsidR="00BC2DD9" w:rsidRPr="00114E2E" w14:paraId="3BFAF3EA" w14:textId="77777777" w:rsidTr="006D2BF6">
        <w:tc>
          <w:tcPr>
            <w:tcW w:w="2268" w:type="dxa"/>
          </w:tcPr>
          <w:p w14:paraId="062625F5" w14:textId="00E522DD" w:rsidR="00BC2DD9" w:rsidRPr="00FC3FE9" w:rsidRDefault="00BC2DD9" w:rsidP="00BC2DD9">
            <w:pPr>
              <w:rPr>
                <w:color w:val="000000"/>
                <w:sz w:val="20"/>
                <w:lang w:eastAsia="ar-SA"/>
              </w:rPr>
            </w:pPr>
            <w:r w:rsidRPr="00FC3FE9">
              <w:rPr>
                <w:color w:val="000000"/>
                <w:sz w:val="20"/>
                <w:lang w:eastAsia="ar-SA"/>
              </w:rPr>
              <w:t>29:22:040756:ЗУ</w:t>
            </w:r>
            <w:r>
              <w:rPr>
                <w:color w:val="000000"/>
                <w:sz w:val="20"/>
                <w:lang w:eastAsia="ar-SA"/>
              </w:rPr>
              <w:t>5</w:t>
            </w:r>
          </w:p>
        </w:tc>
        <w:tc>
          <w:tcPr>
            <w:tcW w:w="1418" w:type="dxa"/>
          </w:tcPr>
          <w:p w14:paraId="008AE599" w14:textId="717726D0" w:rsidR="00BC2DD9" w:rsidRPr="00113D82" w:rsidRDefault="00BC2DD9" w:rsidP="00BC2DD9">
            <w:pPr>
              <w:jc w:val="center"/>
              <w:rPr>
                <w:color w:val="000000"/>
                <w:sz w:val="20"/>
              </w:rPr>
            </w:pPr>
            <w:r w:rsidRPr="00113D82">
              <w:rPr>
                <w:color w:val="000000"/>
                <w:sz w:val="20"/>
              </w:rPr>
              <w:t>189</w:t>
            </w:r>
          </w:p>
        </w:tc>
        <w:tc>
          <w:tcPr>
            <w:tcW w:w="2268" w:type="dxa"/>
          </w:tcPr>
          <w:p w14:paraId="6B96DDE5" w14:textId="0318F20D" w:rsidR="00BC2DD9" w:rsidRPr="00DC2FA5" w:rsidRDefault="00BC2DD9" w:rsidP="00BC2DD9">
            <w:pPr>
              <w:rPr>
                <w:color w:val="000000"/>
                <w:sz w:val="20"/>
                <w:lang w:eastAsia="ar-SA"/>
              </w:rPr>
            </w:pPr>
            <w:r w:rsidRPr="00DC2FA5">
              <w:rPr>
                <w:color w:val="000000"/>
                <w:sz w:val="20"/>
                <w:lang w:eastAsia="ar-SA"/>
              </w:rPr>
              <w:t>Российская Федерация, Архангельская область, г</w:t>
            </w:r>
            <w:r>
              <w:rPr>
                <w:color w:val="000000"/>
                <w:sz w:val="20"/>
                <w:lang w:eastAsia="ar-SA"/>
              </w:rPr>
              <w:t>. </w:t>
            </w:r>
            <w:r w:rsidRPr="00DC2FA5">
              <w:rPr>
                <w:color w:val="000000"/>
                <w:sz w:val="20"/>
                <w:lang w:eastAsia="ar-SA"/>
              </w:rPr>
              <w:t>Архангельск, Октябрьский территориальный округ</w:t>
            </w:r>
          </w:p>
        </w:tc>
        <w:tc>
          <w:tcPr>
            <w:tcW w:w="3675" w:type="dxa"/>
          </w:tcPr>
          <w:p w14:paraId="15CB86B1" w14:textId="6F0A9EBB" w:rsidR="00BC2DD9" w:rsidRPr="00114E2E" w:rsidRDefault="00BC2DD9" w:rsidP="00BC2DD9">
            <w:pPr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</w:tr>
      <w:tr w:rsidR="00BC2DD9" w:rsidRPr="00114E2E" w14:paraId="2F7DDD25" w14:textId="77777777" w:rsidTr="006D2BF6">
        <w:tc>
          <w:tcPr>
            <w:tcW w:w="2268" w:type="dxa"/>
          </w:tcPr>
          <w:p w14:paraId="1E2F6746" w14:textId="05786D1E" w:rsidR="00BC2DD9" w:rsidRPr="00FC3FE9" w:rsidRDefault="00BC2DD9" w:rsidP="00BC2DD9">
            <w:pPr>
              <w:rPr>
                <w:color w:val="000000"/>
                <w:sz w:val="20"/>
                <w:lang w:eastAsia="ar-SA"/>
              </w:rPr>
            </w:pPr>
            <w:r w:rsidRPr="00FC3FE9">
              <w:rPr>
                <w:color w:val="000000"/>
                <w:sz w:val="20"/>
                <w:lang w:eastAsia="ar-SA"/>
              </w:rPr>
              <w:t>29:22:040756:ЗУ</w:t>
            </w:r>
            <w:r>
              <w:rPr>
                <w:color w:val="000000"/>
                <w:sz w:val="20"/>
                <w:lang w:eastAsia="ar-SA"/>
              </w:rPr>
              <w:t>6</w:t>
            </w:r>
          </w:p>
        </w:tc>
        <w:tc>
          <w:tcPr>
            <w:tcW w:w="1418" w:type="dxa"/>
          </w:tcPr>
          <w:p w14:paraId="1B99AFD7" w14:textId="77FEC1C8" w:rsidR="00BC2DD9" w:rsidRPr="00113D82" w:rsidRDefault="00BC2DD9" w:rsidP="00BC2DD9">
            <w:pPr>
              <w:jc w:val="center"/>
              <w:rPr>
                <w:color w:val="000000"/>
                <w:sz w:val="20"/>
              </w:rPr>
            </w:pPr>
            <w:r w:rsidRPr="00113D82">
              <w:rPr>
                <w:color w:val="000000"/>
                <w:sz w:val="20"/>
              </w:rPr>
              <w:t>484</w:t>
            </w:r>
          </w:p>
        </w:tc>
        <w:tc>
          <w:tcPr>
            <w:tcW w:w="2268" w:type="dxa"/>
          </w:tcPr>
          <w:p w14:paraId="71FB828D" w14:textId="035D041B" w:rsidR="00BC2DD9" w:rsidRPr="00DC2FA5" w:rsidRDefault="00BC2DD9" w:rsidP="00BC2DD9">
            <w:pPr>
              <w:rPr>
                <w:color w:val="000000"/>
                <w:sz w:val="20"/>
                <w:lang w:eastAsia="ar-SA"/>
              </w:rPr>
            </w:pPr>
            <w:r w:rsidRPr="00DC2FA5">
              <w:rPr>
                <w:color w:val="000000"/>
                <w:sz w:val="20"/>
                <w:lang w:eastAsia="ar-SA"/>
              </w:rPr>
              <w:t>Российская Федерация, Архангельская область, г</w:t>
            </w:r>
            <w:r>
              <w:rPr>
                <w:color w:val="000000"/>
                <w:sz w:val="20"/>
                <w:lang w:eastAsia="ar-SA"/>
              </w:rPr>
              <w:t>. </w:t>
            </w:r>
            <w:r w:rsidRPr="00DC2FA5">
              <w:rPr>
                <w:color w:val="000000"/>
                <w:sz w:val="20"/>
                <w:lang w:eastAsia="ar-SA"/>
              </w:rPr>
              <w:t>Архангельск, Октябрьский территориальный округ</w:t>
            </w:r>
          </w:p>
        </w:tc>
        <w:tc>
          <w:tcPr>
            <w:tcW w:w="3675" w:type="dxa"/>
          </w:tcPr>
          <w:p w14:paraId="58CC44F2" w14:textId="22732965" w:rsidR="00BC2DD9" w:rsidRPr="00114E2E" w:rsidRDefault="00BC2DD9" w:rsidP="00BC2DD9">
            <w:pPr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</w:tr>
      <w:tr w:rsidR="00BC2DD9" w:rsidRPr="00114E2E" w14:paraId="531BEBE9" w14:textId="77777777" w:rsidTr="006D2BF6">
        <w:tc>
          <w:tcPr>
            <w:tcW w:w="2268" w:type="dxa"/>
          </w:tcPr>
          <w:p w14:paraId="07D704F4" w14:textId="3707DA43" w:rsidR="00BC2DD9" w:rsidRPr="00FC3FE9" w:rsidRDefault="00BC2DD9" w:rsidP="00BC2DD9">
            <w:pPr>
              <w:rPr>
                <w:color w:val="000000"/>
                <w:sz w:val="20"/>
                <w:lang w:eastAsia="ar-SA"/>
              </w:rPr>
            </w:pPr>
            <w:r w:rsidRPr="00FC3FE9">
              <w:rPr>
                <w:color w:val="000000"/>
                <w:sz w:val="20"/>
                <w:lang w:eastAsia="ar-SA"/>
              </w:rPr>
              <w:t>29:22:040756:ЗУ</w:t>
            </w:r>
            <w:r>
              <w:rPr>
                <w:color w:val="000000"/>
                <w:sz w:val="20"/>
                <w:lang w:eastAsia="ar-SA"/>
              </w:rPr>
              <w:t>7</w:t>
            </w:r>
          </w:p>
        </w:tc>
        <w:tc>
          <w:tcPr>
            <w:tcW w:w="1418" w:type="dxa"/>
          </w:tcPr>
          <w:p w14:paraId="5EE5C0E2" w14:textId="434D1C9F" w:rsidR="00BC2DD9" w:rsidRPr="00113D82" w:rsidRDefault="00BC2DD9" w:rsidP="00BC2DD9">
            <w:pPr>
              <w:jc w:val="center"/>
              <w:rPr>
                <w:color w:val="000000"/>
                <w:sz w:val="20"/>
              </w:rPr>
            </w:pPr>
            <w:r w:rsidRPr="00113D82">
              <w:rPr>
                <w:color w:val="000000"/>
                <w:sz w:val="20"/>
              </w:rPr>
              <w:t>194</w:t>
            </w:r>
          </w:p>
        </w:tc>
        <w:tc>
          <w:tcPr>
            <w:tcW w:w="2268" w:type="dxa"/>
          </w:tcPr>
          <w:p w14:paraId="2F257971" w14:textId="004FE944" w:rsidR="00BC2DD9" w:rsidRPr="00DC2FA5" w:rsidRDefault="00BC2DD9" w:rsidP="00BC2DD9">
            <w:pPr>
              <w:rPr>
                <w:color w:val="000000"/>
                <w:sz w:val="20"/>
                <w:lang w:eastAsia="ar-SA"/>
              </w:rPr>
            </w:pPr>
            <w:r w:rsidRPr="00DC2FA5">
              <w:rPr>
                <w:color w:val="000000"/>
                <w:sz w:val="20"/>
                <w:lang w:eastAsia="ar-SA"/>
              </w:rPr>
              <w:t>Российская Федерация, Архангельская область, г</w:t>
            </w:r>
            <w:r>
              <w:rPr>
                <w:color w:val="000000"/>
                <w:sz w:val="20"/>
                <w:lang w:eastAsia="ar-SA"/>
              </w:rPr>
              <w:t>. </w:t>
            </w:r>
            <w:r w:rsidRPr="00DC2FA5">
              <w:rPr>
                <w:color w:val="000000"/>
                <w:sz w:val="20"/>
                <w:lang w:eastAsia="ar-SA"/>
              </w:rPr>
              <w:t>Архангельск, Октябрьский территориальный округ</w:t>
            </w:r>
          </w:p>
        </w:tc>
        <w:tc>
          <w:tcPr>
            <w:tcW w:w="3675" w:type="dxa"/>
          </w:tcPr>
          <w:p w14:paraId="4BB0A7A3" w14:textId="14B47F97" w:rsidR="00BC2DD9" w:rsidRPr="00114E2E" w:rsidRDefault="00BC2DD9" w:rsidP="00BC2DD9">
            <w:pPr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</w:tr>
    </w:tbl>
    <w:p w14:paraId="71BB8192" w14:textId="77777777" w:rsidR="00473B97" w:rsidRDefault="00473B97" w:rsidP="004A5775">
      <w:pPr>
        <w:ind w:firstLine="708"/>
        <w:jc w:val="both"/>
        <w:rPr>
          <w:b/>
          <w:color w:val="000000"/>
          <w:szCs w:val="28"/>
        </w:rPr>
      </w:pPr>
    </w:p>
    <w:p w14:paraId="07EAD2DE" w14:textId="47F74F43" w:rsidR="004A5775" w:rsidRPr="000D5D5A" w:rsidRDefault="004A5775" w:rsidP="000D5D5A">
      <w:pPr>
        <w:ind w:firstLine="708"/>
        <w:jc w:val="both"/>
        <w:rPr>
          <w:color w:val="000000"/>
          <w:szCs w:val="28"/>
        </w:rPr>
      </w:pPr>
      <w:r w:rsidRPr="00F021C9">
        <w:rPr>
          <w:color w:val="000000"/>
          <w:szCs w:val="28"/>
        </w:rPr>
        <w:t>1.3</w:t>
      </w:r>
      <w:r w:rsidR="00473B97" w:rsidRPr="00F021C9">
        <w:rPr>
          <w:color w:val="000000"/>
          <w:szCs w:val="28"/>
        </w:rPr>
        <w:t>.</w:t>
      </w:r>
      <w:r w:rsidR="00473B97" w:rsidRPr="000D5D5A">
        <w:rPr>
          <w:color w:val="000000"/>
          <w:szCs w:val="28"/>
        </w:rPr>
        <w:t> </w:t>
      </w:r>
      <w:r w:rsidRPr="000D5D5A">
        <w:rPr>
          <w:color w:val="000000"/>
          <w:szCs w:val="28"/>
        </w:rPr>
        <w:t xml:space="preserve">Вид разрешенного использования образуемых земельных участков </w:t>
      </w:r>
      <w:r w:rsidR="003B7536">
        <w:rPr>
          <w:color w:val="000000"/>
          <w:szCs w:val="28"/>
        </w:rPr>
        <w:br/>
      </w:r>
      <w:r w:rsidRPr="000D5D5A">
        <w:rPr>
          <w:color w:val="000000"/>
          <w:szCs w:val="28"/>
        </w:rPr>
        <w:t xml:space="preserve">в соответствии с проектом планировки территории </w:t>
      </w:r>
    </w:p>
    <w:p w14:paraId="56A849EA" w14:textId="75A8A6FC" w:rsidR="004A5775" w:rsidRPr="003B7536" w:rsidRDefault="004A5775" w:rsidP="000D5D5A">
      <w:pPr>
        <w:ind w:firstLine="709"/>
        <w:jc w:val="both"/>
        <w:rPr>
          <w:color w:val="000000"/>
          <w:spacing w:val="-4"/>
          <w:szCs w:val="28"/>
        </w:rPr>
      </w:pPr>
      <w:r w:rsidRPr="000D5D5A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3B7536">
        <w:rPr>
          <w:color w:val="000000"/>
          <w:szCs w:val="28"/>
        </w:rPr>
        <w:br/>
      </w:r>
      <w:r w:rsidRPr="003B7536">
        <w:rPr>
          <w:color w:val="000000"/>
          <w:spacing w:val="-4"/>
          <w:szCs w:val="28"/>
        </w:rPr>
        <w:t>в соответствии с проектом планировки территории представлены в таблице № 4.</w:t>
      </w:r>
    </w:p>
    <w:p w14:paraId="19BFECF1" w14:textId="77777777" w:rsidR="000D5D5A" w:rsidRPr="000D5D5A" w:rsidRDefault="000D5D5A" w:rsidP="000D5D5A">
      <w:pPr>
        <w:ind w:firstLine="709"/>
        <w:jc w:val="both"/>
        <w:rPr>
          <w:color w:val="000000"/>
          <w:szCs w:val="28"/>
        </w:rPr>
      </w:pPr>
    </w:p>
    <w:p w14:paraId="112889DA" w14:textId="3758B022" w:rsidR="004A5775" w:rsidRPr="000D5D5A" w:rsidRDefault="004A5775" w:rsidP="006D2BF6">
      <w:pPr>
        <w:keepNext/>
        <w:jc w:val="both"/>
        <w:rPr>
          <w:color w:val="000000"/>
          <w:szCs w:val="28"/>
        </w:rPr>
      </w:pPr>
      <w:r w:rsidRPr="000D5D5A">
        <w:rPr>
          <w:color w:val="000000"/>
          <w:szCs w:val="28"/>
        </w:rPr>
        <w:lastRenderedPageBreak/>
        <w:t>Таблица № 4</w:t>
      </w:r>
    </w:p>
    <w:tbl>
      <w:tblPr>
        <w:tblW w:w="9629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534"/>
        <w:gridCol w:w="6095"/>
      </w:tblGrid>
      <w:tr w:rsidR="004A5775" w:rsidRPr="00357CB4" w14:paraId="17A4A933" w14:textId="77777777" w:rsidTr="000D1E3B">
        <w:trPr>
          <w:tblHeader/>
        </w:trPr>
        <w:tc>
          <w:tcPr>
            <w:tcW w:w="3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1CA0" w14:textId="77777777" w:rsidR="004A5775" w:rsidRPr="00357CB4" w:rsidRDefault="004A5775" w:rsidP="000D1E3B">
            <w:pPr>
              <w:ind w:left="101" w:right="-20"/>
              <w:jc w:val="center"/>
              <w:rPr>
                <w:color w:val="000000"/>
                <w:sz w:val="20"/>
              </w:rPr>
            </w:pPr>
            <w:r w:rsidRPr="00357CB4">
              <w:rPr>
                <w:color w:val="000000"/>
                <w:sz w:val="20"/>
              </w:rPr>
              <w:t>Проектируемый земельный участок, обознач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01B50" w14:textId="77777777" w:rsidR="004A5775" w:rsidRPr="00357CB4" w:rsidRDefault="004A5775" w:rsidP="000D1E3B">
            <w:pPr>
              <w:ind w:left="101" w:right="-20"/>
              <w:jc w:val="center"/>
              <w:rPr>
                <w:color w:val="000000"/>
                <w:sz w:val="20"/>
              </w:rPr>
            </w:pPr>
            <w:r w:rsidRPr="00357CB4">
              <w:rPr>
                <w:color w:val="000000"/>
                <w:sz w:val="20"/>
              </w:rPr>
              <w:t>Проектный вид разрешенного использования</w:t>
            </w:r>
          </w:p>
        </w:tc>
      </w:tr>
      <w:tr w:rsidR="006D2BF6" w:rsidRPr="00357CB4" w14:paraId="1083BA09" w14:textId="77777777" w:rsidTr="00EE05E0">
        <w:tc>
          <w:tcPr>
            <w:tcW w:w="3534" w:type="dxa"/>
            <w:tcBorders>
              <w:top w:val="single" w:sz="4" w:space="0" w:color="auto"/>
            </w:tcBorders>
            <w:vAlign w:val="center"/>
          </w:tcPr>
          <w:p w14:paraId="22FBDAE7" w14:textId="0FAD1005" w:rsidR="006D2BF6" w:rsidRPr="00357CB4" w:rsidRDefault="006D2BF6" w:rsidP="006D2BF6">
            <w:pPr>
              <w:rPr>
                <w:color w:val="000000"/>
                <w:sz w:val="20"/>
              </w:rPr>
            </w:pPr>
            <w:r w:rsidRPr="00357CB4">
              <w:rPr>
                <w:color w:val="000000"/>
                <w:sz w:val="20"/>
              </w:rPr>
              <w:t>29:22:040756:ЗУ1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33098D6F" w14:textId="7306172C" w:rsidR="006D2BF6" w:rsidRPr="00357CB4" w:rsidRDefault="006D2BF6" w:rsidP="006D2BF6">
            <w:pPr>
              <w:ind w:right="-20"/>
              <w:rPr>
                <w:color w:val="000000"/>
                <w:sz w:val="20"/>
              </w:rPr>
            </w:pPr>
            <w:r w:rsidRPr="00357CB4">
              <w:rPr>
                <w:color w:val="000000"/>
                <w:sz w:val="20"/>
              </w:rPr>
              <w:t>Многоэтажная жилая застройка (высотная застройка) (2.6)</w:t>
            </w:r>
          </w:p>
        </w:tc>
      </w:tr>
      <w:tr w:rsidR="006D2BF6" w:rsidRPr="00357CB4" w14:paraId="2E46F29A" w14:textId="77777777" w:rsidTr="00EE05E0">
        <w:tc>
          <w:tcPr>
            <w:tcW w:w="3534" w:type="dxa"/>
            <w:vAlign w:val="center"/>
          </w:tcPr>
          <w:p w14:paraId="2884B586" w14:textId="5009DB41" w:rsidR="006D2BF6" w:rsidRPr="00357CB4" w:rsidRDefault="006D2BF6" w:rsidP="006D2BF6">
            <w:pPr>
              <w:rPr>
                <w:color w:val="000000"/>
                <w:sz w:val="20"/>
                <w:lang w:val="en-US"/>
              </w:rPr>
            </w:pPr>
            <w:r w:rsidRPr="00357CB4">
              <w:rPr>
                <w:color w:val="000000"/>
                <w:sz w:val="20"/>
              </w:rPr>
              <w:t>29:22:040756:ЗУ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095" w:type="dxa"/>
            <w:vAlign w:val="center"/>
          </w:tcPr>
          <w:p w14:paraId="0634AFBF" w14:textId="522B8AAA" w:rsidR="006D2BF6" w:rsidRPr="00357CB4" w:rsidRDefault="006D2BF6" w:rsidP="006D2BF6">
            <w:pPr>
              <w:ind w:right="-20"/>
              <w:rPr>
                <w:color w:val="000000"/>
                <w:sz w:val="20"/>
              </w:rPr>
            </w:pPr>
            <w:r w:rsidRPr="00485B11">
              <w:rPr>
                <w:color w:val="000000"/>
                <w:sz w:val="20"/>
              </w:rPr>
              <w:t>Религиозное использование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485B11">
              <w:rPr>
                <w:color w:val="000000"/>
                <w:sz w:val="20"/>
              </w:rPr>
              <w:t xml:space="preserve"> (3.7)</w:t>
            </w:r>
          </w:p>
        </w:tc>
      </w:tr>
      <w:tr w:rsidR="006D2BF6" w:rsidRPr="00357CB4" w14:paraId="22F8A377" w14:textId="77777777" w:rsidTr="00EE05E0">
        <w:tc>
          <w:tcPr>
            <w:tcW w:w="3534" w:type="dxa"/>
            <w:vAlign w:val="center"/>
          </w:tcPr>
          <w:p w14:paraId="72D5CAF8" w14:textId="4611B029" w:rsidR="006D2BF6" w:rsidRPr="00357CB4" w:rsidRDefault="006D2BF6" w:rsidP="006D2BF6">
            <w:pPr>
              <w:rPr>
                <w:color w:val="000000"/>
                <w:sz w:val="20"/>
                <w:lang w:val="en-US"/>
              </w:rPr>
            </w:pPr>
            <w:r w:rsidRPr="00357CB4">
              <w:rPr>
                <w:color w:val="000000"/>
                <w:sz w:val="20"/>
              </w:rPr>
              <w:t>29:22:040756:ЗУ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095" w:type="dxa"/>
            <w:vAlign w:val="center"/>
          </w:tcPr>
          <w:p w14:paraId="0ED881CF" w14:textId="26C16685" w:rsidR="006D2BF6" w:rsidRPr="00485B11" w:rsidRDefault="006D2BF6" w:rsidP="006D2BF6">
            <w:pPr>
              <w:ind w:right="-20"/>
              <w:rPr>
                <w:color w:val="000000"/>
                <w:sz w:val="20"/>
              </w:rPr>
            </w:pPr>
            <w:r w:rsidRPr="00485B11">
              <w:rPr>
                <w:color w:val="000000"/>
                <w:sz w:val="20"/>
              </w:rPr>
              <w:t>Многоэтажная жилая застройка (высотная застройка) (2.6)</w:t>
            </w:r>
          </w:p>
        </w:tc>
      </w:tr>
      <w:tr w:rsidR="006D2BF6" w:rsidRPr="00357CB4" w14:paraId="1267F54B" w14:textId="77777777" w:rsidTr="00EE05E0">
        <w:tc>
          <w:tcPr>
            <w:tcW w:w="3534" w:type="dxa"/>
            <w:vAlign w:val="center"/>
          </w:tcPr>
          <w:p w14:paraId="37A3C7B9" w14:textId="22C45A5D" w:rsidR="006D2BF6" w:rsidRPr="00357CB4" w:rsidRDefault="006D2BF6" w:rsidP="006D2BF6">
            <w:pPr>
              <w:rPr>
                <w:color w:val="000000"/>
                <w:sz w:val="20"/>
                <w:lang w:val="en-US"/>
              </w:rPr>
            </w:pPr>
            <w:r w:rsidRPr="00485B11">
              <w:rPr>
                <w:color w:val="000000"/>
                <w:sz w:val="20"/>
              </w:rPr>
              <w:t>29:22:040756:ЗУ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6095" w:type="dxa"/>
            <w:vAlign w:val="center"/>
          </w:tcPr>
          <w:p w14:paraId="2131E697" w14:textId="51113752" w:rsidR="006D2BF6" w:rsidRPr="00485B11" w:rsidRDefault="006D2BF6" w:rsidP="006D2BF6">
            <w:pPr>
              <w:ind w:right="-20"/>
              <w:rPr>
                <w:color w:val="000000"/>
                <w:sz w:val="20"/>
              </w:rPr>
            </w:pPr>
            <w:r w:rsidRPr="00485B11">
              <w:rPr>
                <w:color w:val="000000"/>
                <w:sz w:val="20"/>
              </w:rPr>
              <w:t>Многоэтажная жилая застройка (высотная застройка) (2.6)</w:t>
            </w:r>
          </w:p>
        </w:tc>
      </w:tr>
      <w:tr w:rsidR="006D2BF6" w:rsidRPr="00357CB4" w14:paraId="25815290" w14:textId="77777777" w:rsidTr="00EE05E0">
        <w:tc>
          <w:tcPr>
            <w:tcW w:w="3534" w:type="dxa"/>
            <w:vAlign w:val="center"/>
          </w:tcPr>
          <w:p w14:paraId="3939E7D5" w14:textId="151906D5" w:rsidR="006D2BF6" w:rsidRPr="00485B11" w:rsidRDefault="006D2BF6" w:rsidP="006D2BF6">
            <w:pPr>
              <w:rPr>
                <w:color w:val="000000"/>
                <w:sz w:val="20"/>
              </w:rPr>
            </w:pPr>
            <w:r w:rsidRPr="00485B11">
              <w:rPr>
                <w:color w:val="000000"/>
                <w:sz w:val="20"/>
              </w:rPr>
              <w:t>29:22:040756:ЗУ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6095" w:type="dxa"/>
            <w:vAlign w:val="center"/>
          </w:tcPr>
          <w:p w14:paraId="7D7FA8F2" w14:textId="215497EB" w:rsidR="006D2BF6" w:rsidRPr="00485B11" w:rsidRDefault="006D2BF6" w:rsidP="006D2BF6">
            <w:pPr>
              <w:ind w:right="-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ично-дорожная сеть (12.0.1)</w:t>
            </w:r>
          </w:p>
        </w:tc>
      </w:tr>
      <w:tr w:rsidR="006D2BF6" w:rsidRPr="00357CB4" w14:paraId="43CE8384" w14:textId="77777777" w:rsidTr="00EE05E0">
        <w:tc>
          <w:tcPr>
            <w:tcW w:w="3534" w:type="dxa"/>
            <w:vAlign w:val="center"/>
          </w:tcPr>
          <w:p w14:paraId="6D492185" w14:textId="62255142" w:rsidR="006D2BF6" w:rsidRPr="00485B11" w:rsidRDefault="006D2BF6" w:rsidP="006D2BF6">
            <w:pPr>
              <w:rPr>
                <w:color w:val="000000"/>
                <w:sz w:val="20"/>
              </w:rPr>
            </w:pPr>
            <w:r w:rsidRPr="00485B11">
              <w:rPr>
                <w:color w:val="000000"/>
                <w:sz w:val="20"/>
              </w:rPr>
              <w:t>29:22:040756:ЗУ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6095" w:type="dxa"/>
            <w:vAlign w:val="center"/>
          </w:tcPr>
          <w:p w14:paraId="2997E8E6" w14:textId="608783B6" w:rsidR="006D2BF6" w:rsidRPr="00485B11" w:rsidRDefault="006D2BF6" w:rsidP="006D2BF6">
            <w:pPr>
              <w:ind w:right="-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ично-дорожная сеть (12.0.1)</w:t>
            </w:r>
          </w:p>
        </w:tc>
      </w:tr>
      <w:tr w:rsidR="006D2BF6" w:rsidRPr="00357CB4" w14:paraId="7840A75D" w14:textId="77777777" w:rsidTr="00EE05E0">
        <w:tc>
          <w:tcPr>
            <w:tcW w:w="3534" w:type="dxa"/>
            <w:vAlign w:val="center"/>
          </w:tcPr>
          <w:p w14:paraId="64982F20" w14:textId="05556ED0" w:rsidR="006D2BF6" w:rsidRPr="00485B11" w:rsidRDefault="006D2BF6" w:rsidP="006D2BF6">
            <w:pPr>
              <w:rPr>
                <w:color w:val="000000"/>
                <w:sz w:val="20"/>
              </w:rPr>
            </w:pPr>
            <w:r w:rsidRPr="00485B11">
              <w:rPr>
                <w:color w:val="000000"/>
                <w:sz w:val="20"/>
              </w:rPr>
              <w:t>29:22:040756:ЗУ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6095" w:type="dxa"/>
            <w:vAlign w:val="center"/>
          </w:tcPr>
          <w:p w14:paraId="3D54C61A" w14:textId="4EFA8DFB" w:rsidR="006D2BF6" w:rsidRPr="00485B11" w:rsidRDefault="006D2BF6" w:rsidP="006D2BF6">
            <w:pPr>
              <w:ind w:right="-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ично-дорожная сеть (12.0.1)</w:t>
            </w:r>
          </w:p>
        </w:tc>
      </w:tr>
      <w:tr w:rsidR="006D2BF6" w:rsidRPr="00357CB4" w14:paraId="7172C5E0" w14:textId="77777777" w:rsidTr="00EE05E0">
        <w:tc>
          <w:tcPr>
            <w:tcW w:w="3534" w:type="dxa"/>
            <w:vAlign w:val="center"/>
          </w:tcPr>
          <w:p w14:paraId="63618568" w14:textId="29BC2968" w:rsidR="006D2BF6" w:rsidRPr="00485B11" w:rsidRDefault="006D2BF6" w:rsidP="006D2BF6">
            <w:pPr>
              <w:rPr>
                <w:color w:val="000000"/>
                <w:sz w:val="20"/>
              </w:rPr>
            </w:pPr>
            <w:r w:rsidRPr="00485B11">
              <w:rPr>
                <w:color w:val="000000"/>
                <w:sz w:val="20"/>
              </w:rPr>
              <w:t>29:22:040756:ЗУ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6095" w:type="dxa"/>
            <w:vAlign w:val="center"/>
          </w:tcPr>
          <w:p w14:paraId="2F47D2E7" w14:textId="08EC1932" w:rsidR="006D2BF6" w:rsidRPr="00485B11" w:rsidRDefault="006D2BF6" w:rsidP="006D2BF6">
            <w:pPr>
              <w:ind w:right="-20"/>
              <w:rPr>
                <w:color w:val="000000"/>
                <w:sz w:val="20"/>
              </w:rPr>
            </w:pPr>
            <w:r w:rsidRPr="00ED0A2F">
              <w:rPr>
                <w:color w:val="000000"/>
                <w:sz w:val="20"/>
              </w:rPr>
              <w:t>Спорт</w:t>
            </w:r>
            <w:r>
              <w:rPr>
                <w:color w:val="000000"/>
                <w:sz w:val="20"/>
              </w:rPr>
              <w:t xml:space="preserve"> </w:t>
            </w:r>
            <w:r w:rsidRPr="00ED0A2F">
              <w:rPr>
                <w:color w:val="000000"/>
                <w:sz w:val="20"/>
              </w:rPr>
              <w:t>(5.1)</w:t>
            </w:r>
          </w:p>
        </w:tc>
      </w:tr>
    </w:tbl>
    <w:p w14:paraId="1973B73A" w14:textId="77777777" w:rsidR="00473B97" w:rsidRDefault="00473B97" w:rsidP="004A5775">
      <w:pPr>
        <w:ind w:firstLine="709"/>
        <w:jc w:val="both"/>
        <w:rPr>
          <w:b/>
          <w:color w:val="000000"/>
          <w:szCs w:val="28"/>
        </w:rPr>
      </w:pPr>
    </w:p>
    <w:p w14:paraId="5B1E1A09" w14:textId="7F69D094" w:rsidR="004A5775" w:rsidRPr="000D1E3B" w:rsidRDefault="004A5775" w:rsidP="000D1E3B">
      <w:pPr>
        <w:ind w:firstLine="709"/>
        <w:jc w:val="both"/>
        <w:rPr>
          <w:color w:val="000000"/>
          <w:szCs w:val="28"/>
        </w:rPr>
      </w:pPr>
      <w:r w:rsidRPr="00F021C9">
        <w:rPr>
          <w:color w:val="000000"/>
          <w:szCs w:val="28"/>
        </w:rPr>
        <w:t>1.4</w:t>
      </w:r>
      <w:r w:rsidR="00473B97" w:rsidRPr="00F021C9">
        <w:rPr>
          <w:color w:val="000000"/>
          <w:szCs w:val="28"/>
        </w:rPr>
        <w:t>. </w:t>
      </w:r>
      <w:r w:rsidRPr="00F021C9">
        <w:rPr>
          <w:color w:val="000000"/>
          <w:szCs w:val="28"/>
        </w:rPr>
        <w:t>Целевое</w:t>
      </w:r>
      <w:r w:rsidRPr="000D1E3B">
        <w:rPr>
          <w:color w:val="000000"/>
          <w:szCs w:val="28"/>
        </w:rPr>
        <w:t xml:space="preserve">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14:paraId="2CD9A842" w14:textId="442B7CFF" w:rsidR="004A5775" w:rsidRPr="000D1E3B" w:rsidRDefault="004A5775" w:rsidP="000D1E3B">
      <w:pPr>
        <w:ind w:firstLine="709"/>
        <w:jc w:val="both"/>
        <w:rPr>
          <w:color w:val="000000"/>
          <w:szCs w:val="28"/>
        </w:rPr>
      </w:pPr>
      <w:r w:rsidRPr="000D1E3B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3B7536">
        <w:rPr>
          <w:color w:val="000000"/>
          <w:szCs w:val="28"/>
        </w:rPr>
        <w:br/>
      </w:r>
      <w:r w:rsidRPr="000D1E3B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3B7536">
        <w:rPr>
          <w:color w:val="000000"/>
          <w:szCs w:val="28"/>
        </w:rPr>
        <w:br/>
      </w:r>
      <w:r w:rsidRPr="000D1E3B">
        <w:rPr>
          <w:color w:val="000000"/>
          <w:szCs w:val="28"/>
        </w:rPr>
        <w:t>в связи с отсутствием в границах проектирования лесных участков.</w:t>
      </w:r>
    </w:p>
    <w:p w14:paraId="3518AF6A" w14:textId="7DA86D40" w:rsidR="004A5775" w:rsidRPr="000D1E3B" w:rsidRDefault="00473B97" w:rsidP="000D1E3B">
      <w:pPr>
        <w:ind w:firstLine="709"/>
        <w:jc w:val="both"/>
        <w:rPr>
          <w:color w:val="000000"/>
          <w:szCs w:val="28"/>
        </w:rPr>
      </w:pPr>
      <w:r w:rsidRPr="000D1E3B">
        <w:rPr>
          <w:color w:val="000000"/>
          <w:szCs w:val="28"/>
        </w:rPr>
        <w:t>1.5. </w:t>
      </w:r>
      <w:r w:rsidR="004A5775" w:rsidRPr="000D1E3B">
        <w:rPr>
          <w:color w:val="000000"/>
          <w:szCs w:val="28"/>
        </w:rPr>
        <w:t>Сведения о границах территории, в отношении которой утвержден проект межевания</w:t>
      </w:r>
      <w:r w:rsidR="00191841">
        <w:rPr>
          <w:color w:val="000000"/>
          <w:szCs w:val="28"/>
        </w:rPr>
        <w:t xml:space="preserve"> территории</w:t>
      </w:r>
      <w:r w:rsidR="004A5775" w:rsidRPr="000D1E3B">
        <w:rPr>
          <w:color w:val="000000"/>
          <w:szCs w:val="28"/>
        </w:rPr>
        <w:t xml:space="preserve">, содержащие перечень координат характерных точек этих границ в системе координат, используемой для ведения </w:t>
      </w:r>
      <w:r w:rsidR="00F05B48">
        <w:rPr>
          <w:color w:val="000000"/>
          <w:szCs w:val="28"/>
        </w:rPr>
        <w:t>ЕГРН</w:t>
      </w:r>
    </w:p>
    <w:p w14:paraId="0F0E3B45" w14:textId="63C18A7F" w:rsidR="004A5775" w:rsidRDefault="004A5775" w:rsidP="000D1E3B">
      <w:pPr>
        <w:ind w:firstLine="709"/>
        <w:jc w:val="both"/>
        <w:rPr>
          <w:color w:val="000000"/>
          <w:szCs w:val="28"/>
        </w:rPr>
      </w:pPr>
      <w:r w:rsidRPr="000D1E3B">
        <w:rPr>
          <w:color w:val="000000"/>
          <w:szCs w:val="28"/>
        </w:rPr>
        <w:t>Сведения о границах территории, в отношении которой утвержден проект межевания</w:t>
      </w:r>
      <w:r w:rsidR="00191841">
        <w:rPr>
          <w:color w:val="000000"/>
          <w:szCs w:val="28"/>
        </w:rPr>
        <w:t xml:space="preserve"> территории</w:t>
      </w:r>
      <w:r w:rsidRPr="000D1E3B">
        <w:rPr>
          <w:color w:val="000000"/>
          <w:szCs w:val="28"/>
        </w:rPr>
        <w:t xml:space="preserve">, содержащие перечень координат характерных точек этих границ в системе координат, используемой для ведения </w:t>
      </w:r>
      <w:r w:rsidR="00F05B48">
        <w:rPr>
          <w:color w:val="000000"/>
          <w:szCs w:val="28"/>
        </w:rPr>
        <w:t>ЕГРН</w:t>
      </w:r>
      <w:r w:rsidR="00191841">
        <w:rPr>
          <w:color w:val="000000"/>
          <w:szCs w:val="28"/>
        </w:rPr>
        <w:t>,</w:t>
      </w:r>
      <w:r w:rsidR="00F05B48" w:rsidRPr="000D1E3B">
        <w:rPr>
          <w:color w:val="000000"/>
          <w:szCs w:val="28"/>
        </w:rPr>
        <w:t xml:space="preserve"> </w:t>
      </w:r>
      <w:r w:rsidRPr="000D1E3B">
        <w:rPr>
          <w:color w:val="000000"/>
          <w:szCs w:val="28"/>
        </w:rPr>
        <w:t xml:space="preserve">приведены в таблице № 5. Координаты характерных точек границ территории, </w:t>
      </w:r>
      <w:r w:rsidR="003B7536">
        <w:rPr>
          <w:color w:val="000000"/>
          <w:szCs w:val="28"/>
        </w:rPr>
        <w:br/>
      </w:r>
      <w:r w:rsidRPr="000D1E3B">
        <w:rPr>
          <w:color w:val="000000"/>
          <w:szCs w:val="28"/>
        </w:rPr>
        <w:t>в отношении которой утвержден проект межевания</w:t>
      </w:r>
      <w:r w:rsidR="00191841">
        <w:rPr>
          <w:color w:val="000000"/>
          <w:szCs w:val="28"/>
        </w:rPr>
        <w:t xml:space="preserve"> территории</w:t>
      </w:r>
      <w:r w:rsidRPr="000D1E3B">
        <w:rPr>
          <w:color w:val="000000"/>
          <w:szCs w:val="28"/>
        </w:rPr>
        <w:t xml:space="preserve">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</w:t>
      </w:r>
      <w:r w:rsidR="00906C98">
        <w:rPr>
          <w:color w:val="000000"/>
          <w:szCs w:val="28"/>
        </w:rPr>
        <w:t>к</w:t>
      </w:r>
      <w:r w:rsidRPr="000D1E3B">
        <w:rPr>
          <w:color w:val="000000"/>
          <w:szCs w:val="28"/>
        </w:rPr>
        <w:t>одексом</w:t>
      </w:r>
      <w:r w:rsidR="00F05B48">
        <w:rPr>
          <w:color w:val="000000"/>
          <w:szCs w:val="28"/>
        </w:rPr>
        <w:t xml:space="preserve"> Российской Федерации</w:t>
      </w:r>
      <w:r w:rsidRPr="000D1E3B">
        <w:rPr>
          <w:color w:val="000000"/>
          <w:szCs w:val="28"/>
        </w:rPr>
        <w:t xml:space="preserve"> для территориальных зон.</w:t>
      </w:r>
    </w:p>
    <w:p w14:paraId="18D26A88" w14:textId="77777777" w:rsidR="000D1E3B" w:rsidRPr="000D1E3B" w:rsidRDefault="000D1E3B" w:rsidP="000D1E3B">
      <w:pPr>
        <w:ind w:firstLine="709"/>
        <w:jc w:val="both"/>
        <w:rPr>
          <w:color w:val="000000"/>
          <w:szCs w:val="28"/>
        </w:rPr>
      </w:pPr>
    </w:p>
    <w:p w14:paraId="30047DAA" w14:textId="3655A6CC" w:rsidR="004A5775" w:rsidRPr="000D1E3B" w:rsidRDefault="004A5775" w:rsidP="000D1E3B">
      <w:pPr>
        <w:jc w:val="both"/>
        <w:rPr>
          <w:color w:val="000000"/>
          <w:szCs w:val="28"/>
        </w:rPr>
      </w:pPr>
      <w:r w:rsidRPr="000D1E3B">
        <w:rPr>
          <w:color w:val="000000"/>
          <w:szCs w:val="28"/>
        </w:rPr>
        <w:t>Таблица № 5</w:t>
      </w: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81"/>
        <w:gridCol w:w="2977"/>
        <w:gridCol w:w="2976"/>
      </w:tblGrid>
      <w:tr w:rsidR="004A5775" w:rsidRPr="00357CB4" w14:paraId="6DE959FF" w14:textId="77777777" w:rsidTr="000D1E3B">
        <w:trPr>
          <w:tblHeader/>
        </w:trPr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5B40E" w14:textId="77777777" w:rsidR="004A5775" w:rsidRPr="00357CB4" w:rsidRDefault="004A5775" w:rsidP="000D1E3B">
            <w:pPr>
              <w:jc w:val="center"/>
              <w:rPr>
                <w:color w:val="000000"/>
                <w:sz w:val="20"/>
              </w:rPr>
            </w:pPr>
            <w:r w:rsidRPr="00357CB4">
              <w:rPr>
                <w:color w:val="000000"/>
                <w:sz w:val="20"/>
              </w:rPr>
              <w:t>Система координат МСК-29, зона 2</w:t>
            </w:r>
          </w:p>
        </w:tc>
      </w:tr>
      <w:tr w:rsidR="004A5775" w:rsidRPr="00357CB4" w14:paraId="47F68935" w14:textId="77777777" w:rsidTr="000D1E3B">
        <w:trPr>
          <w:tblHeader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6E78" w14:textId="77777777" w:rsidR="004A5775" w:rsidRPr="00357CB4" w:rsidRDefault="004A5775" w:rsidP="000D1E3B">
            <w:pPr>
              <w:jc w:val="center"/>
              <w:rPr>
                <w:color w:val="000000"/>
                <w:sz w:val="20"/>
              </w:rPr>
            </w:pPr>
            <w:r w:rsidRPr="00357CB4">
              <w:rPr>
                <w:color w:val="000000"/>
                <w:sz w:val="20"/>
              </w:rPr>
              <w:t>№ точ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BB8D" w14:textId="77777777" w:rsidR="004A5775" w:rsidRPr="00357CB4" w:rsidRDefault="004A5775" w:rsidP="000D1E3B">
            <w:pPr>
              <w:jc w:val="center"/>
              <w:rPr>
                <w:color w:val="000000"/>
                <w:sz w:val="20"/>
              </w:rPr>
            </w:pPr>
            <w:r w:rsidRPr="00357CB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7CE6B" w14:textId="77777777" w:rsidR="004A5775" w:rsidRPr="00357CB4" w:rsidRDefault="004A5775" w:rsidP="000D1E3B">
            <w:pPr>
              <w:jc w:val="center"/>
              <w:rPr>
                <w:color w:val="000000"/>
                <w:sz w:val="20"/>
              </w:rPr>
            </w:pPr>
            <w:r w:rsidRPr="00357CB4">
              <w:rPr>
                <w:color w:val="000000"/>
                <w:sz w:val="20"/>
                <w:lang w:val="en-US"/>
              </w:rPr>
              <w:t>Y</w:t>
            </w:r>
          </w:p>
        </w:tc>
      </w:tr>
      <w:tr w:rsidR="004A5775" w:rsidRPr="00357CB4" w14:paraId="3C7CF557" w14:textId="77777777" w:rsidTr="000D1E3B"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A81C8" w14:textId="77777777" w:rsidR="004A5775" w:rsidRPr="00357CB4" w:rsidRDefault="004A5775" w:rsidP="000D1E3B">
            <w:pPr>
              <w:jc w:val="center"/>
              <w:rPr>
                <w:color w:val="000000"/>
                <w:sz w:val="20"/>
              </w:rPr>
            </w:pPr>
            <w:r w:rsidRPr="00357CB4">
              <w:rPr>
                <w:color w:val="000000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1B318" w14:textId="52BF09BE" w:rsidR="004A5775" w:rsidRPr="00357CB4" w:rsidRDefault="000D1E3B" w:rsidP="000D1E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1715,</w:t>
            </w:r>
            <w:r w:rsidR="004A5775" w:rsidRPr="00357CB4">
              <w:rPr>
                <w:color w:val="000000"/>
                <w:sz w:val="20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0669B" w14:textId="0C755B17" w:rsidR="004A5775" w:rsidRPr="00357CB4" w:rsidRDefault="000D1E3B" w:rsidP="000D1E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19772,</w:t>
            </w:r>
            <w:r w:rsidR="004A5775" w:rsidRPr="00357CB4">
              <w:rPr>
                <w:color w:val="000000"/>
                <w:sz w:val="20"/>
              </w:rPr>
              <w:t>90</w:t>
            </w:r>
          </w:p>
        </w:tc>
      </w:tr>
      <w:tr w:rsidR="004A5775" w:rsidRPr="00357CB4" w14:paraId="47436310" w14:textId="77777777" w:rsidTr="000D1E3B">
        <w:tc>
          <w:tcPr>
            <w:tcW w:w="3681" w:type="dxa"/>
            <w:shd w:val="clear" w:color="auto" w:fill="auto"/>
            <w:vAlign w:val="center"/>
          </w:tcPr>
          <w:p w14:paraId="20DCEAD1" w14:textId="77777777" w:rsidR="004A5775" w:rsidRPr="00357CB4" w:rsidRDefault="004A5775" w:rsidP="000D1E3B">
            <w:pPr>
              <w:jc w:val="center"/>
              <w:rPr>
                <w:color w:val="000000"/>
                <w:sz w:val="20"/>
              </w:rPr>
            </w:pPr>
            <w:r w:rsidRPr="00357CB4">
              <w:rPr>
                <w:color w:val="000000"/>
                <w:sz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291018" w14:textId="14743FDB" w:rsidR="004A5775" w:rsidRPr="00357CB4" w:rsidRDefault="000D1E3B" w:rsidP="000D1E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1611,</w:t>
            </w:r>
            <w:r w:rsidR="004A5775" w:rsidRPr="00357CB4">
              <w:rPr>
                <w:color w:val="000000"/>
                <w:sz w:val="20"/>
              </w:rPr>
              <w:t>7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5B3D18" w14:textId="7FA81285" w:rsidR="004A5775" w:rsidRPr="00357CB4" w:rsidRDefault="000D1E3B" w:rsidP="000D1E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19822,</w:t>
            </w:r>
            <w:r w:rsidR="004A5775" w:rsidRPr="00357CB4">
              <w:rPr>
                <w:color w:val="000000"/>
                <w:sz w:val="20"/>
              </w:rPr>
              <w:t>65</w:t>
            </w:r>
          </w:p>
        </w:tc>
      </w:tr>
      <w:tr w:rsidR="004A5775" w:rsidRPr="00357CB4" w14:paraId="5294CE19" w14:textId="77777777" w:rsidTr="000D1E3B">
        <w:tc>
          <w:tcPr>
            <w:tcW w:w="3681" w:type="dxa"/>
            <w:shd w:val="clear" w:color="auto" w:fill="auto"/>
            <w:vAlign w:val="center"/>
          </w:tcPr>
          <w:p w14:paraId="7F3C3021" w14:textId="77777777" w:rsidR="004A5775" w:rsidRPr="00357CB4" w:rsidRDefault="004A5775" w:rsidP="000D1E3B">
            <w:pPr>
              <w:jc w:val="center"/>
              <w:rPr>
                <w:color w:val="000000"/>
                <w:sz w:val="20"/>
              </w:rPr>
            </w:pPr>
            <w:r w:rsidRPr="00357CB4">
              <w:rPr>
                <w:color w:val="000000"/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0F6FFA" w14:textId="7F559930" w:rsidR="004A5775" w:rsidRPr="00357CB4" w:rsidRDefault="000D1E3B" w:rsidP="000D1E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1510,</w:t>
            </w:r>
            <w:r w:rsidR="004A5775" w:rsidRPr="00357CB4">
              <w:rPr>
                <w:color w:val="000000"/>
                <w:sz w:val="20"/>
              </w:rPr>
              <w:t>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47ABC0" w14:textId="57CABA13" w:rsidR="004A5775" w:rsidRPr="00357CB4" w:rsidRDefault="000D1E3B" w:rsidP="000D1E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19628,</w:t>
            </w:r>
            <w:r w:rsidR="004A5775" w:rsidRPr="00357CB4">
              <w:rPr>
                <w:color w:val="000000"/>
                <w:sz w:val="20"/>
              </w:rPr>
              <w:t>97</w:t>
            </w:r>
          </w:p>
        </w:tc>
      </w:tr>
      <w:tr w:rsidR="004A5775" w:rsidRPr="00357CB4" w14:paraId="06E0CE5C" w14:textId="77777777" w:rsidTr="000D1E3B">
        <w:tc>
          <w:tcPr>
            <w:tcW w:w="3681" w:type="dxa"/>
            <w:shd w:val="clear" w:color="auto" w:fill="auto"/>
            <w:vAlign w:val="center"/>
          </w:tcPr>
          <w:p w14:paraId="31B37DC2" w14:textId="77777777" w:rsidR="004A5775" w:rsidRPr="00357CB4" w:rsidRDefault="004A5775" w:rsidP="000D1E3B">
            <w:pPr>
              <w:jc w:val="center"/>
              <w:rPr>
                <w:color w:val="000000"/>
                <w:sz w:val="20"/>
              </w:rPr>
            </w:pPr>
            <w:r w:rsidRPr="00357CB4">
              <w:rPr>
                <w:color w:val="000000"/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EC4BCD" w14:textId="447E285C" w:rsidR="004A5775" w:rsidRPr="00357CB4" w:rsidRDefault="000D1E3B" w:rsidP="000D1E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1631,</w:t>
            </w:r>
            <w:r w:rsidR="004A5775" w:rsidRPr="00357CB4">
              <w:rPr>
                <w:color w:val="000000"/>
                <w:sz w:val="20"/>
              </w:rPr>
              <w:t>4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D24C685" w14:textId="100DA7EA" w:rsidR="004A5775" w:rsidRPr="00357CB4" w:rsidRDefault="000D1E3B" w:rsidP="000D1E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19570,</w:t>
            </w:r>
            <w:r w:rsidR="004A5775" w:rsidRPr="00357CB4">
              <w:rPr>
                <w:color w:val="000000"/>
                <w:sz w:val="20"/>
              </w:rPr>
              <w:t>26</w:t>
            </w:r>
          </w:p>
        </w:tc>
      </w:tr>
      <w:tr w:rsidR="004A5775" w:rsidRPr="00357CB4" w14:paraId="23A139C3" w14:textId="77777777" w:rsidTr="000D1E3B">
        <w:tc>
          <w:tcPr>
            <w:tcW w:w="3681" w:type="dxa"/>
            <w:shd w:val="clear" w:color="auto" w:fill="auto"/>
            <w:vAlign w:val="center"/>
          </w:tcPr>
          <w:p w14:paraId="79596494" w14:textId="77777777" w:rsidR="004A5775" w:rsidRPr="00357CB4" w:rsidRDefault="004A5775" w:rsidP="000D1E3B">
            <w:pPr>
              <w:jc w:val="center"/>
              <w:rPr>
                <w:color w:val="000000"/>
                <w:sz w:val="20"/>
              </w:rPr>
            </w:pPr>
            <w:r w:rsidRPr="00357CB4">
              <w:rPr>
                <w:color w:val="000000"/>
                <w:sz w:val="20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7474B4" w14:textId="0C12E34F" w:rsidR="004A5775" w:rsidRPr="00357CB4" w:rsidRDefault="000D1E3B" w:rsidP="000D1E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1660,</w:t>
            </w:r>
            <w:r w:rsidR="004A5775" w:rsidRPr="00357CB4">
              <w:rPr>
                <w:color w:val="000000"/>
                <w:sz w:val="20"/>
              </w:rPr>
              <w:t>1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AE0FCF" w14:textId="00427DEB" w:rsidR="004A5775" w:rsidRPr="00357CB4" w:rsidRDefault="000D1E3B" w:rsidP="000D1E3B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519567,</w:t>
            </w:r>
            <w:r w:rsidR="004A5775" w:rsidRPr="00357CB4">
              <w:rPr>
                <w:color w:val="000000"/>
                <w:sz w:val="20"/>
                <w:lang w:val="en-US"/>
              </w:rPr>
              <w:t>73</w:t>
            </w:r>
          </w:p>
        </w:tc>
      </w:tr>
      <w:tr w:rsidR="004A5775" w:rsidRPr="00357CB4" w14:paraId="71BC9B2D" w14:textId="77777777" w:rsidTr="000D1E3B">
        <w:tc>
          <w:tcPr>
            <w:tcW w:w="3681" w:type="dxa"/>
            <w:shd w:val="clear" w:color="auto" w:fill="auto"/>
            <w:vAlign w:val="center"/>
          </w:tcPr>
          <w:p w14:paraId="7B31C534" w14:textId="77777777" w:rsidR="004A5775" w:rsidRPr="00357CB4" w:rsidRDefault="004A5775" w:rsidP="000D1E3B">
            <w:pPr>
              <w:jc w:val="center"/>
              <w:rPr>
                <w:color w:val="000000"/>
                <w:sz w:val="20"/>
              </w:rPr>
            </w:pPr>
            <w:r w:rsidRPr="00357CB4">
              <w:rPr>
                <w:color w:val="000000"/>
                <w:sz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675427" w14:textId="3B4F38FE" w:rsidR="004A5775" w:rsidRPr="00357CB4" w:rsidRDefault="000D1E3B" w:rsidP="000D1E3B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51715,</w:t>
            </w:r>
            <w:r w:rsidR="004A5775" w:rsidRPr="00357CB4">
              <w:rPr>
                <w:color w:val="000000"/>
                <w:sz w:val="20"/>
                <w:lang w:val="en-US"/>
              </w:rPr>
              <w:t>2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14242C" w14:textId="200AB645" w:rsidR="004A5775" w:rsidRPr="00357CB4" w:rsidRDefault="004A5775" w:rsidP="000D1E3B">
            <w:pPr>
              <w:jc w:val="center"/>
              <w:rPr>
                <w:color w:val="000000"/>
                <w:sz w:val="20"/>
              </w:rPr>
            </w:pPr>
            <w:r w:rsidRPr="00357CB4">
              <w:rPr>
                <w:color w:val="000000"/>
                <w:sz w:val="20"/>
              </w:rPr>
              <w:t>25</w:t>
            </w:r>
            <w:r w:rsidR="000D1E3B">
              <w:rPr>
                <w:color w:val="000000"/>
                <w:sz w:val="20"/>
              </w:rPr>
              <w:t>19772,</w:t>
            </w:r>
            <w:r w:rsidRPr="00357CB4">
              <w:rPr>
                <w:color w:val="000000"/>
                <w:sz w:val="20"/>
              </w:rPr>
              <w:t>90</w:t>
            </w:r>
          </w:p>
        </w:tc>
      </w:tr>
    </w:tbl>
    <w:p w14:paraId="70990BC7" w14:textId="2E30DB9D" w:rsidR="00221508" w:rsidRPr="00376983" w:rsidRDefault="00221508" w:rsidP="00A31302">
      <w:pPr>
        <w:keepNext/>
        <w:pageBreakBefore/>
        <w:widowControl w:val="0"/>
        <w:jc w:val="center"/>
        <w:rPr>
          <w:szCs w:val="28"/>
          <w:lang w:eastAsia="ar-SA"/>
        </w:rPr>
      </w:pPr>
      <w:r w:rsidRPr="00376983">
        <w:rPr>
          <w:szCs w:val="28"/>
          <w:lang w:eastAsia="ar-SA"/>
        </w:rPr>
        <w:lastRenderedPageBreak/>
        <w:t>2</w:t>
      </w:r>
      <w:r w:rsidR="001C5948" w:rsidRPr="00376983">
        <w:rPr>
          <w:szCs w:val="28"/>
          <w:lang w:eastAsia="ar-SA"/>
        </w:rPr>
        <w:t>.</w:t>
      </w:r>
      <w:r w:rsidRPr="00376983">
        <w:rPr>
          <w:szCs w:val="28"/>
          <w:lang w:eastAsia="ar-SA"/>
        </w:rPr>
        <w:t xml:space="preserve"> Чертежи межевания территории</w:t>
      </w:r>
    </w:p>
    <w:p w14:paraId="49862303" w14:textId="77777777" w:rsidR="001C5948" w:rsidRPr="001C5948" w:rsidRDefault="001C5948" w:rsidP="00A31302">
      <w:pPr>
        <w:keepNext/>
        <w:widowControl w:val="0"/>
        <w:jc w:val="center"/>
        <w:rPr>
          <w:rFonts w:cs="Arial"/>
          <w:szCs w:val="28"/>
          <w:lang w:eastAsia="ar-SA"/>
        </w:rPr>
      </w:pPr>
    </w:p>
    <w:p w14:paraId="344E0AAD" w14:textId="35632A01" w:rsidR="00F97383" w:rsidRPr="00227993" w:rsidRDefault="00F97383" w:rsidP="001A56AD">
      <w:pPr>
        <w:ind w:firstLine="709"/>
        <w:jc w:val="both"/>
        <w:rPr>
          <w:color w:val="000000"/>
          <w:szCs w:val="28"/>
        </w:rPr>
      </w:pPr>
      <w:r w:rsidRPr="00227993">
        <w:rPr>
          <w:szCs w:val="28"/>
          <w:lang w:eastAsia="ar-SA"/>
        </w:rPr>
        <w:t xml:space="preserve">Графическая часть основной части проекта межевания территории </w:t>
      </w:r>
      <w:r w:rsidR="00191841">
        <w:rPr>
          <w:color w:val="000000"/>
          <w:szCs w:val="28"/>
        </w:rPr>
        <w:t xml:space="preserve">представлена в приложении к настоящему проекту межевания территории </w:t>
      </w:r>
      <w:r w:rsidR="003B7536">
        <w:rPr>
          <w:color w:val="000000"/>
          <w:szCs w:val="28"/>
        </w:rPr>
        <w:br/>
      </w:r>
      <w:r w:rsidR="00191841">
        <w:rPr>
          <w:color w:val="000000"/>
          <w:szCs w:val="28"/>
        </w:rPr>
        <w:t>и</w:t>
      </w:r>
      <w:r w:rsidR="00191841" w:rsidRPr="00227993">
        <w:rPr>
          <w:szCs w:val="28"/>
          <w:lang w:eastAsia="ar-SA"/>
        </w:rPr>
        <w:t xml:space="preserve"> </w:t>
      </w:r>
      <w:r w:rsidRPr="00227993">
        <w:rPr>
          <w:szCs w:val="28"/>
          <w:lang w:eastAsia="ar-SA"/>
        </w:rPr>
        <w:t>включа</w:t>
      </w:r>
      <w:r>
        <w:rPr>
          <w:szCs w:val="28"/>
          <w:lang w:eastAsia="ar-SA"/>
        </w:rPr>
        <w:t>е</w:t>
      </w:r>
      <w:r w:rsidRPr="00227993">
        <w:rPr>
          <w:szCs w:val="28"/>
          <w:lang w:eastAsia="ar-SA"/>
        </w:rPr>
        <w:t xml:space="preserve">т в себя </w:t>
      </w:r>
      <w:r w:rsidR="001A56AD">
        <w:rPr>
          <w:color w:val="000000"/>
          <w:szCs w:val="28"/>
          <w:lang w:eastAsia="ar-SA"/>
        </w:rPr>
        <w:t>ч</w:t>
      </w:r>
      <w:r w:rsidRPr="00227993">
        <w:rPr>
          <w:color w:val="000000"/>
          <w:szCs w:val="28"/>
          <w:lang w:eastAsia="ar-SA"/>
        </w:rPr>
        <w:t>ертеж</w:t>
      </w:r>
      <w:r w:rsidRPr="00227993">
        <w:rPr>
          <w:color w:val="000000"/>
          <w:szCs w:val="28"/>
        </w:rPr>
        <w:t xml:space="preserve"> межевания территории с указанием границ образуемых и изменяемых земельных участков. </w:t>
      </w:r>
      <w:r w:rsidRPr="00556B26">
        <w:rPr>
          <w:color w:val="000000"/>
          <w:szCs w:val="28"/>
        </w:rPr>
        <w:t>Масштаб 1:1000.</w:t>
      </w:r>
    </w:p>
    <w:p w14:paraId="30FC622B" w14:textId="77777777" w:rsidR="00F97383" w:rsidRPr="00227993" w:rsidRDefault="00F97383" w:rsidP="00F97383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14:paraId="5D4EE4DC" w14:textId="686387E6" w:rsidR="00F97383" w:rsidRPr="00227993" w:rsidRDefault="001A56AD" w:rsidP="001A56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) </w:t>
      </w:r>
      <w:r w:rsidR="00F97383" w:rsidRPr="00227993">
        <w:rPr>
          <w:color w:val="000000"/>
          <w:szCs w:val="28"/>
        </w:rPr>
        <w:t>границы существующих элементов планировочной структуры;</w:t>
      </w:r>
    </w:p>
    <w:p w14:paraId="36AEB293" w14:textId="46A30F4F" w:rsidR="00F97383" w:rsidRPr="00227993" w:rsidRDefault="001A56AD" w:rsidP="001A56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) </w:t>
      </w:r>
      <w:r w:rsidR="00B07F12" w:rsidRPr="00227993">
        <w:rPr>
          <w:color w:val="000000"/>
          <w:szCs w:val="28"/>
        </w:rPr>
        <w:t>красные линии, утвержденные в составе проекта планировки территории (</w:t>
      </w:r>
      <w:r w:rsidR="00B07F12" w:rsidRPr="00227993">
        <w:rPr>
          <w:szCs w:val="28"/>
        </w:rPr>
        <w:t xml:space="preserve">приняты на основании </w:t>
      </w:r>
      <w:r w:rsidR="00B07F12" w:rsidRPr="000A695A">
        <w:rPr>
          <w:szCs w:val="28"/>
        </w:rPr>
        <w:t>проект</w:t>
      </w:r>
      <w:r w:rsidR="00B07F12">
        <w:rPr>
          <w:szCs w:val="28"/>
        </w:rPr>
        <w:t>а</w:t>
      </w:r>
      <w:r w:rsidR="00B07F12" w:rsidRPr="000A695A">
        <w:rPr>
          <w:szCs w:val="28"/>
        </w:rPr>
        <w:t xml:space="preserve"> планировки центральной части муниципального образования "Город Архангельск", утвержденн</w:t>
      </w:r>
      <w:r w:rsidR="00B07F12">
        <w:rPr>
          <w:szCs w:val="28"/>
        </w:rPr>
        <w:t>ого</w:t>
      </w:r>
      <w:r w:rsidR="00B07F12" w:rsidRPr="000A695A">
        <w:rPr>
          <w:szCs w:val="28"/>
        </w:rPr>
        <w:t xml:space="preserve"> распоряжением мэра города Архангельска от 20</w:t>
      </w:r>
      <w:r w:rsidR="00B07F12">
        <w:rPr>
          <w:szCs w:val="28"/>
        </w:rPr>
        <w:t xml:space="preserve"> декабря 2013 года № 4193р (с</w:t>
      </w:r>
      <w:r w:rsidR="008D2385">
        <w:rPr>
          <w:szCs w:val="28"/>
        </w:rPr>
        <w:t> </w:t>
      </w:r>
      <w:r w:rsidR="00B07F12">
        <w:rPr>
          <w:szCs w:val="28"/>
        </w:rPr>
        <w:t>изменениями)</w:t>
      </w:r>
      <w:r w:rsidR="00F97383">
        <w:rPr>
          <w:szCs w:val="28"/>
        </w:rPr>
        <w:t>;</w:t>
      </w:r>
    </w:p>
    <w:p w14:paraId="67058565" w14:textId="22BD8FDD" w:rsidR="00F97383" w:rsidRPr="00227993" w:rsidRDefault="001A56AD" w:rsidP="001A56AD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3) </w:t>
      </w:r>
      <w:r w:rsidR="00F97383" w:rsidRPr="00227993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 (</w:t>
      </w:r>
      <w:r w:rsidR="00F97383" w:rsidRPr="00227993">
        <w:rPr>
          <w:szCs w:val="28"/>
        </w:rPr>
        <w:t xml:space="preserve">в соответствии </w:t>
      </w:r>
      <w:r w:rsidR="003B7536">
        <w:rPr>
          <w:szCs w:val="28"/>
        </w:rPr>
        <w:br/>
      </w:r>
      <w:r w:rsidR="00F97383" w:rsidRPr="00227993">
        <w:rPr>
          <w:szCs w:val="28"/>
        </w:rPr>
        <w:t xml:space="preserve">с </w:t>
      </w:r>
      <w:r w:rsidR="00CB1E84">
        <w:rPr>
          <w:szCs w:val="28"/>
        </w:rPr>
        <w:t>п</w:t>
      </w:r>
      <w:r w:rsidR="00F97383" w:rsidRPr="00227993">
        <w:rPr>
          <w:szCs w:val="28"/>
        </w:rPr>
        <w:t xml:space="preserve">равилами </w:t>
      </w:r>
      <w:r w:rsidR="00CB1E84" w:rsidRPr="002D2D1F">
        <w:rPr>
          <w:szCs w:val="28"/>
        </w:rPr>
        <w:t>землепользования и застройки городского округа "Город Архангельск", утвержденным</w:t>
      </w:r>
      <w:r w:rsidR="00CB1E84">
        <w:rPr>
          <w:szCs w:val="28"/>
        </w:rPr>
        <w:t>и</w:t>
      </w:r>
      <w:r w:rsidR="00CB1E84" w:rsidRPr="002D2D1F">
        <w:rPr>
          <w:szCs w:val="28"/>
        </w:rPr>
        <w:t xml:space="preserve"> постановлением министерства строительства </w:t>
      </w:r>
      <w:r w:rsidR="003B7536">
        <w:rPr>
          <w:szCs w:val="28"/>
        </w:rPr>
        <w:br/>
      </w:r>
      <w:r w:rsidR="00CB1E84" w:rsidRPr="002D2D1F">
        <w:rPr>
          <w:szCs w:val="28"/>
        </w:rPr>
        <w:t>и архитектуры Архангельской области от 29</w:t>
      </w:r>
      <w:r w:rsidR="00CB1E84">
        <w:rPr>
          <w:szCs w:val="28"/>
        </w:rPr>
        <w:t xml:space="preserve"> сентября 2020 года</w:t>
      </w:r>
      <w:r w:rsidR="00CB1E84" w:rsidRPr="002D2D1F">
        <w:rPr>
          <w:szCs w:val="28"/>
        </w:rPr>
        <w:t xml:space="preserve"> № 68-п </w:t>
      </w:r>
      <w:r w:rsidR="003B7536">
        <w:rPr>
          <w:szCs w:val="28"/>
        </w:rPr>
        <w:br/>
      </w:r>
      <w:r w:rsidR="00CB1E84" w:rsidRPr="002D2D1F">
        <w:rPr>
          <w:szCs w:val="28"/>
        </w:rPr>
        <w:t>(с изменениями)</w:t>
      </w:r>
      <w:r w:rsidR="00CB1E84">
        <w:rPr>
          <w:szCs w:val="28"/>
        </w:rPr>
        <w:t>,</w:t>
      </w:r>
      <w:r w:rsidR="00F97383" w:rsidRPr="00227993">
        <w:rPr>
          <w:szCs w:val="28"/>
        </w:rPr>
        <w:t xml:space="preserve"> минимальный отступ </w:t>
      </w:r>
      <w:r w:rsidR="00F97383">
        <w:rPr>
          <w:szCs w:val="28"/>
        </w:rPr>
        <w:t xml:space="preserve">зданий, строений, сооружений от </w:t>
      </w:r>
      <w:r w:rsidR="00F97383" w:rsidRPr="00227993">
        <w:rPr>
          <w:szCs w:val="28"/>
        </w:rPr>
        <w:t>красных линий вновь строящихся или реконструируемых зданий, строений, сооружений должен быть на расстоянии не менее трех метров)</w:t>
      </w:r>
      <w:r w:rsidR="00F97383" w:rsidRPr="00227993">
        <w:rPr>
          <w:color w:val="000000"/>
          <w:szCs w:val="28"/>
        </w:rPr>
        <w:t>;</w:t>
      </w:r>
    </w:p>
    <w:p w14:paraId="59DB6548" w14:textId="3AE51F60" w:rsidR="00F97383" w:rsidRDefault="001A56AD" w:rsidP="001A56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) </w:t>
      </w:r>
      <w:r w:rsidR="00F97383" w:rsidRPr="00227993">
        <w:rPr>
          <w:color w:val="000000"/>
          <w:szCs w:val="28"/>
        </w:rPr>
        <w:t>границы образуемых и изменяемых земельных участков, условные номер</w:t>
      </w:r>
      <w:r w:rsidR="00376983">
        <w:rPr>
          <w:color w:val="000000"/>
          <w:szCs w:val="28"/>
        </w:rPr>
        <w:t>а образуемых земельных участков.</w:t>
      </w:r>
    </w:p>
    <w:p w14:paraId="0D684291" w14:textId="77777777" w:rsidR="00376983" w:rsidRDefault="00376983" w:rsidP="00376983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Публичные сервитуты в границах проектирования отсутствуют.</w:t>
      </w:r>
    </w:p>
    <w:p w14:paraId="6443A255" w14:textId="175AB1EB" w:rsidR="00F97383" w:rsidRPr="00114E2E" w:rsidRDefault="00F97383" w:rsidP="001A56AD">
      <w:pPr>
        <w:ind w:firstLine="709"/>
        <w:jc w:val="both"/>
        <w:rPr>
          <w:color w:val="000000"/>
          <w:szCs w:val="28"/>
        </w:rPr>
      </w:pPr>
    </w:p>
    <w:p w14:paraId="36D36F80" w14:textId="4542466D" w:rsidR="00F86FFC" w:rsidRDefault="00F86FFC" w:rsidP="009802EF">
      <w:pPr>
        <w:pStyle w:val="af9"/>
        <w:jc w:val="center"/>
        <w:rPr>
          <w:color w:val="000000"/>
          <w:sz w:val="28"/>
          <w:szCs w:val="28"/>
        </w:rPr>
      </w:pPr>
    </w:p>
    <w:p w14:paraId="1A949C8A" w14:textId="77777777" w:rsidR="00A30238" w:rsidRDefault="00A30238" w:rsidP="009802EF">
      <w:pPr>
        <w:pStyle w:val="af9"/>
        <w:jc w:val="center"/>
        <w:rPr>
          <w:color w:val="000000"/>
          <w:sz w:val="28"/>
          <w:szCs w:val="28"/>
        </w:rPr>
      </w:pPr>
    </w:p>
    <w:p w14:paraId="39C3689B" w14:textId="6ADCE1E8" w:rsidR="000E0AF0" w:rsidRDefault="00121E5E" w:rsidP="009802EF">
      <w:pPr>
        <w:pStyle w:val="af9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14:paraId="1890E464" w14:textId="77777777"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395968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701" w:header="450" w:footer="709" w:gutter="0"/>
          <w:pgNumType w:start="5"/>
          <w:cols w:space="708"/>
          <w:docGrid w:linePitch="381"/>
        </w:sectPr>
      </w:pPr>
    </w:p>
    <w:tbl>
      <w:tblPr>
        <w:tblW w:w="4677" w:type="dxa"/>
        <w:tblInd w:w="4962" w:type="dxa"/>
        <w:tblLook w:val="04A0" w:firstRow="1" w:lastRow="0" w:firstColumn="1" w:lastColumn="0" w:noHBand="0" w:noVBand="1"/>
      </w:tblPr>
      <w:tblGrid>
        <w:gridCol w:w="4677"/>
      </w:tblGrid>
      <w:tr w:rsidR="003C6603" w:rsidRPr="001B5970" w14:paraId="72B4F4AE" w14:textId="77777777" w:rsidTr="00906C98">
        <w:trPr>
          <w:trHeight w:val="170"/>
        </w:trPr>
        <w:tc>
          <w:tcPr>
            <w:tcW w:w="4677" w:type="dxa"/>
          </w:tcPr>
          <w:p w14:paraId="0996A141" w14:textId="77777777" w:rsidR="003C6603" w:rsidRPr="003C6603" w:rsidRDefault="003C6603" w:rsidP="005772F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6603" w:rsidRPr="00AB6B44" w14:paraId="7807DE75" w14:textId="77777777" w:rsidTr="000528E7">
        <w:trPr>
          <w:trHeight w:val="1235"/>
        </w:trPr>
        <w:tc>
          <w:tcPr>
            <w:tcW w:w="4677" w:type="dxa"/>
          </w:tcPr>
          <w:p w14:paraId="231BAEA6" w14:textId="2236FEFD" w:rsidR="003C6603" w:rsidRPr="003148DA" w:rsidRDefault="003C6603" w:rsidP="00052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0528E7" w:rsidRPr="000528E7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0528E7">
              <w:rPr>
                <w:color w:val="000000"/>
                <w:sz w:val="24"/>
                <w:szCs w:val="24"/>
              </w:rPr>
              <w:br/>
            </w:r>
            <w:r w:rsidR="000528E7" w:rsidRPr="000528E7">
              <w:rPr>
                <w:color w:val="000000"/>
                <w:sz w:val="24"/>
                <w:szCs w:val="24"/>
              </w:rPr>
              <w:t xml:space="preserve">в границах элемента планировочной структуры: ул. Воскресенская, </w:t>
            </w:r>
            <w:r w:rsidR="000528E7">
              <w:rPr>
                <w:color w:val="000000"/>
                <w:sz w:val="24"/>
                <w:szCs w:val="24"/>
              </w:rPr>
              <w:br/>
            </w:r>
            <w:r w:rsidR="000528E7" w:rsidRPr="000528E7">
              <w:rPr>
                <w:color w:val="000000"/>
                <w:sz w:val="24"/>
                <w:szCs w:val="24"/>
              </w:rPr>
              <w:t xml:space="preserve">просп. Ломоносова, ул. Свободы, </w:t>
            </w:r>
            <w:r w:rsidR="000528E7">
              <w:rPr>
                <w:color w:val="000000"/>
                <w:sz w:val="24"/>
                <w:szCs w:val="24"/>
              </w:rPr>
              <w:br/>
            </w:r>
            <w:r w:rsidR="000528E7" w:rsidRPr="000528E7">
              <w:rPr>
                <w:color w:val="000000"/>
                <w:sz w:val="24"/>
                <w:szCs w:val="24"/>
              </w:rPr>
              <w:t>просп. Новгородский площадью 3,0303 га</w:t>
            </w:r>
          </w:p>
        </w:tc>
      </w:tr>
    </w:tbl>
    <w:p w14:paraId="1E179401" w14:textId="40252586" w:rsidR="00D70562" w:rsidRDefault="00D70562" w:rsidP="001666B6">
      <w:pPr>
        <w:widowControl w:val="0"/>
        <w:ind w:firstLine="709"/>
        <w:jc w:val="center"/>
        <w:rPr>
          <w:color w:val="000000"/>
          <w:szCs w:val="28"/>
        </w:rPr>
      </w:pPr>
    </w:p>
    <w:p w14:paraId="6C1D6AE8" w14:textId="69293581" w:rsidR="00A30238" w:rsidRPr="00AB6B44" w:rsidRDefault="006D2BF6" w:rsidP="000528E7">
      <w:pPr>
        <w:widowControl w:val="0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6CF67AB7" wp14:editId="299901C9">
            <wp:extent cx="6120765" cy="4328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CCE1" w14:textId="64E017F9" w:rsidR="009D4DF4" w:rsidRPr="00D70562" w:rsidRDefault="009D4DF4" w:rsidP="001666B6">
      <w:pPr>
        <w:widowControl w:val="0"/>
        <w:ind w:firstLine="709"/>
        <w:jc w:val="center"/>
        <w:rPr>
          <w:szCs w:val="28"/>
        </w:rPr>
      </w:pPr>
      <w:r w:rsidRPr="00D70562">
        <w:rPr>
          <w:szCs w:val="28"/>
        </w:rPr>
        <w:t>_________</w:t>
      </w:r>
    </w:p>
    <w:sectPr w:rsidR="009D4DF4" w:rsidRPr="00D70562" w:rsidSect="000528E7">
      <w:pgSz w:w="11906" w:h="16838"/>
      <w:pgMar w:top="1170" w:right="566" w:bottom="709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70DF4" w14:textId="77777777" w:rsidR="00EE05E0" w:rsidRDefault="00EE05E0" w:rsidP="00203AE9">
      <w:r>
        <w:separator/>
      </w:r>
    </w:p>
  </w:endnote>
  <w:endnote w:type="continuationSeparator" w:id="0">
    <w:p w14:paraId="17A7125F" w14:textId="77777777" w:rsidR="00EE05E0" w:rsidRDefault="00EE05E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BB9A2" w14:textId="77777777" w:rsidR="00EE05E0" w:rsidRDefault="00EE05E0" w:rsidP="00203AE9">
      <w:r>
        <w:separator/>
      </w:r>
    </w:p>
  </w:footnote>
  <w:footnote w:type="continuationSeparator" w:id="0">
    <w:p w14:paraId="09E42323" w14:textId="77777777" w:rsidR="00EE05E0" w:rsidRDefault="00EE05E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1BB33" w14:textId="77777777" w:rsidR="00EE05E0" w:rsidRDefault="00EE05E0" w:rsidP="008D6E12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A5757CA" w14:textId="77777777" w:rsidR="00EE05E0" w:rsidRDefault="00EE05E0" w:rsidP="008D6E12">
    <w:pPr>
      <w:pStyle w:val="a9"/>
      <w:ind w:right="360"/>
    </w:pPr>
  </w:p>
  <w:p w14:paraId="23CFA611" w14:textId="77777777" w:rsidR="00EE05E0" w:rsidRDefault="00EE05E0"/>
  <w:p w14:paraId="7022B12A" w14:textId="77777777" w:rsidR="00EE05E0" w:rsidRDefault="00EE05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2782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85E6969" w14:textId="44F4F486" w:rsidR="00EE05E0" w:rsidRPr="004A5775" w:rsidRDefault="00EE05E0">
        <w:pPr>
          <w:pStyle w:val="a9"/>
          <w:jc w:val="center"/>
          <w:rPr>
            <w:sz w:val="28"/>
            <w:szCs w:val="28"/>
          </w:rPr>
        </w:pPr>
        <w:r w:rsidRPr="004A5775">
          <w:rPr>
            <w:sz w:val="28"/>
            <w:szCs w:val="28"/>
          </w:rPr>
          <w:fldChar w:fldCharType="begin"/>
        </w:r>
        <w:r w:rsidRPr="004A5775">
          <w:rPr>
            <w:sz w:val="28"/>
            <w:szCs w:val="28"/>
          </w:rPr>
          <w:instrText>PAGE   \* MERGEFORMAT</w:instrText>
        </w:r>
        <w:r w:rsidRPr="004A5775">
          <w:rPr>
            <w:sz w:val="28"/>
            <w:szCs w:val="28"/>
          </w:rPr>
          <w:fldChar w:fldCharType="separate"/>
        </w:r>
        <w:r w:rsidR="00A46EA5" w:rsidRPr="00A46EA5">
          <w:rPr>
            <w:noProof/>
            <w:sz w:val="28"/>
            <w:szCs w:val="28"/>
            <w:lang w:val="ru-RU"/>
          </w:rPr>
          <w:t>4</w:t>
        </w:r>
        <w:r w:rsidRPr="004A5775">
          <w:rPr>
            <w:sz w:val="28"/>
            <w:szCs w:val="28"/>
          </w:rPr>
          <w:fldChar w:fldCharType="end"/>
        </w:r>
      </w:p>
    </w:sdtContent>
  </w:sdt>
  <w:p w14:paraId="3575F80D" w14:textId="77777777" w:rsidR="00EE05E0" w:rsidRDefault="00EE05E0" w:rsidP="008D6E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C4C43" w14:textId="256FFF38" w:rsidR="00EE05E0" w:rsidRPr="004A5775" w:rsidRDefault="00EE05E0">
    <w:pPr>
      <w:pStyle w:val="a9"/>
      <w:jc w:val="center"/>
      <w:rPr>
        <w:sz w:val="28"/>
        <w:szCs w:val="28"/>
      </w:rPr>
    </w:pPr>
  </w:p>
  <w:p w14:paraId="45C5A6F8" w14:textId="77777777" w:rsidR="00EE05E0" w:rsidRDefault="00EE05E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50562" w14:textId="77777777" w:rsidR="00EE05E0" w:rsidRDefault="00EE05E0" w:rsidP="008D6E12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74C6083" w14:textId="77777777" w:rsidR="00EE05E0" w:rsidRDefault="00EE05E0" w:rsidP="008D6E12">
    <w:pPr>
      <w:pStyle w:val="a9"/>
      <w:ind w:right="360"/>
    </w:pPr>
  </w:p>
  <w:p w14:paraId="081F4840" w14:textId="77777777" w:rsidR="00EE05E0" w:rsidRDefault="00EE05E0"/>
  <w:p w14:paraId="33237DBE" w14:textId="77777777" w:rsidR="00EE05E0" w:rsidRDefault="00EE05E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101023889"/>
      <w:docPartObj>
        <w:docPartGallery w:val="Page Numbers (Top of Page)"/>
        <w:docPartUnique/>
      </w:docPartObj>
    </w:sdtPr>
    <w:sdtEndPr/>
    <w:sdtContent>
      <w:p w14:paraId="273A0FAD" w14:textId="35BB23FA" w:rsidR="00EE05E0" w:rsidRPr="00F97383" w:rsidRDefault="00EE05E0">
        <w:pPr>
          <w:pStyle w:val="a9"/>
          <w:jc w:val="center"/>
          <w:rPr>
            <w:sz w:val="28"/>
            <w:szCs w:val="28"/>
          </w:rPr>
        </w:pPr>
        <w:r w:rsidRPr="00F97383">
          <w:rPr>
            <w:sz w:val="28"/>
            <w:szCs w:val="28"/>
          </w:rPr>
          <w:fldChar w:fldCharType="begin"/>
        </w:r>
        <w:r w:rsidRPr="00F97383">
          <w:rPr>
            <w:sz w:val="28"/>
            <w:szCs w:val="28"/>
          </w:rPr>
          <w:instrText>PAGE   \* MERGEFORMAT</w:instrText>
        </w:r>
        <w:r w:rsidRPr="00F97383">
          <w:rPr>
            <w:sz w:val="28"/>
            <w:szCs w:val="28"/>
          </w:rPr>
          <w:fldChar w:fldCharType="separate"/>
        </w:r>
        <w:r w:rsidR="00A46EA5" w:rsidRPr="00A46EA5">
          <w:rPr>
            <w:noProof/>
            <w:sz w:val="28"/>
            <w:szCs w:val="28"/>
            <w:lang w:val="ru-RU"/>
          </w:rPr>
          <w:t>9</w:t>
        </w:r>
        <w:r w:rsidRPr="00F97383">
          <w:rPr>
            <w:sz w:val="28"/>
            <w:szCs w:val="28"/>
          </w:rPr>
          <w:fldChar w:fldCharType="end"/>
        </w:r>
      </w:p>
    </w:sdtContent>
  </w:sdt>
  <w:p w14:paraId="339FD70A" w14:textId="77777777" w:rsidR="00EE05E0" w:rsidRDefault="00EE05E0" w:rsidP="008D6E1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F0841" w14:textId="742AECC6" w:rsidR="00EE05E0" w:rsidRPr="00F97383" w:rsidRDefault="00EE05E0">
    <w:pPr>
      <w:pStyle w:val="a9"/>
      <w:jc w:val="center"/>
      <w:rPr>
        <w:sz w:val="28"/>
        <w:szCs w:val="28"/>
      </w:rPr>
    </w:pPr>
  </w:p>
  <w:p w14:paraId="770CB31D" w14:textId="77777777" w:rsidR="00EE05E0" w:rsidRDefault="00EE05E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968"/>
    <w:rsid w:val="00002225"/>
    <w:rsid w:val="000040B6"/>
    <w:rsid w:val="000075D2"/>
    <w:rsid w:val="00007B89"/>
    <w:rsid w:val="00011754"/>
    <w:rsid w:val="00011D77"/>
    <w:rsid w:val="00013474"/>
    <w:rsid w:val="000161BC"/>
    <w:rsid w:val="00022906"/>
    <w:rsid w:val="00023704"/>
    <w:rsid w:val="000254A6"/>
    <w:rsid w:val="00030CCD"/>
    <w:rsid w:val="000341F4"/>
    <w:rsid w:val="000348C0"/>
    <w:rsid w:val="00034F59"/>
    <w:rsid w:val="00035ED8"/>
    <w:rsid w:val="00036487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28E7"/>
    <w:rsid w:val="00055C98"/>
    <w:rsid w:val="00055E76"/>
    <w:rsid w:val="00055FFE"/>
    <w:rsid w:val="00060374"/>
    <w:rsid w:val="00060C18"/>
    <w:rsid w:val="00065225"/>
    <w:rsid w:val="00065F09"/>
    <w:rsid w:val="00067E48"/>
    <w:rsid w:val="00071BA4"/>
    <w:rsid w:val="000762E8"/>
    <w:rsid w:val="000762FB"/>
    <w:rsid w:val="00076C8D"/>
    <w:rsid w:val="00080882"/>
    <w:rsid w:val="00081BF8"/>
    <w:rsid w:val="000851EC"/>
    <w:rsid w:val="00085292"/>
    <w:rsid w:val="00087412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10A2"/>
    <w:rsid w:val="000D1E3B"/>
    <w:rsid w:val="000D5D5A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65F"/>
    <w:rsid w:val="00145A49"/>
    <w:rsid w:val="00145D02"/>
    <w:rsid w:val="00146A1D"/>
    <w:rsid w:val="00154ED1"/>
    <w:rsid w:val="00157F29"/>
    <w:rsid w:val="00157F54"/>
    <w:rsid w:val="00160BA2"/>
    <w:rsid w:val="001652B1"/>
    <w:rsid w:val="001666B6"/>
    <w:rsid w:val="001702CD"/>
    <w:rsid w:val="00175610"/>
    <w:rsid w:val="001801F7"/>
    <w:rsid w:val="00180F02"/>
    <w:rsid w:val="00181D8C"/>
    <w:rsid w:val="00183FB0"/>
    <w:rsid w:val="001862F4"/>
    <w:rsid w:val="00187247"/>
    <w:rsid w:val="00187C4E"/>
    <w:rsid w:val="00190F0D"/>
    <w:rsid w:val="001917E8"/>
    <w:rsid w:val="00191841"/>
    <w:rsid w:val="00192297"/>
    <w:rsid w:val="0019299F"/>
    <w:rsid w:val="00192BE1"/>
    <w:rsid w:val="00194BDE"/>
    <w:rsid w:val="001966F0"/>
    <w:rsid w:val="001970BE"/>
    <w:rsid w:val="00197CB2"/>
    <w:rsid w:val="001A298F"/>
    <w:rsid w:val="001A373D"/>
    <w:rsid w:val="001A4BAA"/>
    <w:rsid w:val="001A510C"/>
    <w:rsid w:val="001A56AD"/>
    <w:rsid w:val="001A57DE"/>
    <w:rsid w:val="001A697E"/>
    <w:rsid w:val="001A7E4F"/>
    <w:rsid w:val="001B04A3"/>
    <w:rsid w:val="001B5D56"/>
    <w:rsid w:val="001B5E2A"/>
    <w:rsid w:val="001C00CD"/>
    <w:rsid w:val="001C0B07"/>
    <w:rsid w:val="001C1068"/>
    <w:rsid w:val="001C2CC8"/>
    <w:rsid w:val="001C581A"/>
    <w:rsid w:val="001C5948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150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2CD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96A45"/>
    <w:rsid w:val="002A3315"/>
    <w:rsid w:val="002A60F3"/>
    <w:rsid w:val="002B6EB0"/>
    <w:rsid w:val="002C10FA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0423"/>
    <w:rsid w:val="002E12FB"/>
    <w:rsid w:val="002E2C67"/>
    <w:rsid w:val="002E623E"/>
    <w:rsid w:val="002F020D"/>
    <w:rsid w:val="002F59DD"/>
    <w:rsid w:val="002F6851"/>
    <w:rsid w:val="002F7906"/>
    <w:rsid w:val="00302F0D"/>
    <w:rsid w:val="00311024"/>
    <w:rsid w:val="0031154E"/>
    <w:rsid w:val="0031276D"/>
    <w:rsid w:val="003148DA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1F22"/>
    <w:rsid w:val="003445D9"/>
    <w:rsid w:val="00347391"/>
    <w:rsid w:val="00347526"/>
    <w:rsid w:val="00350067"/>
    <w:rsid w:val="00350C4F"/>
    <w:rsid w:val="003607CD"/>
    <w:rsid w:val="00360A93"/>
    <w:rsid w:val="00360D7C"/>
    <w:rsid w:val="003639F8"/>
    <w:rsid w:val="003708D9"/>
    <w:rsid w:val="00376983"/>
    <w:rsid w:val="00376C9A"/>
    <w:rsid w:val="00376DC3"/>
    <w:rsid w:val="0037792E"/>
    <w:rsid w:val="00377C74"/>
    <w:rsid w:val="00380F8D"/>
    <w:rsid w:val="0038478E"/>
    <w:rsid w:val="003860F9"/>
    <w:rsid w:val="003908C9"/>
    <w:rsid w:val="00393013"/>
    <w:rsid w:val="003948D7"/>
    <w:rsid w:val="003955C5"/>
    <w:rsid w:val="00395968"/>
    <w:rsid w:val="003967EF"/>
    <w:rsid w:val="00397536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B7536"/>
    <w:rsid w:val="003C1E9C"/>
    <w:rsid w:val="003C4717"/>
    <w:rsid w:val="003C6603"/>
    <w:rsid w:val="003C6BC3"/>
    <w:rsid w:val="003D3F57"/>
    <w:rsid w:val="003E0DB2"/>
    <w:rsid w:val="003F0861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4BEF"/>
    <w:rsid w:val="0043449B"/>
    <w:rsid w:val="00437C8F"/>
    <w:rsid w:val="00453976"/>
    <w:rsid w:val="00455FED"/>
    <w:rsid w:val="00456C44"/>
    <w:rsid w:val="004601C1"/>
    <w:rsid w:val="00460320"/>
    <w:rsid w:val="00464552"/>
    <w:rsid w:val="0046482F"/>
    <w:rsid w:val="00465206"/>
    <w:rsid w:val="00465B0E"/>
    <w:rsid w:val="00465C7F"/>
    <w:rsid w:val="004662D7"/>
    <w:rsid w:val="004668F4"/>
    <w:rsid w:val="00470D83"/>
    <w:rsid w:val="00472B62"/>
    <w:rsid w:val="00473B97"/>
    <w:rsid w:val="00482672"/>
    <w:rsid w:val="00482D74"/>
    <w:rsid w:val="00484885"/>
    <w:rsid w:val="00486B19"/>
    <w:rsid w:val="004979C2"/>
    <w:rsid w:val="004A3756"/>
    <w:rsid w:val="004A5775"/>
    <w:rsid w:val="004B0BF3"/>
    <w:rsid w:val="004B28D1"/>
    <w:rsid w:val="004B2F1B"/>
    <w:rsid w:val="004C23F6"/>
    <w:rsid w:val="004C5C20"/>
    <w:rsid w:val="004C6E79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4924"/>
    <w:rsid w:val="005050AB"/>
    <w:rsid w:val="00506159"/>
    <w:rsid w:val="0051348F"/>
    <w:rsid w:val="00514454"/>
    <w:rsid w:val="00514AAB"/>
    <w:rsid w:val="005200B7"/>
    <w:rsid w:val="00520BC5"/>
    <w:rsid w:val="0052120A"/>
    <w:rsid w:val="005221EA"/>
    <w:rsid w:val="00522D8C"/>
    <w:rsid w:val="005231D5"/>
    <w:rsid w:val="005337A0"/>
    <w:rsid w:val="005365C4"/>
    <w:rsid w:val="00536CF9"/>
    <w:rsid w:val="0054031C"/>
    <w:rsid w:val="00541353"/>
    <w:rsid w:val="00541AEF"/>
    <w:rsid w:val="00546E71"/>
    <w:rsid w:val="00554EDB"/>
    <w:rsid w:val="00560159"/>
    <w:rsid w:val="00562B1C"/>
    <w:rsid w:val="00563043"/>
    <w:rsid w:val="00563135"/>
    <w:rsid w:val="00563D0D"/>
    <w:rsid w:val="00567683"/>
    <w:rsid w:val="00570BF9"/>
    <w:rsid w:val="00573A37"/>
    <w:rsid w:val="00575703"/>
    <w:rsid w:val="00577255"/>
    <w:rsid w:val="005772F0"/>
    <w:rsid w:val="00577B62"/>
    <w:rsid w:val="00581038"/>
    <w:rsid w:val="005813C0"/>
    <w:rsid w:val="00581F30"/>
    <w:rsid w:val="00584B91"/>
    <w:rsid w:val="00586CF7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D6E92"/>
    <w:rsid w:val="005E2749"/>
    <w:rsid w:val="005E76F9"/>
    <w:rsid w:val="005F17F9"/>
    <w:rsid w:val="005F4593"/>
    <w:rsid w:val="00602716"/>
    <w:rsid w:val="00604C57"/>
    <w:rsid w:val="00607F72"/>
    <w:rsid w:val="00613C2B"/>
    <w:rsid w:val="00613C4B"/>
    <w:rsid w:val="006147B4"/>
    <w:rsid w:val="00615D58"/>
    <w:rsid w:val="0061764E"/>
    <w:rsid w:val="00617A6C"/>
    <w:rsid w:val="006206C5"/>
    <w:rsid w:val="00632C92"/>
    <w:rsid w:val="0063426C"/>
    <w:rsid w:val="006353D6"/>
    <w:rsid w:val="00641B75"/>
    <w:rsid w:val="006442CE"/>
    <w:rsid w:val="00644985"/>
    <w:rsid w:val="00646B54"/>
    <w:rsid w:val="00646E27"/>
    <w:rsid w:val="006475C1"/>
    <w:rsid w:val="0065097F"/>
    <w:rsid w:val="006511FA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33AA"/>
    <w:rsid w:val="006870E2"/>
    <w:rsid w:val="00692307"/>
    <w:rsid w:val="006932E9"/>
    <w:rsid w:val="006951AA"/>
    <w:rsid w:val="00696B53"/>
    <w:rsid w:val="006A04F6"/>
    <w:rsid w:val="006A6BF5"/>
    <w:rsid w:val="006B12B9"/>
    <w:rsid w:val="006B3316"/>
    <w:rsid w:val="006B3953"/>
    <w:rsid w:val="006B3D64"/>
    <w:rsid w:val="006B3DB3"/>
    <w:rsid w:val="006B7B1F"/>
    <w:rsid w:val="006C15B0"/>
    <w:rsid w:val="006C1AF6"/>
    <w:rsid w:val="006C4ED6"/>
    <w:rsid w:val="006C7720"/>
    <w:rsid w:val="006D02F9"/>
    <w:rsid w:val="006D2BF6"/>
    <w:rsid w:val="006D447E"/>
    <w:rsid w:val="006D711D"/>
    <w:rsid w:val="006E09B2"/>
    <w:rsid w:val="006E275E"/>
    <w:rsid w:val="006E4A39"/>
    <w:rsid w:val="006E6DFD"/>
    <w:rsid w:val="006F4DC4"/>
    <w:rsid w:val="00701EE1"/>
    <w:rsid w:val="00705F87"/>
    <w:rsid w:val="00711136"/>
    <w:rsid w:val="00711302"/>
    <w:rsid w:val="00711803"/>
    <w:rsid w:val="00711B87"/>
    <w:rsid w:val="00712041"/>
    <w:rsid w:val="0071288C"/>
    <w:rsid w:val="007135BC"/>
    <w:rsid w:val="00721385"/>
    <w:rsid w:val="0072320E"/>
    <w:rsid w:val="0072555F"/>
    <w:rsid w:val="00727AD7"/>
    <w:rsid w:val="007305BE"/>
    <w:rsid w:val="007360FD"/>
    <w:rsid w:val="00736A73"/>
    <w:rsid w:val="00744071"/>
    <w:rsid w:val="00744565"/>
    <w:rsid w:val="00746CFF"/>
    <w:rsid w:val="00751F3B"/>
    <w:rsid w:val="00752453"/>
    <w:rsid w:val="00756C12"/>
    <w:rsid w:val="00756E64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3C62"/>
    <w:rsid w:val="00776CBD"/>
    <w:rsid w:val="00784096"/>
    <w:rsid w:val="007849B4"/>
    <w:rsid w:val="00785C32"/>
    <w:rsid w:val="0078765D"/>
    <w:rsid w:val="00787CC3"/>
    <w:rsid w:val="00791687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08B"/>
    <w:rsid w:val="008215BD"/>
    <w:rsid w:val="00821F02"/>
    <w:rsid w:val="00824A0E"/>
    <w:rsid w:val="008305EA"/>
    <w:rsid w:val="00832480"/>
    <w:rsid w:val="00833DF6"/>
    <w:rsid w:val="00834E5C"/>
    <w:rsid w:val="00835C10"/>
    <w:rsid w:val="00836A35"/>
    <w:rsid w:val="00837E26"/>
    <w:rsid w:val="008400DC"/>
    <w:rsid w:val="00841964"/>
    <w:rsid w:val="00842E09"/>
    <w:rsid w:val="00844043"/>
    <w:rsid w:val="00846AAC"/>
    <w:rsid w:val="00847652"/>
    <w:rsid w:val="00847BF1"/>
    <w:rsid w:val="00850E74"/>
    <w:rsid w:val="00851D77"/>
    <w:rsid w:val="00852DC9"/>
    <w:rsid w:val="0085305A"/>
    <w:rsid w:val="00856371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94BE4"/>
    <w:rsid w:val="008A3C93"/>
    <w:rsid w:val="008A60D1"/>
    <w:rsid w:val="008B2FD9"/>
    <w:rsid w:val="008B3E9F"/>
    <w:rsid w:val="008B5E9D"/>
    <w:rsid w:val="008B6877"/>
    <w:rsid w:val="008B70D5"/>
    <w:rsid w:val="008C0683"/>
    <w:rsid w:val="008C28F8"/>
    <w:rsid w:val="008C2F94"/>
    <w:rsid w:val="008C6CB0"/>
    <w:rsid w:val="008D1E6D"/>
    <w:rsid w:val="008D2385"/>
    <w:rsid w:val="008D513A"/>
    <w:rsid w:val="008D6E12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06C98"/>
    <w:rsid w:val="00910018"/>
    <w:rsid w:val="00916B1A"/>
    <w:rsid w:val="0091773A"/>
    <w:rsid w:val="009239E8"/>
    <w:rsid w:val="00924BF8"/>
    <w:rsid w:val="009270D7"/>
    <w:rsid w:val="00931525"/>
    <w:rsid w:val="009351CA"/>
    <w:rsid w:val="009362B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753A5"/>
    <w:rsid w:val="009802EF"/>
    <w:rsid w:val="00982872"/>
    <w:rsid w:val="00983450"/>
    <w:rsid w:val="00986ADE"/>
    <w:rsid w:val="0098708A"/>
    <w:rsid w:val="009873AB"/>
    <w:rsid w:val="00987532"/>
    <w:rsid w:val="00987B39"/>
    <w:rsid w:val="00987CDE"/>
    <w:rsid w:val="0099184A"/>
    <w:rsid w:val="00991A39"/>
    <w:rsid w:val="00993711"/>
    <w:rsid w:val="009951C6"/>
    <w:rsid w:val="00996E78"/>
    <w:rsid w:val="009A071A"/>
    <w:rsid w:val="009A0ACB"/>
    <w:rsid w:val="009A21AC"/>
    <w:rsid w:val="009A2832"/>
    <w:rsid w:val="009A4F8F"/>
    <w:rsid w:val="009A5430"/>
    <w:rsid w:val="009A5A42"/>
    <w:rsid w:val="009A60A4"/>
    <w:rsid w:val="009B3136"/>
    <w:rsid w:val="009B67DE"/>
    <w:rsid w:val="009B6F90"/>
    <w:rsid w:val="009B77E2"/>
    <w:rsid w:val="009C72D1"/>
    <w:rsid w:val="009D3338"/>
    <w:rsid w:val="009D4364"/>
    <w:rsid w:val="009D4DF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0238"/>
    <w:rsid w:val="00A31057"/>
    <w:rsid w:val="00A31302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46EA5"/>
    <w:rsid w:val="00A5058A"/>
    <w:rsid w:val="00A51DBB"/>
    <w:rsid w:val="00A5283F"/>
    <w:rsid w:val="00A5654A"/>
    <w:rsid w:val="00A56D89"/>
    <w:rsid w:val="00A62A1B"/>
    <w:rsid w:val="00A66634"/>
    <w:rsid w:val="00A672E0"/>
    <w:rsid w:val="00A6741E"/>
    <w:rsid w:val="00A67CEE"/>
    <w:rsid w:val="00A7158D"/>
    <w:rsid w:val="00A72E46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4E33"/>
    <w:rsid w:val="00A9775C"/>
    <w:rsid w:val="00AA042A"/>
    <w:rsid w:val="00AA083C"/>
    <w:rsid w:val="00AA34BC"/>
    <w:rsid w:val="00AA4F00"/>
    <w:rsid w:val="00AB08B6"/>
    <w:rsid w:val="00AB1D5B"/>
    <w:rsid w:val="00AB31F1"/>
    <w:rsid w:val="00AB47D8"/>
    <w:rsid w:val="00AB6B44"/>
    <w:rsid w:val="00AC0497"/>
    <w:rsid w:val="00AC2123"/>
    <w:rsid w:val="00AC2889"/>
    <w:rsid w:val="00AC28EC"/>
    <w:rsid w:val="00AC33BB"/>
    <w:rsid w:val="00AC4846"/>
    <w:rsid w:val="00AC5336"/>
    <w:rsid w:val="00AC62CF"/>
    <w:rsid w:val="00AD3356"/>
    <w:rsid w:val="00AD5AA8"/>
    <w:rsid w:val="00AD715D"/>
    <w:rsid w:val="00AD7759"/>
    <w:rsid w:val="00AE09FF"/>
    <w:rsid w:val="00AE17E4"/>
    <w:rsid w:val="00AE1E9E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E37"/>
    <w:rsid w:val="00B0080E"/>
    <w:rsid w:val="00B032D9"/>
    <w:rsid w:val="00B07F12"/>
    <w:rsid w:val="00B10D13"/>
    <w:rsid w:val="00B12A7F"/>
    <w:rsid w:val="00B16C61"/>
    <w:rsid w:val="00B17456"/>
    <w:rsid w:val="00B213B7"/>
    <w:rsid w:val="00B22508"/>
    <w:rsid w:val="00B236B9"/>
    <w:rsid w:val="00B24E85"/>
    <w:rsid w:val="00B25270"/>
    <w:rsid w:val="00B301B4"/>
    <w:rsid w:val="00B34946"/>
    <w:rsid w:val="00B36700"/>
    <w:rsid w:val="00B374D6"/>
    <w:rsid w:val="00B3791E"/>
    <w:rsid w:val="00B41678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76F5E"/>
    <w:rsid w:val="00B77F63"/>
    <w:rsid w:val="00B8231D"/>
    <w:rsid w:val="00B84B6B"/>
    <w:rsid w:val="00B86267"/>
    <w:rsid w:val="00B87015"/>
    <w:rsid w:val="00B90C37"/>
    <w:rsid w:val="00B90E6B"/>
    <w:rsid w:val="00B92A8A"/>
    <w:rsid w:val="00B9322B"/>
    <w:rsid w:val="00B93F78"/>
    <w:rsid w:val="00B9482F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2DD9"/>
    <w:rsid w:val="00BC324C"/>
    <w:rsid w:val="00BC5A95"/>
    <w:rsid w:val="00BC6376"/>
    <w:rsid w:val="00BD1143"/>
    <w:rsid w:val="00BD55E0"/>
    <w:rsid w:val="00BD5972"/>
    <w:rsid w:val="00BE08F7"/>
    <w:rsid w:val="00BE6746"/>
    <w:rsid w:val="00BF2B69"/>
    <w:rsid w:val="00BF6EED"/>
    <w:rsid w:val="00BF7511"/>
    <w:rsid w:val="00C0286A"/>
    <w:rsid w:val="00C035C8"/>
    <w:rsid w:val="00C0719B"/>
    <w:rsid w:val="00C07F0C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36762"/>
    <w:rsid w:val="00C404D4"/>
    <w:rsid w:val="00C42615"/>
    <w:rsid w:val="00C43F95"/>
    <w:rsid w:val="00C44718"/>
    <w:rsid w:val="00C45426"/>
    <w:rsid w:val="00C501BA"/>
    <w:rsid w:val="00C5035B"/>
    <w:rsid w:val="00C51025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B1E84"/>
    <w:rsid w:val="00CB21EB"/>
    <w:rsid w:val="00CB2A3A"/>
    <w:rsid w:val="00CB4A45"/>
    <w:rsid w:val="00CB4A82"/>
    <w:rsid w:val="00CB564A"/>
    <w:rsid w:val="00CB58CF"/>
    <w:rsid w:val="00CB6241"/>
    <w:rsid w:val="00CC0601"/>
    <w:rsid w:val="00CC0B77"/>
    <w:rsid w:val="00CC0D11"/>
    <w:rsid w:val="00CC0E6B"/>
    <w:rsid w:val="00CC142D"/>
    <w:rsid w:val="00CC20AD"/>
    <w:rsid w:val="00CC23DD"/>
    <w:rsid w:val="00CC40FC"/>
    <w:rsid w:val="00CC4E2D"/>
    <w:rsid w:val="00CC4EF8"/>
    <w:rsid w:val="00CC54BC"/>
    <w:rsid w:val="00CC5D75"/>
    <w:rsid w:val="00CC5F36"/>
    <w:rsid w:val="00CC6337"/>
    <w:rsid w:val="00CC6B4E"/>
    <w:rsid w:val="00CD02E3"/>
    <w:rsid w:val="00CD06C6"/>
    <w:rsid w:val="00CD088A"/>
    <w:rsid w:val="00CD4DEB"/>
    <w:rsid w:val="00CD71CB"/>
    <w:rsid w:val="00CD7AB4"/>
    <w:rsid w:val="00CE4A3B"/>
    <w:rsid w:val="00CE6DFF"/>
    <w:rsid w:val="00CF0B01"/>
    <w:rsid w:val="00CF1C49"/>
    <w:rsid w:val="00CF4A20"/>
    <w:rsid w:val="00CF4A98"/>
    <w:rsid w:val="00CF4E87"/>
    <w:rsid w:val="00CF6414"/>
    <w:rsid w:val="00CF6645"/>
    <w:rsid w:val="00CF747B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AB4"/>
    <w:rsid w:val="00D338D4"/>
    <w:rsid w:val="00D349BF"/>
    <w:rsid w:val="00D35739"/>
    <w:rsid w:val="00D40AE1"/>
    <w:rsid w:val="00D42022"/>
    <w:rsid w:val="00D4377C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AC7"/>
    <w:rsid w:val="00D61BB2"/>
    <w:rsid w:val="00D61C52"/>
    <w:rsid w:val="00D64055"/>
    <w:rsid w:val="00D64910"/>
    <w:rsid w:val="00D70562"/>
    <w:rsid w:val="00D73681"/>
    <w:rsid w:val="00D753AB"/>
    <w:rsid w:val="00D8097A"/>
    <w:rsid w:val="00D8242D"/>
    <w:rsid w:val="00D85177"/>
    <w:rsid w:val="00D86142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5A16"/>
    <w:rsid w:val="00DD6167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6A7D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36A8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278D"/>
    <w:rsid w:val="00EA5A8D"/>
    <w:rsid w:val="00EA61AA"/>
    <w:rsid w:val="00EB0EDC"/>
    <w:rsid w:val="00EB143A"/>
    <w:rsid w:val="00EB1F8E"/>
    <w:rsid w:val="00EB3DEE"/>
    <w:rsid w:val="00EB4909"/>
    <w:rsid w:val="00EC1010"/>
    <w:rsid w:val="00EC22AD"/>
    <w:rsid w:val="00EC2FA9"/>
    <w:rsid w:val="00ED037B"/>
    <w:rsid w:val="00ED23E5"/>
    <w:rsid w:val="00ED3458"/>
    <w:rsid w:val="00ED466D"/>
    <w:rsid w:val="00ED694F"/>
    <w:rsid w:val="00EE05E0"/>
    <w:rsid w:val="00EE0BA5"/>
    <w:rsid w:val="00EE1B33"/>
    <w:rsid w:val="00EE1B7F"/>
    <w:rsid w:val="00EF013D"/>
    <w:rsid w:val="00EF0694"/>
    <w:rsid w:val="00EF1D5C"/>
    <w:rsid w:val="00EF533A"/>
    <w:rsid w:val="00F021C9"/>
    <w:rsid w:val="00F0361F"/>
    <w:rsid w:val="00F03980"/>
    <w:rsid w:val="00F03D19"/>
    <w:rsid w:val="00F04D46"/>
    <w:rsid w:val="00F05B48"/>
    <w:rsid w:val="00F05EFF"/>
    <w:rsid w:val="00F117D9"/>
    <w:rsid w:val="00F12DBD"/>
    <w:rsid w:val="00F205AB"/>
    <w:rsid w:val="00F20975"/>
    <w:rsid w:val="00F20A98"/>
    <w:rsid w:val="00F211B5"/>
    <w:rsid w:val="00F22486"/>
    <w:rsid w:val="00F22744"/>
    <w:rsid w:val="00F23811"/>
    <w:rsid w:val="00F24400"/>
    <w:rsid w:val="00F265FF"/>
    <w:rsid w:val="00F26818"/>
    <w:rsid w:val="00F2795A"/>
    <w:rsid w:val="00F3089E"/>
    <w:rsid w:val="00F34AC9"/>
    <w:rsid w:val="00F37374"/>
    <w:rsid w:val="00F405B9"/>
    <w:rsid w:val="00F44101"/>
    <w:rsid w:val="00F474EB"/>
    <w:rsid w:val="00F53614"/>
    <w:rsid w:val="00F54FDB"/>
    <w:rsid w:val="00F56207"/>
    <w:rsid w:val="00F5713C"/>
    <w:rsid w:val="00F62EF9"/>
    <w:rsid w:val="00F64E58"/>
    <w:rsid w:val="00F72729"/>
    <w:rsid w:val="00F73446"/>
    <w:rsid w:val="00F737DB"/>
    <w:rsid w:val="00F73EF0"/>
    <w:rsid w:val="00F74552"/>
    <w:rsid w:val="00F77244"/>
    <w:rsid w:val="00F77706"/>
    <w:rsid w:val="00F81000"/>
    <w:rsid w:val="00F816BC"/>
    <w:rsid w:val="00F843D5"/>
    <w:rsid w:val="00F851F2"/>
    <w:rsid w:val="00F86FFC"/>
    <w:rsid w:val="00F87924"/>
    <w:rsid w:val="00F92DCC"/>
    <w:rsid w:val="00F97383"/>
    <w:rsid w:val="00FA56B2"/>
    <w:rsid w:val="00FB33C3"/>
    <w:rsid w:val="00FB4329"/>
    <w:rsid w:val="00FB56D6"/>
    <w:rsid w:val="00FC03A8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3C1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6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link w:val="a4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5">
    <w:name w:val="Body Text Indent"/>
    <w:aliases w:val="Основной текст 1,Нумерованный список !!,Основной текст с отступом2,Надин стиль"/>
    <w:basedOn w:val="a"/>
    <w:link w:val="a6"/>
    <w:rsid w:val="00C96E78"/>
    <w:pPr>
      <w:ind w:firstLine="567"/>
      <w:jc w:val="both"/>
    </w:pPr>
    <w:rPr>
      <w:sz w:val="20"/>
      <w:lang w:val="x-non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aliases w:val="Основной текст Знак Знак Знак,Основной текст Знак Знак Знак Знак Знак"/>
    <w:basedOn w:val="a"/>
    <w:link w:val="a8"/>
    <w:qFormat/>
    <w:rsid w:val="00C96E78"/>
    <w:pPr>
      <w:spacing w:after="120"/>
    </w:pPr>
    <w:rPr>
      <w:sz w:val="20"/>
      <w:lang w:val="x-none"/>
    </w:rPr>
  </w:style>
  <w:style w:type="character" w:customStyle="1" w:styleId="a8">
    <w:name w:val="Основной текст Знак"/>
    <w:aliases w:val="Основной текст Знак Знак Знак Знак,Основной текст Знак Знак Знак Знак Знак Знак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a">
    <w:name w:val="Верхний колонтитул Знак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c">
    <w:name w:val="Нижний колонтитул Знак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</w:style>
  <w:style w:type="character" w:customStyle="1" w:styleId="af1">
    <w:name w:val="Красная строка Знак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3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5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5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6">
    <w:name w:val="Подпись к таблице_"/>
    <w:link w:val="af7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7">
    <w:name w:val="Подпись к таблице"/>
    <w:basedOn w:val="a"/>
    <w:link w:val="af6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8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9">
    <w:name w:val="No Spacing"/>
    <w:link w:val="afa"/>
    <w:uiPriority w:val="1"/>
    <w:qFormat/>
    <w:rsid w:val="00060C18"/>
    <w:rPr>
      <w:rFonts w:eastAsia="Times New Roman"/>
      <w:sz w:val="24"/>
    </w:rPr>
  </w:style>
  <w:style w:type="character" w:customStyle="1" w:styleId="afa">
    <w:name w:val="Без интервала Знак"/>
    <w:link w:val="af9"/>
    <w:uiPriority w:val="1"/>
    <w:locked/>
    <w:rsid w:val="00060C18"/>
    <w:rPr>
      <w:rFonts w:eastAsia="Times New Roman"/>
      <w:sz w:val="24"/>
      <w:lang w:bidi="ar-SA"/>
    </w:rPr>
  </w:style>
  <w:style w:type="paragraph" w:styleId="afb">
    <w:name w:val="Title"/>
    <w:basedOn w:val="a"/>
    <w:link w:val="afc"/>
    <w:qFormat/>
    <w:rsid w:val="00910018"/>
    <w:pPr>
      <w:jc w:val="center"/>
    </w:pPr>
    <w:rPr>
      <w:sz w:val="20"/>
      <w:lang w:val="x-none"/>
    </w:rPr>
  </w:style>
  <w:style w:type="character" w:customStyle="1" w:styleId="afc">
    <w:name w:val="Название Знак"/>
    <w:link w:val="afb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d">
    <w:name w:val="_текст"/>
    <w:basedOn w:val="a"/>
    <w:link w:val="afe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e">
    <w:name w:val="_текст Знак"/>
    <w:link w:val="afd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0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1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4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5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a4">
    <w:name w:val="Абзац списка Знак"/>
    <w:basedOn w:val="a0"/>
    <w:link w:val="a3"/>
    <w:uiPriority w:val="99"/>
    <w:rsid w:val="00842E09"/>
    <w:rPr>
      <w:rFonts w:eastAsia="Times New Roman"/>
      <w:sz w:val="28"/>
    </w:rPr>
  </w:style>
  <w:style w:type="character" w:customStyle="1" w:styleId="Bodytext2">
    <w:name w:val="Body text (2)_"/>
    <w:basedOn w:val="a0"/>
    <w:link w:val="Bodytext20"/>
    <w:rsid w:val="00842E09"/>
    <w:rPr>
      <w:rFonts w:eastAsia="Times New Roman"/>
      <w:sz w:val="52"/>
      <w:szCs w:val="52"/>
      <w:shd w:val="clear" w:color="auto" w:fill="FFFFFF"/>
    </w:rPr>
  </w:style>
  <w:style w:type="paragraph" w:customStyle="1" w:styleId="Bodytext20">
    <w:name w:val="Body text (2)"/>
    <w:basedOn w:val="a"/>
    <w:link w:val="Bodytext2"/>
    <w:rsid w:val="00842E09"/>
    <w:pPr>
      <w:widowControl w:val="0"/>
      <w:shd w:val="clear" w:color="auto" w:fill="FFFFFF"/>
      <w:spacing w:after="60" w:line="580" w:lineRule="exact"/>
      <w:jc w:val="right"/>
    </w:pPr>
    <w:rPr>
      <w:sz w:val="52"/>
      <w:szCs w:val="52"/>
    </w:rPr>
  </w:style>
  <w:style w:type="paragraph" w:styleId="aff8">
    <w:name w:val="footnote text"/>
    <w:basedOn w:val="a"/>
    <w:link w:val="aff9"/>
    <w:uiPriority w:val="99"/>
    <w:semiHidden/>
    <w:unhideWhenUsed/>
    <w:rsid w:val="00AE17E4"/>
    <w:rPr>
      <w:sz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AE17E4"/>
    <w:rPr>
      <w:rFonts w:eastAsia="Times New Roman"/>
    </w:rPr>
  </w:style>
  <w:style w:type="character" w:styleId="affa">
    <w:name w:val="footnote reference"/>
    <w:basedOn w:val="a0"/>
    <w:uiPriority w:val="99"/>
    <w:semiHidden/>
    <w:unhideWhenUsed/>
    <w:rsid w:val="00AE17E4"/>
    <w:rPr>
      <w:vertAlign w:val="superscript"/>
    </w:rPr>
  </w:style>
  <w:style w:type="character" w:styleId="affb">
    <w:name w:val="annotation reference"/>
    <w:basedOn w:val="a0"/>
    <w:uiPriority w:val="99"/>
    <w:semiHidden/>
    <w:unhideWhenUsed/>
    <w:rsid w:val="009753A5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753A5"/>
    <w:rPr>
      <w:sz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9753A5"/>
    <w:rPr>
      <w:rFonts w:eastAsia="Times New Roman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753A5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9753A5"/>
    <w:rPr>
      <w:rFonts w:eastAsia="Times New Roman"/>
      <w:b/>
      <w:bCs/>
    </w:rPr>
  </w:style>
  <w:style w:type="paragraph" w:customStyle="1" w:styleId="afff0">
    <w:name w:val="Знак Знак Знак Знак"/>
    <w:basedOn w:val="a"/>
    <w:rsid w:val="00341F2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f1">
    <w:name w:val="Знак Знак Знак Знак"/>
    <w:basedOn w:val="a"/>
    <w:rsid w:val="0022150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f2">
    <w:name w:val="Знак Знак Знак Знак"/>
    <w:basedOn w:val="a"/>
    <w:rsid w:val="00F97383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6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link w:val="a4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5">
    <w:name w:val="Body Text Indent"/>
    <w:aliases w:val="Основной текст 1,Нумерованный список !!,Основной текст с отступом2,Надин стиль"/>
    <w:basedOn w:val="a"/>
    <w:link w:val="a6"/>
    <w:rsid w:val="00C96E78"/>
    <w:pPr>
      <w:ind w:firstLine="567"/>
      <w:jc w:val="both"/>
    </w:pPr>
    <w:rPr>
      <w:sz w:val="20"/>
      <w:lang w:val="x-non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aliases w:val="Основной текст Знак Знак Знак,Основной текст Знак Знак Знак Знак Знак"/>
    <w:basedOn w:val="a"/>
    <w:link w:val="a8"/>
    <w:qFormat/>
    <w:rsid w:val="00C96E78"/>
    <w:pPr>
      <w:spacing w:after="120"/>
    </w:pPr>
    <w:rPr>
      <w:sz w:val="20"/>
      <w:lang w:val="x-none"/>
    </w:rPr>
  </w:style>
  <w:style w:type="character" w:customStyle="1" w:styleId="a8">
    <w:name w:val="Основной текст Знак"/>
    <w:aliases w:val="Основной текст Знак Знак Знак Знак,Основной текст Знак Знак Знак Знак Знак Знак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a">
    <w:name w:val="Верхний колонтитул Знак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c">
    <w:name w:val="Нижний колонтитул Знак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</w:style>
  <w:style w:type="character" w:customStyle="1" w:styleId="af1">
    <w:name w:val="Красная строка Знак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3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5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5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6">
    <w:name w:val="Подпись к таблице_"/>
    <w:link w:val="af7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7">
    <w:name w:val="Подпись к таблице"/>
    <w:basedOn w:val="a"/>
    <w:link w:val="af6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8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9">
    <w:name w:val="No Spacing"/>
    <w:link w:val="afa"/>
    <w:uiPriority w:val="1"/>
    <w:qFormat/>
    <w:rsid w:val="00060C18"/>
    <w:rPr>
      <w:rFonts w:eastAsia="Times New Roman"/>
      <w:sz w:val="24"/>
    </w:rPr>
  </w:style>
  <w:style w:type="character" w:customStyle="1" w:styleId="afa">
    <w:name w:val="Без интервала Знак"/>
    <w:link w:val="af9"/>
    <w:uiPriority w:val="1"/>
    <w:locked/>
    <w:rsid w:val="00060C18"/>
    <w:rPr>
      <w:rFonts w:eastAsia="Times New Roman"/>
      <w:sz w:val="24"/>
      <w:lang w:bidi="ar-SA"/>
    </w:rPr>
  </w:style>
  <w:style w:type="paragraph" w:styleId="afb">
    <w:name w:val="Title"/>
    <w:basedOn w:val="a"/>
    <w:link w:val="afc"/>
    <w:qFormat/>
    <w:rsid w:val="00910018"/>
    <w:pPr>
      <w:jc w:val="center"/>
    </w:pPr>
    <w:rPr>
      <w:sz w:val="20"/>
      <w:lang w:val="x-none"/>
    </w:rPr>
  </w:style>
  <w:style w:type="character" w:customStyle="1" w:styleId="afc">
    <w:name w:val="Название Знак"/>
    <w:link w:val="afb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d">
    <w:name w:val="_текст"/>
    <w:basedOn w:val="a"/>
    <w:link w:val="afe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e">
    <w:name w:val="_текст Знак"/>
    <w:link w:val="afd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0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1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4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5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a4">
    <w:name w:val="Абзац списка Знак"/>
    <w:basedOn w:val="a0"/>
    <w:link w:val="a3"/>
    <w:uiPriority w:val="99"/>
    <w:rsid w:val="00842E09"/>
    <w:rPr>
      <w:rFonts w:eastAsia="Times New Roman"/>
      <w:sz w:val="28"/>
    </w:rPr>
  </w:style>
  <w:style w:type="character" w:customStyle="1" w:styleId="Bodytext2">
    <w:name w:val="Body text (2)_"/>
    <w:basedOn w:val="a0"/>
    <w:link w:val="Bodytext20"/>
    <w:rsid w:val="00842E09"/>
    <w:rPr>
      <w:rFonts w:eastAsia="Times New Roman"/>
      <w:sz w:val="52"/>
      <w:szCs w:val="52"/>
      <w:shd w:val="clear" w:color="auto" w:fill="FFFFFF"/>
    </w:rPr>
  </w:style>
  <w:style w:type="paragraph" w:customStyle="1" w:styleId="Bodytext20">
    <w:name w:val="Body text (2)"/>
    <w:basedOn w:val="a"/>
    <w:link w:val="Bodytext2"/>
    <w:rsid w:val="00842E09"/>
    <w:pPr>
      <w:widowControl w:val="0"/>
      <w:shd w:val="clear" w:color="auto" w:fill="FFFFFF"/>
      <w:spacing w:after="60" w:line="580" w:lineRule="exact"/>
      <w:jc w:val="right"/>
    </w:pPr>
    <w:rPr>
      <w:sz w:val="52"/>
      <w:szCs w:val="52"/>
    </w:rPr>
  </w:style>
  <w:style w:type="paragraph" w:styleId="aff8">
    <w:name w:val="footnote text"/>
    <w:basedOn w:val="a"/>
    <w:link w:val="aff9"/>
    <w:uiPriority w:val="99"/>
    <w:semiHidden/>
    <w:unhideWhenUsed/>
    <w:rsid w:val="00AE17E4"/>
    <w:rPr>
      <w:sz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AE17E4"/>
    <w:rPr>
      <w:rFonts w:eastAsia="Times New Roman"/>
    </w:rPr>
  </w:style>
  <w:style w:type="character" w:styleId="affa">
    <w:name w:val="footnote reference"/>
    <w:basedOn w:val="a0"/>
    <w:uiPriority w:val="99"/>
    <w:semiHidden/>
    <w:unhideWhenUsed/>
    <w:rsid w:val="00AE17E4"/>
    <w:rPr>
      <w:vertAlign w:val="superscript"/>
    </w:rPr>
  </w:style>
  <w:style w:type="character" w:styleId="affb">
    <w:name w:val="annotation reference"/>
    <w:basedOn w:val="a0"/>
    <w:uiPriority w:val="99"/>
    <w:semiHidden/>
    <w:unhideWhenUsed/>
    <w:rsid w:val="009753A5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753A5"/>
    <w:rPr>
      <w:sz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9753A5"/>
    <w:rPr>
      <w:rFonts w:eastAsia="Times New Roman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753A5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9753A5"/>
    <w:rPr>
      <w:rFonts w:eastAsia="Times New Roman"/>
      <w:b/>
      <w:bCs/>
    </w:rPr>
  </w:style>
  <w:style w:type="paragraph" w:customStyle="1" w:styleId="afff0">
    <w:name w:val="Знак Знак Знак Знак"/>
    <w:basedOn w:val="a"/>
    <w:rsid w:val="00341F2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f1">
    <w:name w:val="Знак Знак Знак Знак"/>
    <w:basedOn w:val="a"/>
    <w:rsid w:val="0022150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f2">
    <w:name w:val="Знак Знак Знак Знак"/>
    <w:basedOn w:val="a"/>
    <w:rsid w:val="00F97383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6DC6-963B-49F5-9E44-C6843239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6-11T13:38:00Z</cp:lastPrinted>
  <dcterms:created xsi:type="dcterms:W3CDTF">2025-06-16T06:57:00Z</dcterms:created>
  <dcterms:modified xsi:type="dcterms:W3CDTF">2025-06-16T06:57:00Z</dcterms:modified>
</cp:coreProperties>
</file>